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F16C1" w14:textId="77777777" w:rsidR="00AD676A" w:rsidRDefault="00000000">
      <w:pPr>
        <w:jc w:val="center"/>
      </w:pPr>
      <w:r>
        <w:rPr>
          <w:rFonts w:ascii="Arial" w:eastAsia="Arial" w:hAnsi="Arial"/>
          <w:b/>
          <w:i/>
          <w:sz w:val="24"/>
        </w:rPr>
        <w:t>Dieta łatwostrawna – D0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D676A" w14:paraId="09666AB5" w14:textId="77777777">
        <w:tc>
          <w:tcPr>
            <w:tcW w:w="2160" w:type="dxa"/>
          </w:tcPr>
          <w:p w14:paraId="11F89C52" w14:textId="77777777" w:rsidR="00AD676A" w:rsidRPr="00C84D43" w:rsidRDefault="00000000">
            <w:pPr>
              <w:rPr>
                <w:b/>
                <w:bCs/>
              </w:rPr>
            </w:pPr>
            <w:r w:rsidRPr="00C84D43">
              <w:rPr>
                <w:b/>
                <w:bCs/>
              </w:rPr>
              <w:t>DATA</w:t>
            </w:r>
          </w:p>
        </w:tc>
        <w:tc>
          <w:tcPr>
            <w:tcW w:w="2160" w:type="dxa"/>
          </w:tcPr>
          <w:p w14:paraId="09919DBB" w14:textId="77777777" w:rsidR="00AD676A" w:rsidRPr="00C84D43" w:rsidRDefault="00000000">
            <w:pPr>
              <w:rPr>
                <w:b/>
                <w:bCs/>
              </w:rPr>
            </w:pPr>
            <w:r w:rsidRPr="00C84D43">
              <w:rPr>
                <w:b/>
                <w:bCs/>
              </w:rPr>
              <w:t>POSIŁEK</w:t>
            </w:r>
          </w:p>
        </w:tc>
        <w:tc>
          <w:tcPr>
            <w:tcW w:w="2160" w:type="dxa"/>
          </w:tcPr>
          <w:p w14:paraId="325CBB4B" w14:textId="77777777" w:rsidR="00AD676A" w:rsidRPr="00C84D43" w:rsidRDefault="00000000">
            <w:pPr>
              <w:rPr>
                <w:b/>
                <w:bCs/>
              </w:rPr>
            </w:pPr>
            <w:r w:rsidRPr="00C84D43">
              <w:rPr>
                <w:b/>
                <w:bCs/>
              </w:rPr>
              <w:t>SKŁAD</w:t>
            </w:r>
          </w:p>
        </w:tc>
        <w:tc>
          <w:tcPr>
            <w:tcW w:w="2160" w:type="dxa"/>
          </w:tcPr>
          <w:p w14:paraId="2A89F41B" w14:textId="77777777" w:rsidR="00AD676A" w:rsidRPr="00C84D43" w:rsidRDefault="00000000">
            <w:pPr>
              <w:rPr>
                <w:b/>
                <w:bCs/>
              </w:rPr>
            </w:pPr>
            <w:r w:rsidRPr="00C84D43">
              <w:rPr>
                <w:b/>
                <w:bCs/>
              </w:rPr>
              <w:t>WARTOŚCI ODŻYWCZE</w:t>
            </w:r>
          </w:p>
        </w:tc>
      </w:tr>
      <w:tr w:rsidR="00AD676A" w:rsidRPr="00AA263B" w14:paraId="463C3B32" w14:textId="77777777">
        <w:tc>
          <w:tcPr>
            <w:tcW w:w="2160" w:type="dxa"/>
            <w:vMerge w:val="restart"/>
          </w:tcPr>
          <w:p w14:paraId="39184C64" w14:textId="77777777" w:rsidR="00AD676A" w:rsidRDefault="00000000">
            <w:r>
              <w:t>05.01.2026</w:t>
            </w:r>
          </w:p>
        </w:tc>
        <w:tc>
          <w:tcPr>
            <w:tcW w:w="2160" w:type="dxa"/>
          </w:tcPr>
          <w:p w14:paraId="7437595D" w14:textId="77777777" w:rsidR="00AD676A" w:rsidRDefault="00000000">
            <w:r>
              <w:t>ŚNIADANIE</w:t>
            </w:r>
          </w:p>
        </w:tc>
        <w:tc>
          <w:tcPr>
            <w:tcW w:w="2160" w:type="dxa"/>
          </w:tcPr>
          <w:p w14:paraId="688644B4" w14:textId="77777777" w:rsidR="00C84D43" w:rsidRDefault="00000000">
            <w:pPr>
              <w:rPr>
                <w:lang w:val="pl-PL"/>
              </w:rPr>
            </w:pPr>
            <w:r w:rsidRPr="00C84D43">
              <w:rPr>
                <w:lang w:val="pl-PL"/>
              </w:rPr>
              <w:t>Banan 1szt.</w:t>
            </w:r>
            <w:r w:rsidR="00C84D43" w:rsidRPr="00C84D43">
              <w:rPr>
                <w:lang w:val="pl-PL"/>
              </w:rPr>
              <w:t>,</w:t>
            </w:r>
            <w:r w:rsidRPr="00C84D43">
              <w:rPr>
                <w:lang w:val="pl-PL"/>
              </w:rPr>
              <w:t xml:space="preserve"> </w:t>
            </w:r>
            <w:r w:rsidR="00C84D43" w:rsidRPr="00C84D43">
              <w:rPr>
                <w:lang w:val="pl-PL"/>
              </w:rPr>
              <w:t>j</w:t>
            </w:r>
            <w:r w:rsidRPr="00C84D43">
              <w:rPr>
                <w:lang w:val="pl-PL"/>
              </w:rPr>
              <w:t>ogurt   brzoskwiniowy 100g 1szt</w:t>
            </w:r>
            <w:r w:rsidR="00C84D43" w:rsidRPr="00C84D43">
              <w:rPr>
                <w:lang w:val="pl-PL"/>
              </w:rPr>
              <w:t>.</w:t>
            </w:r>
            <w:r w:rsidRPr="00C84D43">
              <w:rPr>
                <w:lang w:val="pl-PL"/>
              </w:rPr>
              <w:t xml:space="preserve">   </w:t>
            </w:r>
          </w:p>
          <w:p w14:paraId="01294F6C" w14:textId="77777777" w:rsidR="00C84D43" w:rsidRDefault="00000000">
            <w:pPr>
              <w:rPr>
                <w:lang w:val="pl-PL"/>
              </w:rPr>
            </w:pPr>
            <w:r w:rsidRPr="00C84D43">
              <w:rPr>
                <w:b/>
                <w:bCs/>
                <w:lang w:val="pl-PL"/>
              </w:rPr>
              <w:t>(MLE)</w:t>
            </w:r>
            <w:r w:rsidR="00C84D43">
              <w:rPr>
                <w:lang w:val="pl-PL"/>
              </w:rPr>
              <w:t>,</w:t>
            </w:r>
            <w:r w:rsidRPr="00C84D43">
              <w:rPr>
                <w:lang w:val="pl-PL"/>
              </w:rPr>
              <w:t xml:space="preserve"> </w:t>
            </w:r>
            <w:r w:rsidR="00C84D43">
              <w:rPr>
                <w:lang w:val="pl-PL"/>
              </w:rPr>
              <w:t>c</w:t>
            </w:r>
            <w:r w:rsidRPr="00C84D43">
              <w:rPr>
                <w:lang w:val="pl-PL"/>
              </w:rPr>
              <w:t xml:space="preserve">hleb mieszany   pszenno-żytni 50g </w:t>
            </w:r>
            <w:r w:rsidRPr="00C84D43">
              <w:rPr>
                <w:b/>
                <w:bCs/>
                <w:lang w:val="pl-PL"/>
              </w:rPr>
              <w:t>(GLU   PSZ, GLU</w:t>
            </w:r>
            <w:r w:rsidR="00C84D43" w:rsidRPr="00C84D43">
              <w:rPr>
                <w:b/>
                <w:bCs/>
                <w:lang w:val="pl-PL"/>
              </w:rPr>
              <w:t xml:space="preserve">, </w:t>
            </w:r>
            <w:r w:rsidRPr="00C84D43">
              <w:rPr>
                <w:b/>
                <w:bCs/>
                <w:lang w:val="pl-PL"/>
              </w:rPr>
              <w:t>ŻYT)</w:t>
            </w:r>
            <w:r w:rsidR="00C84D43">
              <w:rPr>
                <w:lang w:val="pl-PL"/>
              </w:rPr>
              <w:t>,</w:t>
            </w:r>
            <w:r w:rsidRPr="00C84D43">
              <w:rPr>
                <w:lang w:val="pl-PL"/>
              </w:rPr>
              <w:t xml:space="preserve"> </w:t>
            </w:r>
            <w:r w:rsidR="00C84D43">
              <w:rPr>
                <w:lang w:val="pl-PL"/>
              </w:rPr>
              <w:t>b</w:t>
            </w:r>
            <w:r w:rsidRPr="00C84D43">
              <w:rPr>
                <w:lang w:val="pl-PL"/>
              </w:rPr>
              <w:t>ułka   pszenno-żytnia 50g 1szt</w:t>
            </w:r>
            <w:r w:rsidR="00C84D43">
              <w:rPr>
                <w:lang w:val="pl-PL"/>
              </w:rPr>
              <w:t>.</w:t>
            </w:r>
            <w:r w:rsidRPr="00C84D43">
              <w:rPr>
                <w:lang w:val="pl-PL"/>
              </w:rPr>
              <w:t xml:space="preserve">   </w:t>
            </w:r>
          </w:p>
          <w:p w14:paraId="0A6C381A" w14:textId="748D306D" w:rsidR="00AD676A" w:rsidRPr="00FF2C24" w:rsidRDefault="00000000">
            <w:pPr>
              <w:rPr>
                <w:lang w:val="pl-PL"/>
              </w:rPr>
            </w:pPr>
            <w:r w:rsidRPr="00C84D43">
              <w:rPr>
                <w:b/>
                <w:bCs/>
                <w:lang w:val="pl-PL"/>
              </w:rPr>
              <w:t>(GLU</w:t>
            </w:r>
            <w:r w:rsidR="00C84D43" w:rsidRPr="00C84D43">
              <w:rPr>
                <w:b/>
                <w:bCs/>
                <w:lang w:val="pl-PL"/>
              </w:rPr>
              <w:t xml:space="preserve">, </w:t>
            </w:r>
            <w:r w:rsidRPr="00C84D43">
              <w:rPr>
                <w:b/>
                <w:bCs/>
                <w:lang w:val="pl-PL"/>
              </w:rPr>
              <w:t>PSZ, GLU</w:t>
            </w:r>
            <w:r w:rsidR="00C84D43" w:rsidRPr="00C84D43">
              <w:rPr>
                <w:b/>
                <w:bCs/>
                <w:lang w:val="pl-PL"/>
              </w:rPr>
              <w:t xml:space="preserve">, </w:t>
            </w:r>
            <w:r w:rsidRPr="00C84D43">
              <w:rPr>
                <w:b/>
                <w:bCs/>
                <w:lang w:val="pl-PL"/>
              </w:rPr>
              <w:t>ŻYT)</w:t>
            </w:r>
            <w:r w:rsidR="00C84D43">
              <w:rPr>
                <w:lang w:val="pl-PL"/>
              </w:rPr>
              <w:t>,</w:t>
            </w:r>
            <w:r w:rsidRPr="00C84D43">
              <w:rPr>
                <w:lang w:val="pl-PL"/>
              </w:rPr>
              <w:t xml:space="preserve"> </w:t>
            </w:r>
            <w:r w:rsidR="00C84D43">
              <w:rPr>
                <w:lang w:val="pl-PL"/>
              </w:rPr>
              <w:t>m</w:t>
            </w:r>
            <w:r w:rsidRPr="00C84D43">
              <w:rPr>
                <w:lang w:val="pl-PL"/>
              </w:rPr>
              <w:t xml:space="preserve">asło 83% tł. </w:t>
            </w:r>
            <w:r w:rsidRPr="00FF2C24">
              <w:rPr>
                <w:lang w:val="pl-PL"/>
              </w:rPr>
              <w:t xml:space="preserve">20g </w:t>
            </w:r>
            <w:r w:rsidRPr="00C84D43">
              <w:rPr>
                <w:b/>
                <w:bCs/>
                <w:lang w:val="pl-PL"/>
              </w:rPr>
              <w:t>(MLE)</w:t>
            </w:r>
            <w:r w:rsidR="00C84D43">
              <w:rPr>
                <w:lang w:val="pl-PL"/>
              </w:rPr>
              <w:t>,</w:t>
            </w:r>
            <w:r w:rsidRPr="00FF2C24">
              <w:rPr>
                <w:lang w:val="pl-PL"/>
              </w:rPr>
              <w:t xml:space="preserve"> </w:t>
            </w:r>
            <w:r w:rsidR="00C84D43">
              <w:rPr>
                <w:lang w:val="pl-PL"/>
              </w:rPr>
              <w:t>s</w:t>
            </w:r>
            <w:r w:rsidRPr="00FF2C24">
              <w:rPr>
                <w:lang w:val="pl-PL"/>
              </w:rPr>
              <w:t>zynka   rodzinna-</w:t>
            </w:r>
            <w:r w:rsidR="00C84D43">
              <w:rPr>
                <w:lang w:val="pl-PL"/>
              </w:rPr>
              <w:t xml:space="preserve"> </w:t>
            </w:r>
            <w:r w:rsidRPr="00FF2C24">
              <w:rPr>
                <w:lang w:val="pl-PL"/>
              </w:rPr>
              <w:t>wędzonka   wieprzowa,</w:t>
            </w:r>
            <w:r w:rsidR="00C84D43">
              <w:rPr>
                <w:lang w:val="pl-PL"/>
              </w:rPr>
              <w:t xml:space="preserve"> </w:t>
            </w:r>
            <w:r w:rsidRPr="00FF2C24">
              <w:rPr>
                <w:lang w:val="pl-PL"/>
              </w:rPr>
              <w:t>wędzona,</w:t>
            </w:r>
            <w:r w:rsidR="00C84D43">
              <w:rPr>
                <w:lang w:val="pl-PL"/>
              </w:rPr>
              <w:t xml:space="preserve"> </w:t>
            </w:r>
            <w:r w:rsidRPr="00FF2C24">
              <w:rPr>
                <w:lang w:val="pl-PL"/>
              </w:rPr>
              <w:t>parzona   z wodą dodaną</w:t>
            </w:r>
            <w:r w:rsidR="00C84D43">
              <w:rPr>
                <w:lang w:val="pl-PL"/>
              </w:rPr>
              <w:t xml:space="preserve"> </w:t>
            </w:r>
            <w:r w:rsidRPr="00FF2C24">
              <w:rPr>
                <w:lang w:val="pl-PL"/>
              </w:rPr>
              <w:t xml:space="preserve">55   g </w:t>
            </w:r>
            <w:r w:rsidRPr="00C84D43">
              <w:rPr>
                <w:b/>
                <w:bCs/>
                <w:lang w:val="pl-PL"/>
              </w:rPr>
              <w:t xml:space="preserve">(SOJ, może   </w:t>
            </w:r>
            <w:proofErr w:type="spellStart"/>
            <w:r w:rsidRPr="00C84D43">
              <w:rPr>
                <w:b/>
                <w:bCs/>
                <w:lang w:val="pl-PL"/>
              </w:rPr>
              <w:t>zawierać:GLU</w:t>
            </w:r>
            <w:proofErr w:type="spellEnd"/>
            <w:r w:rsidR="00C84D43" w:rsidRPr="00C84D43">
              <w:rPr>
                <w:b/>
                <w:bCs/>
                <w:lang w:val="pl-PL"/>
              </w:rPr>
              <w:t xml:space="preserve">, </w:t>
            </w:r>
            <w:r w:rsidRPr="00C84D43">
              <w:rPr>
                <w:b/>
                <w:bCs/>
                <w:lang w:val="pl-PL"/>
              </w:rPr>
              <w:t>PSZ,   JAJ,</w:t>
            </w:r>
            <w:r w:rsidR="00C84D43" w:rsidRPr="00C84D43">
              <w:rPr>
                <w:b/>
                <w:bCs/>
                <w:lang w:val="pl-PL"/>
              </w:rPr>
              <w:t xml:space="preserve"> </w:t>
            </w:r>
            <w:r w:rsidRPr="00C84D43">
              <w:rPr>
                <w:b/>
                <w:bCs/>
                <w:lang w:val="pl-PL"/>
              </w:rPr>
              <w:t>MLE, GOR)</w:t>
            </w:r>
            <w:r w:rsidR="00C84D43">
              <w:rPr>
                <w:lang w:val="pl-PL"/>
              </w:rPr>
              <w:t>,</w:t>
            </w:r>
            <w:r w:rsidRPr="00FF2C24">
              <w:rPr>
                <w:lang w:val="pl-PL"/>
              </w:rPr>
              <w:t xml:space="preserve"> </w:t>
            </w:r>
            <w:r w:rsidR="00C84D43">
              <w:rPr>
                <w:lang w:val="pl-PL"/>
              </w:rPr>
              <w:t>p</w:t>
            </w:r>
            <w:r w:rsidRPr="00FF2C24">
              <w:rPr>
                <w:lang w:val="pl-PL"/>
              </w:rPr>
              <w:t>omidor 65g</w:t>
            </w:r>
            <w:r w:rsidR="00C84D43">
              <w:rPr>
                <w:lang w:val="pl-PL"/>
              </w:rPr>
              <w:t>,</w:t>
            </w:r>
            <w:r w:rsidRPr="00FF2C24">
              <w:rPr>
                <w:lang w:val="pl-PL"/>
              </w:rPr>
              <w:t xml:space="preserve"> </w:t>
            </w:r>
            <w:r w:rsidR="00C84D43">
              <w:rPr>
                <w:lang w:val="pl-PL"/>
              </w:rPr>
              <w:t>s</w:t>
            </w:r>
            <w:r w:rsidRPr="00FF2C24">
              <w:rPr>
                <w:lang w:val="pl-PL"/>
              </w:rPr>
              <w:t>ałata   zielona 5g</w:t>
            </w:r>
            <w:r w:rsidR="00C84D43">
              <w:rPr>
                <w:lang w:val="pl-PL"/>
              </w:rPr>
              <w:t>,</w:t>
            </w:r>
            <w:r w:rsidRPr="00FF2C24">
              <w:rPr>
                <w:lang w:val="pl-PL"/>
              </w:rPr>
              <w:t xml:space="preserve"> </w:t>
            </w:r>
            <w:r w:rsidR="00C84D43">
              <w:rPr>
                <w:lang w:val="pl-PL"/>
              </w:rPr>
              <w:t>k</w:t>
            </w:r>
            <w:r w:rsidRPr="00FF2C24">
              <w:rPr>
                <w:lang w:val="pl-PL"/>
              </w:rPr>
              <w:t xml:space="preserve">awa   zbożowa z mlekiem   z/c 220ml </w:t>
            </w:r>
            <w:r w:rsidRPr="00C84D43">
              <w:rPr>
                <w:b/>
                <w:bCs/>
                <w:lang w:val="pl-PL"/>
              </w:rPr>
              <w:t>(MLE,   GLU</w:t>
            </w:r>
            <w:r w:rsidR="00C84D43" w:rsidRPr="00C84D43">
              <w:rPr>
                <w:b/>
                <w:bCs/>
                <w:lang w:val="pl-PL"/>
              </w:rPr>
              <w:t xml:space="preserve">, </w:t>
            </w:r>
            <w:r w:rsidRPr="00C84D43">
              <w:rPr>
                <w:b/>
                <w:bCs/>
                <w:lang w:val="pl-PL"/>
              </w:rPr>
              <w:t>ŻYT,</w:t>
            </w:r>
            <w:r w:rsidR="00C84D43" w:rsidRPr="00C84D43">
              <w:rPr>
                <w:b/>
                <w:bCs/>
                <w:lang w:val="pl-PL"/>
              </w:rPr>
              <w:t xml:space="preserve"> </w:t>
            </w:r>
            <w:r w:rsidRPr="00C84D43">
              <w:rPr>
                <w:b/>
                <w:bCs/>
                <w:lang w:val="pl-PL"/>
              </w:rPr>
              <w:t>GLU   JĘCZ)</w:t>
            </w:r>
          </w:p>
        </w:tc>
        <w:tc>
          <w:tcPr>
            <w:tcW w:w="2160" w:type="dxa"/>
            <w:vMerge w:val="restart"/>
          </w:tcPr>
          <w:p w14:paraId="74B105E6" w14:textId="77777777" w:rsidR="00AD676A" w:rsidRPr="00FF2C24" w:rsidRDefault="00000000">
            <w:pPr>
              <w:rPr>
                <w:lang w:val="pl-PL"/>
              </w:rPr>
            </w:pPr>
            <w:r w:rsidRPr="00FF2C24">
              <w:rPr>
                <w:lang w:val="pl-PL"/>
              </w:rPr>
              <w:t>Wartość   energetyczna:   2170.86   kcal;</w:t>
            </w:r>
            <w:r w:rsidRPr="00FF2C24">
              <w:rPr>
                <w:lang w:val="pl-PL"/>
              </w:rPr>
              <w:br/>
              <w:t xml:space="preserve">  Białko   ogółem: 76.45 g;</w:t>
            </w:r>
            <w:r w:rsidRPr="00FF2C24">
              <w:rPr>
                <w:lang w:val="pl-PL"/>
              </w:rPr>
              <w:br/>
              <w:t>Tłuszcz: 66.92 g;</w:t>
            </w:r>
            <w:r w:rsidRPr="00FF2C24">
              <w:rPr>
                <w:lang w:val="pl-PL"/>
              </w:rPr>
              <w:br/>
              <w:t xml:space="preserve">Kw.   tł. </w:t>
            </w:r>
            <w:proofErr w:type="spellStart"/>
            <w:r w:rsidRPr="00FF2C24">
              <w:rPr>
                <w:lang w:val="pl-PL"/>
              </w:rPr>
              <w:t>nasy</w:t>
            </w:r>
            <w:proofErr w:type="spellEnd"/>
            <w:r w:rsidRPr="00FF2C24">
              <w:rPr>
                <w:lang w:val="pl-PL"/>
              </w:rPr>
              <w:t>.: 32.42 g;</w:t>
            </w:r>
            <w:r w:rsidRPr="00FF2C24">
              <w:rPr>
                <w:lang w:val="pl-PL"/>
              </w:rPr>
              <w:br/>
              <w:t xml:space="preserve">  Węglowodany   ogółem:   328.75   g;</w:t>
            </w:r>
            <w:r w:rsidRPr="00FF2C24">
              <w:rPr>
                <w:lang w:val="pl-PL"/>
              </w:rPr>
              <w:br/>
              <w:t xml:space="preserve">  W   tym   cukry:   104.17   g;</w:t>
            </w:r>
            <w:r w:rsidRPr="00FF2C24">
              <w:rPr>
                <w:lang w:val="pl-PL"/>
              </w:rPr>
              <w:br/>
              <w:t xml:space="preserve">  Błonnik   pok.:   28.44   g;</w:t>
            </w:r>
            <w:r w:rsidRPr="00FF2C24">
              <w:rPr>
                <w:lang w:val="pl-PL"/>
              </w:rPr>
              <w:br/>
              <w:t xml:space="preserve">  Sól:   7.49   g;</w:t>
            </w:r>
          </w:p>
        </w:tc>
      </w:tr>
      <w:tr w:rsidR="00AD676A" w:rsidRPr="00AA263B" w14:paraId="3B6A2947" w14:textId="77777777">
        <w:tc>
          <w:tcPr>
            <w:tcW w:w="2160" w:type="dxa"/>
            <w:vMerge/>
          </w:tcPr>
          <w:p w14:paraId="0FB7C3B6" w14:textId="77777777" w:rsidR="00AD676A" w:rsidRPr="00FF2C24" w:rsidRDefault="00AD676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7DBC8BA" w14:textId="77777777" w:rsidR="00AD676A" w:rsidRDefault="00000000">
            <w:r>
              <w:t>OBIAD</w:t>
            </w:r>
          </w:p>
        </w:tc>
        <w:tc>
          <w:tcPr>
            <w:tcW w:w="2160" w:type="dxa"/>
          </w:tcPr>
          <w:p w14:paraId="0C8BE7F0" w14:textId="77777777" w:rsidR="00C84D43" w:rsidRDefault="00000000">
            <w:pPr>
              <w:rPr>
                <w:lang w:val="pl-PL"/>
              </w:rPr>
            </w:pPr>
            <w:proofErr w:type="spellStart"/>
            <w:r w:rsidRPr="00FF2C24">
              <w:rPr>
                <w:lang w:val="pl-PL"/>
              </w:rPr>
              <w:t>Brokułowa</w:t>
            </w:r>
            <w:proofErr w:type="spellEnd"/>
            <w:r w:rsidRPr="00FF2C24">
              <w:rPr>
                <w:lang w:val="pl-PL"/>
              </w:rPr>
              <w:t xml:space="preserve"> z ryżem   400ml </w:t>
            </w:r>
            <w:r w:rsidRPr="00C84D43">
              <w:rPr>
                <w:b/>
                <w:bCs/>
                <w:lang w:val="pl-PL"/>
              </w:rPr>
              <w:t>(MLE, SEL)</w:t>
            </w:r>
            <w:r w:rsidR="00C84D43">
              <w:rPr>
                <w:lang w:val="pl-PL"/>
              </w:rPr>
              <w:t>,</w:t>
            </w:r>
            <w:r w:rsidRPr="00FF2C24">
              <w:rPr>
                <w:lang w:val="pl-PL"/>
              </w:rPr>
              <w:t xml:space="preserve"> </w:t>
            </w:r>
            <w:r w:rsidR="00C84D43">
              <w:rPr>
                <w:lang w:val="pl-PL"/>
              </w:rPr>
              <w:t>z</w:t>
            </w:r>
            <w:r w:rsidRPr="00FF2C24">
              <w:rPr>
                <w:lang w:val="pl-PL"/>
              </w:rPr>
              <w:t>iemniaki z   koperkiem gotowane 250g</w:t>
            </w:r>
            <w:r w:rsidR="00C84D43">
              <w:rPr>
                <w:lang w:val="pl-PL"/>
              </w:rPr>
              <w:t>,</w:t>
            </w:r>
            <w:r w:rsidRPr="00FF2C24">
              <w:rPr>
                <w:lang w:val="pl-PL"/>
              </w:rPr>
              <w:t xml:space="preserve"> </w:t>
            </w:r>
            <w:r w:rsidR="00C84D43">
              <w:rPr>
                <w:lang w:val="pl-PL"/>
              </w:rPr>
              <w:t>g</w:t>
            </w:r>
            <w:r w:rsidRPr="00FF2C24">
              <w:rPr>
                <w:lang w:val="pl-PL"/>
              </w:rPr>
              <w:t xml:space="preserve">ulasz warzywny z   </w:t>
            </w:r>
            <w:proofErr w:type="spellStart"/>
            <w:r w:rsidRPr="00FF2C24">
              <w:rPr>
                <w:lang w:val="pl-PL"/>
              </w:rPr>
              <w:t>tofu</w:t>
            </w:r>
            <w:proofErr w:type="spellEnd"/>
            <w:r w:rsidRPr="00FF2C24">
              <w:rPr>
                <w:lang w:val="pl-PL"/>
              </w:rPr>
              <w:t xml:space="preserve"> dieta* 150g </w:t>
            </w:r>
          </w:p>
          <w:p w14:paraId="65B05678" w14:textId="0FC70DC7" w:rsidR="00AD676A" w:rsidRPr="00FF2C24" w:rsidRDefault="00000000">
            <w:pPr>
              <w:rPr>
                <w:lang w:val="pl-PL"/>
              </w:rPr>
            </w:pPr>
            <w:r w:rsidRPr="00C84D43">
              <w:rPr>
                <w:b/>
                <w:bCs/>
                <w:lang w:val="pl-PL"/>
              </w:rPr>
              <w:t>(GLU</w:t>
            </w:r>
            <w:r w:rsidR="00C84D43" w:rsidRPr="00C84D43">
              <w:rPr>
                <w:b/>
                <w:bCs/>
                <w:lang w:val="pl-PL"/>
              </w:rPr>
              <w:t xml:space="preserve">, </w:t>
            </w:r>
            <w:r w:rsidRPr="00C84D43">
              <w:rPr>
                <w:b/>
                <w:bCs/>
                <w:lang w:val="pl-PL"/>
              </w:rPr>
              <w:t>PSZ, SOJ,   SEL)</w:t>
            </w:r>
            <w:r w:rsidR="00C84D43">
              <w:rPr>
                <w:b/>
                <w:bCs/>
                <w:lang w:val="pl-PL"/>
              </w:rPr>
              <w:t>,</w:t>
            </w:r>
            <w:r w:rsidRPr="00FF2C24">
              <w:rPr>
                <w:lang w:val="pl-PL"/>
              </w:rPr>
              <w:t xml:space="preserve"> </w:t>
            </w:r>
            <w:r w:rsidR="00C84D43">
              <w:rPr>
                <w:lang w:val="pl-PL"/>
              </w:rPr>
              <w:t>s</w:t>
            </w:r>
            <w:r w:rsidRPr="00FF2C24">
              <w:rPr>
                <w:lang w:val="pl-PL"/>
              </w:rPr>
              <w:t>urówka z   marchwi z olejem   200g</w:t>
            </w:r>
            <w:r w:rsidR="00C84D43">
              <w:rPr>
                <w:lang w:val="pl-PL"/>
              </w:rPr>
              <w:t>,</w:t>
            </w:r>
            <w:r w:rsidRPr="00FF2C24">
              <w:rPr>
                <w:lang w:val="pl-PL"/>
              </w:rPr>
              <w:t xml:space="preserve"> </w:t>
            </w:r>
            <w:r w:rsidR="00C84D43">
              <w:rPr>
                <w:lang w:val="pl-PL"/>
              </w:rPr>
              <w:t>k</w:t>
            </w:r>
            <w:r w:rsidRPr="00FF2C24">
              <w:rPr>
                <w:lang w:val="pl-PL"/>
              </w:rPr>
              <w:t>ompot   owocowy z   jabłkami* b/c 220   ml</w:t>
            </w:r>
          </w:p>
        </w:tc>
        <w:tc>
          <w:tcPr>
            <w:tcW w:w="2160" w:type="dxa"/>
            <w:vMerge/>
          </w:tcPr>
          <w:p w14:paraId="38F21DB3" w14:textId="77777777" w:rsidR="00AD676A" w:rsidRPr="00FF2C24" w:rsidRDefault="00AD676A">
            <w:pPr>
              <w:rPr>
                <w:lang w:val="pl-PL"/>
              </w:rPr>
            </w:pPr>
          </w:p>
        </w:tc>
      </w:tr>
      <w:tr w:rsidR="00AD676A" w:rsidRPr="00AA263B" w14:paraId="444D5D23" w14:textId="77777777">
        <w:tc>
          <w:tcPr>
            <w:tcW w:w="2160" w:type="dxa"/>
            <w:vMerge/>
          </w:tcPr>
          <w:p w14:paraId="72BE6D0B" w14:textId="77777777" w:rsidR="00AD676A" w:rsidRPr="00FF2C24" w:rsidRDefault="00AD676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E6A408D" w14:textId="77777777" w:rsidR="00AD676A" w:rsidRDefault="00000000">
            <w:r>
              <w:t>KOLACJA</w:t>
            </w:r>
          </w:p>
        </w:tc>
        <w:tc>
          <w:tcPr>
            <w:tcW w:w="2160" w:type="dxa"/>
          </w:tcPr>
          <w:p w14:paraId="1D3B16F3" w14:textId="5DF3FF12" w:rsidR="00AD676A" w:rsidRPr="00FF2C24" w:rsidRDefault="00000000">
            <w:pPr>
              <w:rPr>
                <w:lang w:val="pl-PL"/>
              </w:rPr>
            </w:pPr>
            <w:r w:rsidRPr="00FF2C24">
              <w:rPr>
                <w:lang w:val="pl-PL"/>
              </w:rPr>
              <w:t>Herbata czarna   ekspresowa z   cytryną   Cateringowa z/c   220ml</w:t>
            </w:r>
            <w:r w:rsidR="00C84D43">
              <w:rPr>
                <w:lang w:val="pl-PL"/>
              </w:rPr>
              <w:t>,</w:t>
            </w:r>
            <w:r w:rsidRPr="00FF2C24">
              <w:rPr>
                <w:lang w:val="pl-PL"/>
              </w:rPr>
              <w:t xml:space="preserve"> </w:t>
            </w:r>
            <w:r w:rsidR="00C84D43">
              <w:rPr>
                <w:lang w:val="pl-PL"/>
              </w:rPr>
              <w:t>c</w:t>
            </w:r>
            <w:r w:rsidRPr="00FF2C24">
              <w:rPr>
                <w:lang w:val="pl-PL"/>
              </w:rPr>
              <w:t xml:space="preserve">hleb   mieszany pszenno-żytni 50g </w:t>
            </w:r>
            <w:r w:rsidRPr="00C84D43">
              <w:rPr>
                <w:b/>
                <w:bCs/>
                <w:lang w:val="pl-PL"/>
              </w:rPr>
              <w:t>(GLU</w:t>
            </w:r>
            <w:r w:rsidR="00C84D43" w:rsidRPr="00C84D43">
              <w:rPr>
                <w:b/>
                <w:bCs/>
                <w:lang w:val="pl-PL"/>
              </w:rPr>
              <w:t xml:space="preserve">, </w:t>
            </w:r>
            <w:r w:rsidRPr="00C84D43">
              <w:rPr>
                <w:b/>
                <w:bCs/>
                <w:lang w:val="pl-PL"/>
              </w:rPr>
              <w:t>PSZ</w:t>
            </w:r>
            <w:r w:rsidRPr="00FF2C24">
              <w:rPr>
                <w:lang w:val="pl-PL"/>
              </w:rPr>
              <w:t xml:space="preserve">,   </w:t>
            </w:r>
            <w:r w:rsidRPr="00C84D43">
              <w:rPr>
                <w:b/>
                <w:bCs/>
                <w:lang w:val="pl-PL"/>
              </w:rPr>
              <w:lastRenderedPageBreak/>
              <w:t>GLU</w:t>
            </w:r>
            <w:r w:rsidR="00C84D43" w:rsidRPr="00C84D43">
              <w:rPr>
                <w:b/>
                <w:bCs/>
                <w:lang w:val="pl-PL"/>
              </w:rPr>
              <w:t xml:space="preserve">, </w:t>
            </w:r>
            <w:r w:rsidRPr="00C84D43">
              <w:rPr>
                <w:b/>
                <w:bCs/>
                <w:lang w:val="pl-PL"/>
              </w:rPr>
              <w:t>ŻYT)</w:t>
            </w:r>
            <w:r w:rsidR="00C84D43">
              <w:rPr>
                <w:lang w:val="pl-PL"/>
              </w:rPr>
              <w:t>,</w:t>
            </w:r>
            <w:r w:rsidRPr="00FF2C24">
              <w:rPr>
                <w:lang w:val="pl-PL"/>
              </w:rPr>
              <w:t xml:space="preserve"> </w:t>
            </w:r>
            <w:r w:rsidR="00C84D43">
              <w:rPr>
                <w:lang w:val="pl-PL"/>
              </w:rPr>
              <w:t>b</w:t>
            </w:r>
            <w:r w:rsidRPr="00FF2C24">
              <w:rPr>
                <w:lang w:val="pl-PL"/>
              </w:rPr>
              <w:t>ułka   pszenno-żytnia 50g   1szt</w:t>
            </w:r>
            <w:r w:rsidR="00C84D43">
              <w:rPr>
                <w:lang w:val="pl-PL"/>
              </w:rPr>
              <w:t>.</w:t>
            </w:r>
            <w:r w:rsidRPr="00FF2C24">
              <w:rPr>
                <w:lang w:val="pl-PL"/>
              </w:rPr>
              <w:t xml:space="preserve"> </w:t>
            </w:r>
            <w:r w:rsidRPr="00C84D43">
              <w:rPr>
                <w:b/>
                <w:bCs/>
                <w:lang w:val="pl-PL"/>
              </w:rPr>
              <w:t>(GLU</w:t>
            </w:r>
            <w:r w:rsidR="00C84D43" w:rsidRPr="00C84D43">
              <w:rPr>
                <w:b/>
                <w:bCs/>
                <w:lang w:val="pl-PL"/>
              </w:rPr>
              <w:t xml:space="preserve">, </w:t>
            </w:r>
            <w:r w:rsidRPr="00C84D43">
              <w:rPr>
                <w:b/>
                <w:bCs/>
                <w:lang w:val="pl-PL"/>
              </w:rPr>
              <w:t>PSZ,   GLU</w:t>
            </w:r>
            <w:r w:rsidR="00C84D43" w:rsidRPr="00C84D43">
              <w:rPr>
                <w:b/>
                <w:bCs/>
                <w:lang w:val="pl-PL"/>
              </w:rPr>
              <w:t xml:space="preserve">, </w:t>
            </w:r>
            <w:r w:rsidRPr="00C84D43">
              <w:rPr>
                <w:b/>
                <w:bCs/>
                <w:lang w:val="pl-PL"/>
              </w:rPr>
              <w:t>ŻYT)</w:t>
            </w:r>
            <w:r w:rsidR="00C84D43">
              <w:rPr>
                <w:lang w:val="pl-PL"/>
              </w:rPr>
              <w:t>,</w:t>
            </w:r>
            <w:r w:rsidRPr="00C84D43">
              <w:rPr>
                <w:lang w:val="pl-PL"/>
              </w:rPr>
              <w:t xml:space="preserve"> </w:t>
            </w:r>
            <w:r w:rsidR="00C84D43">
              <w:rPr>
                <w:lang w:val="pl-PL"/>
              </w:rPr>
              <w:t>m</w:t>
            </w:r>
            <w:r w:rsidRPr="00FF2C24">
              <w:rPr>
                <w:lang w:val="pl-PL"/>
              </w:rPr>
              <w:t xml:space="preserve">asło   83%  tł. 20g </w:t>
            </w:r>
            <w:r w:rsidRPr="00C84D43">
              <w:rPr>
                <w:b/>
                <w:bCs/>
                <w:lang w:val="pl-PL"/>
              </w:rPr>
              <w:t>(MLE)</w:t>
            </w:r>
            <w:r w:rsidR="00C84D43">
              <w:rPr>
                <w:lang w:val="pl-PL"/>
              </w:rPr>
              <w:t>,</w:t>
            </w:r>
            <w:r w:rsidRPr="00FF2C24">
              <w:rPr>
                <w:lang w:val="pl-PL"/>
              </w:rPr>
              <w:t xml:space="preserve"> </w:t>
            </w:r>
            <w:r w:rsidR="00C84D43">
              <w:rPr>
                <w:lang w:val="pl-PL"/>
              </w:rPr>
              <w:t>p</w:t>
            </w:r>
            <w:r w:rsidRPr="00FF2C24">
              <w:rPr>
                <w:lang w:val="pl-PL"/>
              </w:rPr>
              <w:t xml:space="preserve">asta z twarogu i   ryby   </w:t>
            </w:r>
            <w:proofErr w:type="spellStart"/>
            <w:r w:rsidRPr="00FF2C24">
              <w:rPr>
                <w:lang w:val="pl-PL"/>
              </w:rPr>
              <w:t>got</w:t>
            </w:r>
            <w:proofErr w:type="spellEnd"/>
            <w:r w:rsidRPr="00FF2C24">
              <w:rPr>
                <w:lang w:val="pl-PL"/>
              </w:rPr>
              <w:t>.</w:t>
            </w:r>
            <w:r w:rsidR="00C84D43">
              <w:rPr>
                <w:lang w:val="pl-PL"/>
              </w:rPr>
              <w:t xml:space="preserve"> </w:t>
            </w:r>
            <w:r w:rsidRPr="00FF2C24">
              <w:rPr>
                <w:lang w:val="pl-PL"/>
              </w:rPr>
              <w:t xml:space="preserve">(morszczuk) z   natką pietruszki   110 g </w:t>
            </w:r>
            <w:r w:rsidRPr="00C84D43">
              <w:rPr>
                <w:b/>
                <w:bCs/>
                <w:lang w:val="pl-PL"/>
              </w:rPr>
              <w:t>(RYB, MLE)</w:t>
            </w:r>
            <w:r w:rsidR="00C84D43">
              <w:rPr>
                <w:lang w:val="pl-PL"/>
              </w:rPr>
              <w:t>,</w:t>
            </w:r>
            <w:r w:rsidRPr="00FF2C24">
              <w:rPr>
                <w:lang w:val="pl-PL"/>
              </w:rPr>
              <w:t xml:space="preserve">   </w:t>
            </w:r>
            <w:r w:rsidR="00C84D43">
              <w:rPr>
                <w:lang w:val="pl-PL"/>
              </w:rPr>
              <w:t>p</w:t>
            </w:r>
            <w:r w:rsidRPr="00FF2C24">
              <w:rPr>
                <w:lang w:val="pl-PL"/>
              </w:rPr>
              <w:t>omidor 65 g</w:t>
            </w:r>
            <w:r w:rsidR="00C84D43">
              <w:rPr>
                <w:lang w:val="pl-PL"/>
              </w:rPr>
              <w:t>,</w:t>
            </w:r>
            <w:r w:rsidRPr="00FF2C24">
              <w:rPr>
                <w:lang w:val="pl-PL"/>
              </w:rPr>
              <w:t xml:space="preserve"> </w:t>
            </w:r>
            <w:r w:rsidR="00C84D43">
              <w:rPr>
                <w:lang w:val="pl-PL"/>
              </w:rPr>
              <w:t>s</w:t>
            </w:r>
            <w:r w:rsidRPr="00FF2C24">
              <w:rPr>
                <w:lang w:val="pl-PL"/>
              </w:rPr>
              <w:t>ałata   zielona   5   g</w:t>
            </w:r>
          </w:p>
        </w:tc>
        <w:tc>
          <w:tcPr>
            <w:tcW w:w="2160" w:type="dxa"/>
            <w:vMerge/>
          </w:tcPr>
          <w:p w14:paraId="7EEC24D1" w14:textId="77777777" w:rsidR="00AD676A" w:rsidRPr="00FF2C24" w:rsidRDefault="00AD676A">
            <w:pPr>
              <w:rPr>
                <w:lang w:val="pl-PL"/>
              </w:rPr>
            </w:pPr>
          </w:p>
        </w:tc>
      </w:tr>
      <w:tr w:rsidR="00AA263B" w:rsidRPr="00AA263B" w14:paraId="52233827" w14:textId="77777777">
        <w:tc>
          <w:tcPr>
            <w:tcW w:w="2160" w:type="dxa"/>
            <w:vMerge/>
          </w:tcPr>
          <w:p w14:paraId="66FAE141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1A056C6" w14:textId="77777777" w:rsidR="00AA263B" w:rsidRDefault="00AA263B" w:rsidP="00AA263B">
            <w:r>
              <w:t>II KOLACJA</w:t>
            </w:r>
          </w:p>
        </w:tc>
        <w:tc>
          <w:tcPr>
            <w:tcW w:w="2160" w:type="dxa"/>
          </w:tcPr>
          <w:p w14:paraId="3F2DD3CE" w14:textId="58958225" w:rsidR="00AA263B" w:rsidRDefault="00AA263B" w:rsidP="00AA263B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2D258E64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>Wartość energetyczna: 300 kcal</w:t>
            </w:r>
          </w:p>
          <w:p w14:paraId="14D45252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>Białko ogółem: 20g</w:t>
            </w:r>
          </w:p>
          <w:p w14:paraId="3066CBE9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72A9855B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6C6DDA7C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4D63AC93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03E0620A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5C235290" w14:textId="521DDCEB" w:rsidR="00AA263B" w:rsidRPr="00FF2C24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AA263B" w:rsidRPr="00AA263B" w14:paraId="56B5951C" w14:textId="77777777">
        <w:tc>
          <w:tcPr>
            <w:tcW w:w="2160" w:type="dxa"/>
            <w:vMerge/>
          </w:tcPr>
          <w:p w14:paraId="2C2E01D7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C096E7E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0E0CC5D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FEB34D1" w14:textId="77777777" w:rsidR="00AA263B" w:rsidRPr="00237BCD" w:rsidRDefault="00AA263B" w:rsidP="00AA263B">
            <w:pPr>
              <w:rPr>
                <w:b/>
                <w:bCs/>
                <w:lang w:val="pl-PL"/>
              </w:rPr>
            </w:pPr>
            <w:r w:rsidRPr="00237BCD">
              <w:rPr>
                <w:b/>
                <w:bCs/>
                <w:lang w:val="pl-PL"/>
              </w:rPr>
              <w:t>Suma</w:t>
            </w:r>
          </w:p>
          <w:p w14:paraId="3D5614DC" w14:textId="2E4FDFE5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470.86</w:t>
            </w:r>
            <w:r w:rsidRPr="00FF2C24">
              <w:rPr>
                <w:lang w:val="pl-PL"/>
              </w:rPr>
              <w:t xml:space="preserve"> kcal</w:t>
            </w:r>
          </w:p>
          <w:p w14:paraId="2A6B1B15" w14:textId="66DA4A2B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96.45</w:t>
            </w:r>
            <w:r w:rsidRPr="00FF2C24">
              <w:rPr>
                <w:lang w:val="pl-PL"/>
              </w:rPr>
              <w:t>g</w:t>
            </w:r>
          </w:p>
          <w:p w14:paraId="69FAC254" w14:textId="2504A19B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80.32</w:t>
            </w:r>
            <w:r w:rsidRPr="00BA3FC8">
              <w:rPr>
                <w:lang w:val="pl-PL"/>
              </w:rPr>
              <w:t>g</w:t>
            </w:r>
          </w:p>
          <w:p w14:paraId="53FDF837" w14:textId="3BDB5968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3.62</w:t>
            </w:r>
            <w:r w:rsidRPr="00BA3FC8">
              <w:rPr>
                <w:lang w:val="pl-PL"/>
              </w:rPr>
              <w:t>g</w:t>
            </w:r>
          </w:p>
          <w:p w14:paraId="51283ECE" w14:textId="63827E8E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52.95</w:t>
            </w:r>
            <w:r w:rsidRPr="00BA3FC8">
              <w:rPr>
                <w:lang w:val="pl-PL"/>
              </w:rPr>
              <w:t>g</w:t>
            </w:r>
          </w:p>
          <w:p w14:paraId="0FFE4319" w14:textId="7F5D4FF9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18.97</w:t>
            </w:r>
            <w:r w:rsidRPr="00BA3FC8">
              <w:rPr>
                <w:lang w:val="pl-PL"/>
              </w:rPr>
              <w:t>g</w:t>
            </w:r>
          </w:p>
          <w:p w14:paraId="2860DCE4" w14:textId="23D9C94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29.44</w:t>
            </w:r>
            <w:r w:rsidRPr="00BA3FC8">
              <w:rPr>
                <w:lang w:val="pl-PL"/>
              </w:rPr>
              <w:t>g</w:t>
            </w:r>
          </w:p>
          <w:p w14:paraId="1B0CD78A" w14:textId="1D91E761" w:rsidR="00AA263B" w:rsidRPr="00FF2C24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7.79</w:t>
            </w:r>
            <w:r w:rsidRPr="00BA3FC8">
              <w:rPr>
                <w:lang w:val="pl-PL"/>
              </w:rPr>
              <w:t>g</w:t>
            </w:r>
          </w:p>
        </w:tc>
      </w:tr>
      <w:tr w:rsidR="00AA263B" w:rsidRPr="00AA263B" w14:paraId="338A57D5" w14:textId="77777777">
        <w:tc>
          <w:tcPr>
            <w:tcW w:w="2160" w:type="dxa"/>
            <w:vMerge w:val="restart"/>
          </w:tcPr>
          <w:p w14:paraId="0F26340F" w14:textId="77777777" w:rsidR="00AA263B" w:rsidRDefault="00AA263B" w:rsidP="00AA263B">
            <w:r>
              <w:t>06.01.2026</w:t>
            </w:r>
          </w:p>
        </w:tc>
        <w:tc>
          <w:tcPr>
            <w:tcW w:w="2160" w:type="dxa"/>
          </w:tcPr>
          <w:p w14:paraId="47A7D19B" w14:textId="77777777" w:rsidR="00AA263B" w:rsidRDefault="00AA263B" w:rsidP="00AA263B">
            <w:r>
              <w:t>ŚNIADANIE</w:t>
            </w:r>
          </w:p>
        </w:tc>
        <w:tc>
          <w:tcPr>
            <w:tcW w:w="2160" w:type="dxa"/>
          </w:tcPr>
          <w:p w14:paraId="0C20FCF5" w14:textId="739D7CCA" w:rsidR="00AA263B" w:rsidRPr="00FF2C24" w:rsidRDefault="00AA263B" w:rsidP="00AA263B">
            <w:pPr>
              <w:rPr>
                <w:lang w:val="pl-PL"/>
              </w:rPr>
            </w:pPr>
            <w:r w:rsidRPr="00C84D43">
              <w:rPr>
                <w:lang w:val="pl-PL"/>
              </w:rPr>
              <w:t xml:space="preserve">Ciasto drożdżowe   40g </w:t>
            </w:r>
            <w:r w:rsidRPr="00C84D43">
              <w:rPr>
                <w:b/>
                <w:bCs/>
                <w:lang w:val="pl-PL"/>
              </w:rPr>
              <w:t>(GLU, PSZ, JAJ,   MLE, S02)</w:t>
            </w:r>
            <w:r w:rsidRPr="00C84D43">
              <w:rPr>
                <w:lang w:val="pl-PL"/>
              </w:rPr>
              <w:t xml:space="preserve">, jogurt   naturalny 100g 1   szt. </w:t>
            </w:r>
            <w:r w:rsidRPr="00C84D43">
              <w:rPr>
                <w:b/>
                <w:bCs/>
                <w:lang w:val="pl-PL"/>
              </w:rPr>
              <w:t>(MLE)</w:t>
            </w:r>
            <w:r>
              <w:rPr>
                <w:b/>
                <w:bCs/>
                <w:lang w:val="pl-PL"/>
              </w:rPr>
              <w:t>,</w:t>
            </w:r>
            <w:r w:rsidRPr="00C84D43">
              <w:rPr>
                <w:b/>
                <w:bCs/>
                <w:lang w:val="pl-PL"/>
              </w:rPr>
              <w:t xml:space="preserve"> </w:t>
            </w:r>
            <w:r>
              <w:rPr>
                <w:b/>
                <w:bCs/>
                <w:lang w:val="pl-PL"/>
              </w:rPr>
              <w:t>b</w:t>
            </w:r>
            <w:r w:rsidRPr="00C84D43">
              <w:rPr>
                <w:lang w:val="pl-PL"/>
              </w:rPr>
              <w:t>ułka   pszenno-żytnia</w:t>
            </w:r>
            <w:r>
              <w:rPr>
                <w:lang w:val="pl-PL"/>
              </w:rPr>
              <w:t xml:space="preserve"> </w:t>
            </w:r>
            <w:r w:rsidRPr="00C84D43">
              <w:rPr>
                <w:lang w:val="pl-PL"/>
              </w:rPr>
              <w:t>50g   1szt</w:t>
            </w:r>
            <w:r>
              <w:rPr>
                <w:lang w:val="pl-PL"/>
              </w:rPr>
              <w:t>.</w:t>
            </w:r>
            <w:r w:rsidRPr="00C84D43">
              <w:rPr>
                <w:lang w:val="pl-PL"/>
              </w:rPr>
              <w:t xml:space="preserve"> </w:t>
            </w:r>
            <w:r w:rsidRPr="00C84D43">
              <w:rPr>
                <w:b/>
                <w:bCs/>
                <w:lang w:val="pl-PL"/>
              </w:rPr>
              <w:t>(GLU, PSZ,   GLU, ŻYT)</w:t>
            </w:r>
            <w:r>
              <w:rPr>
                <w:lang w:val="pl-PL"/>
              </w:rPr>
              <w:t>,</w:t>
            </w:r>
            <w:r w:rsidRPr="00C84D43">
              <w:rPr>
                <w:lang w:val="pl-PL"/>
              </w:rPr>
              <w:t xml:space="preserve"> </w:t>
            </w:r>
            <w:r>
              <w:rPr>
                <w:lang w:val="pl-PL"/>
              </w:rPr>
              <w:t>c</w:t>
            </w:r>
            <w:r w:rsidRPr="00C84D43">
              <w:rPr>
                <w:lang w:val="pl-PL"/>
              </w:rPr>
              <w:t>hleb   mieszany pszenno-</w:t>
            </w:r>
            <w:r w:rsidRPr="00C84D43">
              <w:rPr>
                <w:lang w:val="pl-PL"/>
              </w:rPr>
              <w:lastRenderedPageBreak/>
              <w:t xml:space="preserve">żytni 50g </w:t>
            </w:r>
            <w:r w:rsidRPr="00C84D43">
              <w:rPr>
                <w:b/>
                <w:bCs/>
                <w:lang w:val="pl-PL"/>
              </w:rPr>
              <w:t>(GLU, PSZ,   GLU, ŻYT</w:t>
            </w:r>
            <w:r w:rsidRPr="00C84D43">
              <w:rPr>
                <w:lang w:val="pl-PL"/>
              </w:rPr>
              <w:t>)</w:t>
            </w:r>
            <w:r>
              <w:rPr>
                <w:lang w:val="pl-PL"/>
              </w:rPr>
              <w:t>,</w:t>
            </w:r>
            <w:r w:rsidRPr="00C84D43">
              <w:rPr>
                <w:lang w:val="pl-PL"/>
              </w:rPr>
              <w:t xml:space="preserve"> </w:t>
            </w:r>
            <w:r>
              <w:rPr>
                <w:lang w:val="pl-PL"/>
              </w:rPr>
              <w:t>m</w:t>
            </w:r>
            <w:r w:rsidRPr="00C84D43">
              <w:rPr>
                <w:lang w:val="pl-PL"/>
              </w:rPr>
              <w:t xml:space="preserve">asło   83% tł. </w:t>
            </w:r>
            <w:r>
              <w:rPr>
                <w:lang w:val="pl-PL"/>
              </w:rPr>
              <w:t>2</w:t>
            </w:r>
            <w:r w:rsidRPr="00FF2C24">
              <w:rPr>
                <w:lang w:val="pl-PL"/>
              </w:rPr>
              <w:t xml:space="preserve">0g </w:t>
            </w:r>
            <w:r w:rsidRPr="00C84D43">
              <w:rPr>
                <w:b/>
                <w:bCs/>
                <w:lang w:val="pl-PL"/>
              </w:rPr>
              <w:t>(MLE)</w:t>
            </w:r>
            <w:r>
              <w:rPr>
                <w:lang w:val="pl-PL"/>
              </w:rPr>
              <w:t>,</w:t>
            </w:r>
            <w:r w:rsidRPr="00FF2C24">
              <w:rPr>
                <w:lang w:val="pl-PL"/>
              </w:rPr>
              <w:t xml:space="preserve">   </w:t>
            </w:r>
            <w:r>
              <w:rPr>
                <w:lang w:val="pl-PL"/>
              </w:rPr>
              <w:t>s</w:t>
            </w:r>
            <w:r w:rsidRPr="00FF2C24">
              <w:rPr>
                <w:lang w:val="pl-PL"/>
              </w:rPr>
              <w:t>zynkowa dębowa   drobiowa kiełbasa   grubo   rozdrobniona 55g</w:t>
            </w:r>
            <w:r>
              <w:rPr>
                <w:lang w:val="pl-PL"/>
              </w:rPr>
              <w:t>,</w:t>
            </w:r>
            <w:r w:rsidRPr="00FF2C24">
              <w:rPr>
                <w:lang w:val="pl-PL"/>
              </w:rPr>
              <w:t xml:space="preserve"> </w:t>
            </w:r>
            <w:r>
              <w:rPr>
                <w:lang w:val="pl-PL"/>
              </w:rPr>
              <w:t>s</w:t>
            </w:r>
            <w:r w:rsidRPr="00FF2C24">
              <w:rPr>
                <w:lang w:val="pl-PL"/>
              </w:rPr>
              <w:t>ałata</w:t>
            </w:r>
            <w:r>
              <w:rPr>
                <w:lang w:val="pl-PL"/>
              </w:rPr>
              <w:t xml:space="preserve"> </w:t>
            </w:r>
            <w:r w:rsidRPr="00FF2C24">
              <w:rPr>
                <w:lang w:val="pl-PL"/>
              </w:rPr>
              <w:t>zielona</w:t>
            </w:r>
            <w:r>
              <w:rPr>
                <w:lang w:val="pl-PL"/>
              </w:rPr>
              <w:t xml:space="preserve"> </w:t>
            </w:r>
            <w:r w:rsidRPr="00FF2C24">
              <w:rPr>
                <w:lang w:val="pl-PL"/>
              </w:rPr>
              <w:t>5g</w:t>
            </w:r>
            <w:r>
              <w:rPr>
                <w:lang w:val="pl-PL"/>
              </w:rPr>
              <w:t>,</w:t>
            </w:r>
            <w:r w:rsidRPr="00FF2C24">
              <w:rPr>
                <w:lang w:val="pl-PL"/>
              </w:rPr>
              <w:t xml:space="preserve">   </w:t>
            </w:r>
            <w:r>
              <w:rPr>
                <w:lang w:val="pl-PL"/>
              </w:rPr>
              <w:t>p</w:t>
            </w:r>
            <w:r w:rsidRPr="00FF2C24">
              <w:rPr>
                <w:lang w:val="pl-PL"/>
              </w:rPr>
              <w:t>omidor</w:t>
            </w:r>
            <w:r>
              <w:rPr>
                <w:lang w:val="pl-PL"/>
              </w:rPr>
              <w:t xml:space="preserve"> </w:t>
            </w:r>
            <w:r w:rsidRPr="00FF2C24">
              <w:rPr>
                <w:lang w:val="pl-PL"/>
              </w:rPr>
              <w:t>65g</w:t>
            </w:r>
            <w:r>
              <w:rPr>
                <w:lang w:val="pl-PL"/>
              </w:rPr>
              <w:t>,</w:t>
            </w:r>
            <w:r w:rsidRPr="00FF2C24">
              <w:rPr>
                <w:lang w:val="pl-PL"/>
              </w:rPr>
              <w:t xml:space="preserve"> </w:t>
            </w:r>
            <w:r>
              <w:rPr>
                <w:lang w:val="pl-PL"/>
              </w:rPr>
              <w:t>h</w:t>
            </w:r>
            <w:r w:rsidRPr="00FF2C24">
              <w:rPr>
                <w:lang w:val="pl-PL"/>
              </w:rPr>
              <w:t>erbata czarna   ekspresowa z   cytryną   Cateringowa b/c   220ml</w:t>
            </w:r>
          </w:p>
        </w:tc>
        <w:tc>
          <w:tcPr>
            <w:tcW w:w="2160" w:type="dxa"/>
            <w:vMerge w:val="restart"/>
          </w:tcPr>
          <w:p w14:paraId="6894E7B7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lastRenderedPageBreak/>
              <w:t>Wartość   energetyczna:   2076.93   kcal;</w:t>
            </w:r>
            <w:r w:rsidRPr="00FF2C24">
              <w:rPr>
                <w:lang w:val="pl-PL"/>
              </w:rPr>
              <w:br/>
              <w:t xml:space="preserve">  Białko   ogółem: 89.21 g;</w:t>
            </w:r>
            <w:r w:rsidRPr="00FF2C24">
              <w:rPr>
                <w:lang w:val="pl-PL"/>
              </w:rPr>
              <w:br/>
              <w:t>Tłuszcz: 68.59 g;</w:t>
            </w:r>
            <w:r w:rsidRPr="00FF2C24">
              <w:rPr>
                <w:lang w:val="pl-PL"/>
              </w:rPr>
              <w:br/>
              <w:t xml:space="preserve">Kw.   tł. </w:t>
            </w:r>
            <w:proofErr w:type="spellStart"/>
            <w:r w:rsidRPr="00FF2C24">
              <w:rPr>
                <w:lang w:val="pl-PL"/>
              </w:rPr>
              <w:t>nasy</w:t>
            </w:r>
            <w:proofErr w:type="spellEnd"/>
            <w:r w:rsidRPr="00FF2C24">
              <w:rPr>
                <w:lang w:val="pl-PL"/>
              </w:rPr>
              <w:t>.: 31.01 g;</w:t>
            </w:r>
            <w:r w:rsidRPr="00FF2C24">
              <w:rPr>
                <w:lang w:val="pl-PL"/>
              </w:rPr>
              <w:br/>
              <w:t xml:space="preserve">  Węglowodany   </w:t>
            </w:r>
            <w:r w:rsidRPr="00FF2C24">
              <w:rPr>
                <w:lang w:val="pl-PL"/>
              </w:rPr>
              <w:lastRenderedPageBreak/>
              <w:t>ogółem:   282.52   g;</w:t>
            </w:r>
            <w:r w:rsidRPr="00FF2C24">
              <w:rPr>
                <w:lang w:val="pl-PL"/>
              </w:rPr>
              <w:br/>
              <w:t xml:space="preserve">  W   tym   cukry:   27.82   g;</w:t>
            </w:r>
            <w:r w:rsidRPr="00FF2C24">
              <w:rPr>
                <w:lang w:val="pl-PL"/>
              </w:rPr>
              <w:br/>
              <w:t xml:space="preserve">  Błonnik   pok.:   21.48   g;</w:t>
            </w:r>
            <w:r w:rsidRPr="00FF2C24">
              <w:rPr>
                <w:lang w:val="pl-PL"/>
              </w:rPr>
              <w:br/>
              <w:t xml:space="preserve">  Sól:   6.66   g;</w:t>
            </w:r>
          </w:p>
        </w:tc>
      </w:tr>
      <w:tr w:rsidR="00AA263B" w:rsidRPr="00AA263B" w14:paraId="45922BE7" w14:textId="77777777">
        <w:tc>
          <w:tcPr>
            <w:tcW w:w="2160" w:type="dxa"/>
            <w:vMerge/>
          </w:tcPr>
          <w:p w14:paraId="5D5865FC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34D6C0F" w14:textId="77777777" w:rsidR="00AA263B" w:rsidRDefault="00AA263B" w:rsidP="00AA263B">
            <w:r>
              <w:t>OBIAD</w:t>
            </w:r>
          </w:p>
        </w:tc>
        <w:tc>
          <w:tcPr>
            <w:tcW w:w="2160" w:type="dxa"/>
          </w:tcPr>
          <w:p w14:paraId="03F991B4" w14:textId="77777777" w:rsidR="00AA263B" w:rsidRPr="00C84D43" w:rsidRDefault="00AA263B" w:rsidP="00AA263B">
            <w:pPr>
              <w:rPr>
                <w:lang w:val="pl-PL"/>
              </w:rPr>
            </w:pPr>
            <w:r w:rsidRPr="00C84D43">
              <w:rPr>
                <w:lang w:val="pl-PL"/>
              </w:rPr>
              <w:t xml:space="preserve">Solferino   400   ml   </w:t>
            </w:r>
            <w:r w:rsidRPr="00C84D43">
              <w:rPr>
                <w:b/>
                <w:bCs/>
                <w:lang w:val="pl-PL"/>
              </w:rPr>
              <w:t>(GLU, PSZ, MLE, SEL),</w:t>
            </w:r>
            <w:r w:rsidRPr="00C84D43">
              <w:rPr>
                <w:lang w:val="pl-PL"/>
              </w:rPr>
              <w:t xml:space="preserve"> makaron 200  g </w:t>
            </w:r>
            <w:r w:rsidRPr="00C84D43">
              <w:rPr>
                <w:b/>
                <w:bCs/>
                <w:lang w:val="pl-PL"/>
              </w:rPr>
              <w:t>(GLU, PSZ)</w:t>
            </w:r>
            <w:r w:rsidRPr="00C84D43">
              <w:rPr>
                <w:lang w:val="pl-PL"/>
              </w:rPr>
              <w:t xml:space="preserve">, szynka wieprzowa   gotowana 80g, sos   pietruszkowy 50   ml </w:t>
            </w:r>
            <w:r w:rsidRPr="00C84D43">
              <w:rPr>
                <w:b/>
                <w:bCs/>
                <w:lang w:val="pl-PL"/>
              </w:rPr>
              <w:t>(GLU, PSZ, MLE,   SEL)</w:t>
            </w:r>
            <w:r w:rsidRPr="00C84D43">
              <w:rPr>
                <w:lang w:val="pl-PL"/>
              </w:rPr>
              <w:t xml:space="preserve">, dynia   duszona* z   marchewką 200 g </w:t>
            </w:r>
          </w:p>
          <w:p w14:paraId="6C374A6C" w14:textId="6DF69A8A" w:rsidR="00AA263B" w:rsidRPr="00C84D43" w:rsidRDefault="00AA263B" w:rsidP="00AA263B">
            <w:pPr>
              <w:rPr>
                <w:lang w:val="pl-PL"/>
              </w:rPr>
            </w:pPr>
            <w:r w:rsidRPr="00C84D43">
              <w:rPr>
                <w:b/>
                <w:bCs/>
                <w:lang w:val="pl-PL"/>
              </w:rPr>
              <w:t>(GLU PSZ)</w:t>
            </w:r>
            <w:r>
              <w:rPr>
                <w:b/>
                <w:bCs/>
                <w:lang w:val="pl-PL"/>
              </w:rPr>
              <w:t>,</w:t>
            </w:r>
            <w:r w:rsidRPr="00C84D43">
              <w:rPr>
                <w:lang w:val="pl-PL"/>
              </w:rPr>
              <w:t xml:space="preserve"> </w:t>
            </w:r>
            <w:r>
              <w:rPr>
                <w:lang w:val="pl-PL"/>
              </w:rPr>
              <w:t>k</w:t>
            </w:r>
            <w:r w:rsidRPr="00C84D43">
              <w:rPr>
                <w:lang w:val="pl-PL"/>
              </w:rPr>
              <w:t>ompot   owocowy z   jabłkami* b/c 220   ml</w:t>
            </w:r>
          </w:p>
        </w:tc>
        <w:tc>
          <w:tcPr>
            <w:tcW w:w="2160" w:type="dxa"/>
            <w:vMerge/>
          </w:tcPr>
          <w:p w14:paraId="202EFC4F" w14:textId="77777777" w:rsidR="00AA263B" w:rsidRPr="00C84D43" w:rsidRDefault="00AA263B" w:rsidP="00AA263B">
            <w:pPr>
              <w:rPr>
                <w:lang w:val="pl-PL"/>
              </w:rPr>
            </w:pPr>
          </w:p>
        </w:tc>
      </w:tr>
      <w:tr w:rsidR="00AA263B" w:rsidRPr="00AA263B" w14:paraId="1151539C" w14:textId="77777777">
        <w:tc>
          <w:tcPr>
            <w:tcW w:w="2160" w:type="dxa"/>
            <w:vMerge/>
          </w:tcPr>
          <w:p w14:paraId="13AB2885" w14:textId="77777777" w:rsidR="00AA263B" w:rsidRPr="00C84D43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83E2380" w14:textId="77777777" w:rsidR="00AA263B" w:rsidRDefault="00AA263B" w:rsidP="00AA263B">
            <w:r>
              <w:t>KOLACJA</w:t>
            </w:r>
          </w:p>
        </w:tc>
        <w:tc>
          <w:tcPr>
            <w:tcW w:w="2160" w:type="dxa"/>
          </w:tcPr>
          <w:p w14:paraId="61E70BF5" w14:textId="77777777" w:rsidR="00AA263B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>Herbata czarna   ekspresowa z   cytryną   Cateringowa b/c   22</w:t>
            </w:r>
            <w:r>
              <w:rPr>
                <w:lang w:val="pl-PL"/>
              </w:rPr>
              <w:t>0</w:t>
            </w:r>
            <w:r w:rsidRPr="00FF2C24">
              <w:rPr>
                <w:lang w:val="pl-PL"/>
              </w:rPr>
              <w:t>ml</w:t>
            </w:r>
            <w:r>
              <w:rPr>
                <w:lang w:val="pl-PL"/>
              </w:rPr>
              <w:t>,</w:t>
            </w:r>
            <w:r w:rsidRPr="00FF2C24">
              <w:rPr>
                <w:lang w:val="pl-PL"/>
              </w:rPr>
              <w:t xml:space="preserve"> </w:t>
            </w:r>
            <w:r>
              <w:rPr>
                <w:lang w:val="pl-PL"/>
              </w:rPr>
              <w:t>c</w:t>
            </w:r>
            <w:r w:rsidRPr="00FF2C24">
              <w:rPr>
                <w:lang w:val="pl-PL"/>
              </w:rPr>
              <w:t xml:space="preserve">hleb   mieszany pszenno-żytni 50g </w:t>
            </w:r>
            <w:r w:rsidRPr="00C84D43">
              <w:rPr>
                <w:b/>
                <w:bCs/>
                <w:lang w:val="pl-PL"/>
              </w:rPr>
              <w:t>(GLU   PSZ, GLU</w:t>
            </w:r>
            <w:r>
              <w:rPr>
                <w:b/>
                <w:bCs/>
                <w:lang w:val="pl-PL"/>
              </w:rPr>
              <w:t xml:space="preserve">, </w:t>
            </w:r>
            <w:r w:rsidRPr="00C84D43">
              <w:rPr>
                <w:b/>
                <w:bCs/>
                <w:lang w:val="pl-PL"/>
              </w:rPr>
              <w:t>ŻYT)</w:t>
            </w:r>
            <w:r>
              <w:rPr>
                <w:b/>
                <w:bCs/>
                <w:lang w:val="pl-PL"/>
              </w:rPr>
              <w:t>,</w:t>
            </w:r>
            <w:r w:rsidRPr="00FF2C24">
              <w:rPr>
                <w:lang w:val="pl-PL"/>
              </w:rPr>
              <w:t xml:space="preserve"> </w:t>
            </w:r>
            <w:r>
              <w:rPr>
                <w:lang w:val="pl-PL"/>
              </w:rPr>
              <w:t>b</w:t>
            </w:r>
            <w:r w:rsidRPr="00FF2C24">
              <w:rPr>
                <w:lang w:val="pl-PL"/>
              </w:rPr>
              <w:t>ułka pszenno-żytnia 50g 1szt</w:t>
            </w:r>
            <w:r>
              <w:rPr>
                <w:lang w:val="pl-PL"/>
              </w:rPr>
              <w:t>.</w:t>
            </w:r>
          </w:p>
          <w:p w14:paraId="4951D7AD" w14:textId="77777777" w:rsidR="00AA263B" w:rsidRDefault="00AA263B" w:rsidP="00AA263B">
            <w:pPr>
              <w:rPr>
                <w:lang w:val="pl-PL"/>
              </w:rPr>
            </w:pPr>
            <w:r w:rsidRPr="00C84D43">
              <w:rPr>
                <w:b/>
                <w:bCs/>
                <w:lang w:val="pl-PL"/>
              </w:rPr>
              <w:t>(GLU, PSZ, GLU   ŻYT)</w:t>
            </w:r>
            <w:r>
              <w:rPr>
                <w:lang w:val="pl-PL"/>
              </w:rPr>
              <w:t>,</w:t>
            </w:r>
            <w:r w:rsidRPr="00FF2C24">
              <w:rPr>
                <w:lang w:val="pl-PL"/>
              </w:rPr>
              <w:t xml:space="preserve"> </w:t>
            </w:r>
            <w:r>
              <w:rPr>
                <w:lang w:val="pl-PL"/>
              </w:rPr>
              <w:t>m</w:t>
            </w:r>
            <w:r w:rsidRPr="00FF2C24">
              <w:rPr>
                <w:lang w:val="pl-PL"/>
              </w:rPr>
              <w:t>asło</w:t>
            </w:r>
            <w:r>
              <w:rPr>
                <w:lang w:val="pl-PL"/>
              </w:rPr>
              <w:t xml:space="preserve"> </w:t>
            </w:r>
            <w:r w:rsidRPr="00FF2C24">
              <w:rPr>
                <w:lang w:val="pl-PL"/>
              </w:rPr>
              <w:t xml:space="preserve">83%   tł. 20g </w:t>
            </w:r>
            <w:r w:rsidRPr="00C84D43">
              <w:rPr>
                <w:b/>
                <w:bCs/>
                <w:lang w:val="pl-PL"/>
              </w:rPr>
              <w:t>(MLE)</w:t>
            </w:r>
            <w:r>
              <w:rPr>
                <w:lang w:val="pl-PL"/>
              </w:rPr>
              <w:t>,</w:t>
            </w:r>
            <w:r w:rsidRPr="00FF2C24">
              <w:rPr>
                <w:lang w:val="pl-PL"/>
              </w:rPr>
              <w:t xml:space="preserve">   </w:t>
            </w:r>
            <w:r>
              <w:rPr>
                <w:lang w:val="pl-PL"/>
              </w:rPr>
              <w:t>g</w:t>
            </w:r>
            <w:r w:rsidRPr="00FF2C24">
              <w:rPr>
                <w:lang w:val="pl-PL"/>
              </w:rPr>
              <w:t xml:space="preserve">alaretka drobiowa   z udźcem z   kurczaka 120g </w:t>
            </w:r>
          </w:p>
          <w:p w14:paraId="72E4AD47" w14:textId="6E21F474" w:rsidR="00AA263B" w:rsidRPr="00FF2C24" w:rsidRDefault="00AA263B" w:rsidP="00AA263B">
            <w:pPr>
              <w:rPr>
                <w:lang w:val="pl-PL"/>
              </w:rPr>
            </w:pPr>
            <w:r w:rsidRPr="00C84D43">
              <w:rPr>
                <w:b/>
                <w:bCs/>
                <w:lang w:val="pl-PL"/>
              </w:rPr>
              <w:t>(SEL)</w:t>
            </w:r>
            <w:r>
              <w:rPr>
                <w:lang w:val="pl-PL"/>
              </w:rPr>
              <w:t>,</w:t>
            </w:r>
            <w:r w:rsidRPr="00FF2C24">
              <w:rPr>
                <w:lang w:val="pl-PL"/>
              </w:rPr>
              <w:t xml:space="preserve"> </w:t>
            </w:r>
            <w:r>
              <w:rPr>
                <w:lang w:val="pl-PL"/>
              </w:rPr>
              <w:t>p</w:t>
            </w:r>
            <w:r w:rsidRPr="00FF2C24">
              <w:rPr>
                <w:lang w:val="pl-PL"/>
              </w:rPr>
              <w:t>omidor 65 g</w:t>
            </w:r>
            <w:r>
              <w:rPr>
                <w:lang w:val="pl-PL"/>
              </w:rPr>
              <w:t>,</w:t>
            </w:r>
            <w:r w:rsidRPr="00FF2C24">
              <w:rPr>
                <w:lang w:val="pl-PL"/>
              </w:rPr>
              <w:t xml:space="preserve"> </w:t>
            </w:r>
            <w:r>
              <w:rPr>
                <w:lang w:val="pl-PL"/>
              </w:rPr>
              <w:t>s</w:t>
            </w:r>
            <w:r w:rsidRPr="00FF2C24">
              <w:rPr>
                <w:lang w:val="pl-PL"/>
              </w:rPr>
              <w:t>ałata zielona 5g</w:t>
            </w:r>
          </w:p>
        </w:tc>
        <w:tc>
          <w:tcPr>
            <w:tcW w:w="2160" w:type="dxa"/>
            <w:vMerge/>
          </w:tcPr>
          <w:p w14:paraId="49D87D72" w14:textId="77777777" w:rsidR="00AA263B" w:rsidRPr="00FF2C24" w:rsidRDefault="00AA263B" w:rsidP="00AA263B">
            <w:pPr>
              <w:rPr>
                <w:lang w:val="pl-PL"/>
              </w:rPr>
            </w:pPr>
          </w:p>
        </w:tc>
      </w:tr>
      <w:tr w:rsidR="00AA263B" w:rsidRPr="00AA263B" w14:paraId="052A9AE0" w14:textId="77777777">
        <w:tc>
          <w:tcPr>
            <w:tcW w:w="2160" w:type="dxa"/>
            <w:vMerge/>
          </w:tcPr>
          <w:p w14:paraId="78014F4D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54C2FB0" w14:textId="77777777" w:rsidR="00AA263B" w:rsidRDefault="00AA263B" w:rsidP="00AA263B">
            <w:r>
              <w:t>II KOLACJA</w:t>
            </w:r>
          </w:p>
        </w:tc>
        <w:tc>
          <w:tcPr>
            <w:tcW w:w="2160" w:type="dxa"/>
          </w:tcPr>
          <w:p w14:paraId="36CE5060" w14:textId="2C8132FC" w:rsidR="00AA263B" w:rsidRDefault="00AA263B" w:rsidP="00AA263B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5D5FF8A1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>Wartość energetyczna: 300 kcal</w:t>
            </w:r>
          </w:p>
          <w:p w14:paraId="45D21F24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lastRenderedPageBreak/>
              <w:t>Białko ogółem: 20g</w:t>
            </w:r>
          </w:p>
          <w:p w14:paraId="29017C13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3901B022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10CEC9EB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6824ED5F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6BB34DC5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23EE39C2" w14:textId="58BB6CDC" w:rsidR="00AA263B" w:rsidRPr="00FF2C24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AA263B" w:rsidRPr="00AA263B" w14:paraId="57FE4F0A" w14:textId="77777777">
        <w:tc>
          <w:tcPr>
            <w:tcW w:w="2160" w:type="dxa"/>
            <w:vMerge/>
          </w:tcPr>
          <w:p w14:paraId="4E843D38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22D6FE0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429B8BE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0806291" w14:textId="77777777" w:rsidR="00AA263B" w:rsidRPr="00237BCD" w:rsidRDefault="00AA263B" w:rsidP="00AA263B">
            <w:pPr>
              <w:rPr>
                <w:b/>
                <w:bCs/>
                <w:lang w:val="pl-PL"/>
              </w:rPr>
            </w:pPr>
            <w:r w:rsidRPr="00237BCD">
              <w:rPr>
                <w:b/>
                <w:bCs/>
                <w:lang w:val="pl-PL"/>
              </w:rPr>
              <w:t>Suma</w:t>
            </w:r>
          </w:p>
          <w:p w14:paraId="0166411E" w14:textId="23DDD714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376.93</w:t>
            </w:r>
            <w:r w:rsidRPr="00FF2C24">
              <w:rPr>
                <w:lang w:val="pl-PL"/>
              </w:rPr>
              <w:t xml:space="preserve"> kcal</w:t>
            </w:r>
          </w:p>
          <w:p w14:paraId="4ADCDD4F" w14:textId="4769BBB2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09.21</w:t>
            </w:r>
            <w:r w:rsidRPr="00FF2C24">
              <w:rPr>
                <w:lang w:val="pl-PL"/>
              </w:rPr>
              <w:t>g</w:t>
            </w:r>
          </w:p>
          <w:p w14:paraId="16230F7F" w14:textId="7E68A5BF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81.99</w:t>
            </w:r>
            <w:r w:rsidRPr="00BA3FC8">
              <w:rPr>
                <w:lang w:val="pl-PL"/>
              </w:rPr>
              <w:t>g</w:t>
            </w:r>
          </w:p>
          <w:p w14:paraId="5A163A60" w14:textId="70FF8DE4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2.21</w:t>
            </w:r>
            <w:r w:rsidRPr="00BA3FC8">
              <w:rPr>
                <w:lang w:val="pl-PL"/>
              </w:rPr>
              <w:t>g</w:t>
            </w:r>
          </w:p>
          <w:p w14:paraId="21CA5A68" w14:textId="11A3341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06.72</w:t>
            </w:r>
            <w:r w:rsidRPr="00BA3FC8">
              <w:rPr>
                <w:lang w:val="pl-PL"/>
              </w:rPr>
              <w:t>g</w:t>
            </w:r>
          </w:p>
          <w:p w14:paraId="6AFAFFFA" w14:textId="617432F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42.62</w:t>
            </w:r>
            <w:r w:rsidRPr="00BA3FC8">
              <w:rPr>
                <w:lang w:val="pl-PL"/>
              </w:rPr>
              <w:t>g</w:t>
            </w:r>
          </w:p>
          <w:p w14:paraId="3A3AFC80" w14:textId="624F0A3F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22.48</w:t>
            </w:r>
            <w:r w:rsidRPr="00BA3FC8">
              <w:rPr>
                <w:lang w:val="pl-PL"/>
              </w:rPr>
              <w:t>g</w:t>
            </w:r>
          </w:p>
          <w:p w14:paraId="2FA13F18" w14:textId="5922C303" w:rsidR="00AA263B" w:rsidRPr="00FF2C24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6.96</w:t>
            </w:r>
            <w:r w:rsidRPr="00BA3FC8">
              <w:rPr>
                <w:lang w:val="pl-PL"/>
              </w:rPr>
              <w:t>g</w:t>
            </w:r>
          </w:p>
        </w:tc>
      </w:tr>
      <w:tr w:rsidR="00AA263B" w:rsidRPr="00AA263B" w14:paraId="76177187" w14:textId="77777777">
        <w:tc>
          <w:tcPr>
            <w:tcW w:w="2160" w:type="dxa"/>
            <w:vMerge w:val="restart"/>
          </w:tcPr>
          <w:p w14:paraId="522B0BDF" w14:textId="77777777" w:rsidR="00AA263B" w:rsidRDefault="00AA263B" w:rsidP="00AA263B">
            <w:r>
              <w:t>07.01.2026</w:t>
            </w:r>
          </w:p>
        </w:tc>
        <w:tc>
          <w:tcPr>
            <w:tcW w:w="2160" w:type="dxa"/>
          </w:tcPr>
          <w:p w14:paraId="587350AA" w14:textId="77777777" w:rsidR="00AA263B" w:rsidRDefault="00AA263B" w:rsidP="00AA263B">
            <w:r>
              <w:t>ŚNIADANIE</w:t>
            </w:r>
          </w:p>
        </w:tc>
        <w:tc>
          <w:tcPr>
            <w:tcW w:w="2160" w:type="dxa"/>
          </w:tcPr>
          <w:p w14:paraId="5AEA5DC0" w14:textId="57B4BB35" w:rsidR="00AA263B" w:rsidRPr="00FF2C24" w:rsidRDefault="00AA263B" w:rsidP="00AA263B">
            <w:pPr>
              <w:rPr>
                <w:lang w:val="pl-PL"/>
              </w:rPr>
            </w:pPr>
            <w:r w:rsidRPr="00AA263B">
              <w:rPr>
                <w:lang w:val="pl-PL"/>
              </w:rPr>
              <w:t xml:space="preserve">Jogurt naturalny   100g 1szt. </w:t>
            </w:r>
            <w:r w:rsidRPr="000070ED">
              <w:rPr>
                <w:b/>
                <w:bCs/>
                <w:lang w:val="pl-PL"/>
              </w:rPr>
              <w:t>(MLE)</w:t>
            </w:r>
            <w:r w:rsidRPr="000070ED">
              <w:rPr>
                <w:lang w:val="pl-PL"/>
              </w:rPr>
              <w:t xml:space="preserve">, drożdżówka mini   50g </w:t>
            </w:r>
            <w:r w:rsidRPr="000070ED">
              <w:rPr>
                <w:b/>
                <w:bCs/>
                <w:lang w:val="pl-PL"/>
              </w:rPr>
              <w:t>(GLU, PSZ, JAJ,   MLE)</w:t>
            </w:r>
            <w:r w:rsidRPr="000070ED">
              <w:rPr>
                <w:lang w:val="pl-PL"/>
              </w:rPr>
              <w:t xml:space="preserve">, chleb   mieszany pszenno-żytni 50g </w:t>
            </w:r>
            <w:r w:rsidRPr="000070ED">
              <w:rPr>
                <w:b/>
                <w:bCs/>
                <w:lang w:val="pl-PL"/>
              </w:rPr>
              <w:t>(GLU, PSZ,   GLU, ŻYT)</w:t>
            </w:r>
            <w:r w:rsidRPr="000070ED">
              <w:rPr>
                <w:lang w:val="pl-PL"/>
              </w:rPr>
              <w:t xml:space="preserve">, bułka   pszenno- żytnia   50g 1szt. </w:t>
            </w:r>
            <w:r w:rsidRPr="000070ED">
              <w:rPr>
                <w:b/>
                <w:bCs/>
                <w:lang w:val="pl-PL"/>
              </w:rPr>
              <w:t>(GLU, PSZ,   GLU, ŻYT),</w:t>
            </w:r>
            <w:r w:rsidRPr="000070ED">
              <w:rPr>
                <w:lang w:val="pl-PL"/>
              </w:rPr>
              <w:t xml:space="preserve"> masło 83% tł. </w:t>
            </w:r>
            <w:r w:rsidRPr="00FF2C24">
              <w:rPr>
                <w:lang w:val="pl-PL"/>
              </w:rPr>
              <w:t xml:space="preserve">20g </w:t>
            </w:r>
            <w:r w:rsidRPr="000070ED">
              <w:rPr>
                <w:b/>
                <w:bCs/>
                <w:lang w:val="pl-PL"/>
              </w:rPr>
              <w:t>(MLE)</w:t>
            </w:r>
            <w:r>
              <w:rPr>
                <w:b/>
                <w:bCs/>
                <w:lang w:val="pl-PL"/>
              </w:rPr>
              <w:t>,</w:t>
            </w:r>
            <w:r w:rsidRPr="00FF2C24">
              <w:rPr>
                <w:lang w:val="pl-PL"/>
              </w:rPr>
              <w:t xml:space="preserve">   </w:t>
            </w:r>
            <w:r>
              <w:rPr>
                <w:lang w:val="pl-PL"/>
              </w:rPr>
              <w:t>s</w:t>
            </w:r>
            <w:r w:rsidRPr="00FF2C24">
              <w:rPr>
                <w:lang w:val="pl-PL"/>
              </w:rPr>
              <w:t xml:space="preserve">erek wiejski   ziarnisty 200g </w:t>
            </w:r>
            <w:r>
              <w:rPr>
                <w:lang w:val="pl-PL"/>
              </w:rPr>
              <w:t>1</w:t>
            </w:r>
            <w:r w:rsidRPr="00FF2C24">
              <w:rPr>
                <w:lang w:val="pl-PL"/>
              </w:rPr>
              <w:t>szt</w:t>
            </w:r>
            <w:r>
              <w:rPr>
                <w:lang w:val="pl-PL"/>
              </w:rPr>
              <w:t>.</w:t>
            </w:r>
            <w:r w:rsidRPr="00FF2C24">
              <w:rPr>
                <w:lang w:val="pl-PL"/>
              </w:rPr>
              <w:t xml:space="preserve">   </w:t>
            </w:r>
            <w:r w:rsidRPr="000070ED">
              <w:rPr>
                <w:b/>
                <w:bCs/>
                <w:lang w:val="pl-PL"/>
              </w:rPr>
              <w:t>(MLE)</w:t>
            </w:r>
            <w:r>
              <w:rPr>
                <w:lang w:val="pl-PL"/>
              </w:rPr>
              <w:t>,</w:t>
            </w:r>
            <w:r w:rsidRPr="00FF2C24">
              <w:rPr>
                <w:lang w:val="pl-PL"/>
              </w:rPr>
              <w:t xml:space="preserve"> </w:t>
            </w:r>
            <w:r>
              <w:rPr>
                <w:lang w:val="pl-PL"/>
              </w:rPr>
              <w:t>s</w:t>
            </w:r>
            <w:r w:rsidRPr="00FF2C24">
              <w:rPr>
                <w:lang w:val="pl-PL"/>
              </w:rPr>
              <w:t>ałata   zielona 5g</w:t>
            </w:r>
            <w:r>
              <w:rPr>
                <w:lang w:val="pl-PL"/>
              </w:rPr>
              <w:t>, p</w:t>
            </w:r>
            <w:r w:rsidRPr="00FF2C24">
              <w:rPr>
                <w:lang w:val="pl-PL"/>
              </w:rPr>
              <w:t>omidor   65 g</w:t>
            </w:r>
            <w:r>
              <w:rPr>
                <w:lang w:val="pl-PL"/>
              </w:rPr>
              <w:t>,</w:t>
            </w:r>
            <w:r w:rsidRPr="00FF2C24">
              <w:rPr>
                <w:lang w:val="pl-PL"/>
              </w:rPr>
              <w:t xml:space="preserve"> </w:t>
            </w:r>
            <w:r>
              <w:rPr>
                <w:lang w:val="pl-PL"/>
              </w:rPr>
              <w:t>k</w:t>
            </w:r>
            <w:r w:rsidRPr="00FF2C24">
              <w:rPr>
                <w:lang w:val="pl-PL"/>
              </w:rPr>
              <w:t xml:space="preserve">awa   zbożowa z mlekiem   z/c 220 ml </w:t>
            </w:r>
            <w:r w:rsidRPr="000070ED">
              <w:rPr>
                <w:b/>
                <w:bCs/>
                <w:lang w:val="pl-PL"/>
              </w:rPr>
              <w:t>(MLE,   GLU, ŻYT, GLU   JĘCZ, )</w:t>
            </w:r>
          </w:p>
        </w:tc>
        <w:tc>
          <w:tcPr>
            <w:tcW w:w="2160" w:type="dxa"/>
            <w:vMerge w:val="restart"/>
          </w:tcPr>
          <w:p w14:paraId="6C1B8057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>Wartość   energetyczna:   2201.82   kcal;</w:t>
            </w:r>
            <w:r w:rsidRPr="00FF2C24">
              <w:rPr>
                <w:lang w:val="pl-PL"/>
              </w:rPr>
              <w:br/>
              <w:t xml:space="preserve">  Białko   ogółem: 96.03 g;</w:t>
            </w:r>
            <w:r w:rsidRPr="00FF2C24">
              <w:rPr>
                <w:lang w:val="pl-PL"/>
              </w:rPr>
              <w:br/>
              <w:t>Tłuszcz: 71.55 g;</w:t>
            </w:r>
            <w:r w:rsidRPr="00FF2C24">
              <w:rPr>
                <w:lang w:val="pl-PL"/>
              </w:rPr>
              <w:br/>
              <w:t xml:space="preserve">Kw.   tł. </w:t>
            </w:r>
            <w:proofErr w:type="spellStart"/>
            <w:r w:rsidRPr="00FF2C24">
              <w:rPr>
                <w:lang w:val="pl-PL"/>
              </w:rPr>
              <w:t>nasy</w:t>
            </w:r>
            <w:proofErr w:type="spellEnd"/>
            <w:r w:rsidRPr="00FF2C24">
              <w:rPr>
                <w:lang w:val="pl-PL"/>
              </w:rPr>
              <w:t>.: 34.39 g;</w:t>
            </w:r>
            <w:r w:rsidRPr="00FF2C24">
              <w:rPr>
                <w:lang w:val="pl-PL"/>
              </w:rPr>
              <w:br/>
              <w:t xml:space="preserve">  Węglowodany   ogółem:   297.29   g;</w:t>
            </w:r>
            <w:r w:rsidRPr="00FF2C24">
              <w:rPr>
                <w:lang w:val="pl-PL"/>
              </w:rPr>
              <w:br/>
              <w:t xml:space="preserve">  W   tym   cukry:   55.88   g;</w:t>
            </w:r>
            <w:r w:rsidRPr="00FF2C24">
              <w:rPr>
                <w:lang w:val="pl-PL"/>
              </w:rPr>
              <w:br/>
              <w:t xml:space="preserve">  Błonnik   pok.:   19.00   g;</w:t>
            </w:r>
            <w:r w:rsidRPr="00FF2C24">
              <w:rPr>
                <w:lang w:val="pl-PL"/>
              </w:rPr>
              <w:br/>
              <w:t xml:space="preserve">  Sól:   8.66   g;</w:t>
            </w:r>
          </w:p>
        </w:tc>
      </w:tr>
      <w:tr w:rsidR="00AA263B" w:rsidRPr="00AA263B" w14:paraId="0AD3716C" w14:textId="77777777">
        <w:tc>
          <w:tcPr>
            <w:tcW w:w="2160" w:type="dxa"/>
            <w:vMerge/>
          </w:tcPr>
          <w:p w14:paraId="7C6B45D8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A636EC6" w14:textId="77777777" w:rsidR="00AA263B" w:rsidRDefault="00AA263B" w:rsidP="00AA263B">
            <w:r>
              <w:t>OBIAD</w:t>
            </w:r>
          </w:p>
        </w:tc>
        <w:tc>
          <w:tcPr>
            <w:tcW w:w="2160" w:type="dxa"/>
          </w:tcPr>
          <w:p w14:paraId="4F7728E8" w14:textId="77777777" w:rsidR="00AA263B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 xml:space="preserve">Grysikowa  400ml   </w:t>
            </w:r>
          </w:p>
          <w:p w14:paraId="726E1892" w14:textId="77777777" w:rsidR="00AA263B" w:rsidRDefault="00AA263B" w:rsidP="00AA263B">
            <w:pPr>
              <w:rPr>
                <w:lang w:val="pl-PL"/>
              </w:rPr>
            </w:pPr>
            <w:r w:rsidRPr="000070ED">
              <w:rPr>
                <w:b/>
                <w:bCs/>
                <w:lang w:val="pl-PL"/>
              </w:rPr>
              <w:t>(GLU PSZ, SEL)</w:t>
            </w:r>
            <w:r>
              <w:rPr>
                <w:lang w:val="pl-PL"/>
              </w:rPr>
              <w:t>,</w:t>
            </w:r>
            <w:r w:rsidRPr="00FF2C24">
              <w:rPr>
                <w:lang w:val="pl-PL"/>
              </w:rPr>
              <w:t xml:space="preserve">   </w:t>
            </w:r>
            <w:r>
              <w:rPr>
                <w:lang w:val="pl-PL"/>
              </w:rPr>
              <w:t>z</w:t>
            </w:r>
            <w:r w:rsidRPr="00FF2C24">
              <w:rPr>
                <w:lang w:val="pl-PL"/>
              </w:rPr>
              <w:t xml:space="preserve">iemniaki z   </w:t>
            </w:r>
            <w:r w:rsidRPr="00FF2C24">
              <w:rPr>
                <w:lang w:val="pl-PL"/>
              </w:rPr>
              <w:lastRenderedPageBreak/>
              <w:t>koperkiem   gotowane 25</w:t>
            </w:r>
            <w:r>
              <w:rPr>
                <w:lang w:val="pl-PL"/>
              </w:rPr>
              <w:t>0</w:t>
            </w:r>
            <w:r w:rsidRPr="00FF2C24">
              <w:rPr>
                <w:lang w:val="pl-PL"/>
              </w:rPr>
              <w:t>g</w:t>
            </w:r>
            <w:r>
              <w:rPr>
                <w:lang w:val="pl-PL"/>
              </w:rPr>
              <w:t>,</w:t>
            </w:r>
            <w:r w:rsidRPr="00FF2C24">
              <w:rPr>
                <w:lang w:val="pl-PL"/>
              </w:rPr>
              <w:t xml:space="preserve"> </w:t>
            </w:r>
            <w:r>
              <w:rPr>
                <w:lang w:val="pl-PL"/>
              </w:rPr>
              <w:t>z</w:t>
            </w:r>
            <w:r w:rsidRPr="00FF2C24">
              <w:rPr>
                <w:lang w:val="pl-PL"/>
              </w:rPr>
              <w:t>razik drobiowy z   udźca</w:t>
            </w:r>
            <w:r>
              <w:rPr>
                <w:lang w:val="pl-PL"/>
              </w:rPr>
              <w:t xml:space="preserve"> </w:t>
            </w:r>
            <w:r w:rsidRPr="00FF2C24">
              <w:rPr>
                <w:lang w:val="pl-PL"/>
              </w:rPr>
              <w:t xml:space="preserve">gotowany   mielony 100g   </w:t>
            </w:r>
          </w:p>
          <w:p w14:paraId="7FB95CA8" w14:textId="77777777" w:rsidR="00AA263B" w:rsidRDefault="00AA263B" w:rsidP="00AA263B">
            <w:pPr>
              <w:rPr>
                <w:lang w:val="pl-PL"/>
              </w:rPr>
            </w:pPr>
            <w:r w:rsidRPr="000070ED">
              <w:rPr>
                <w:b/>
                <w:bCs/>
                <w:lang w:val="pl-PL"/>
              </w:rPr>
              <w:t>(GLU, PSZ, JAJ)</w:t>
            </w:r>
            <w:r>
              <w:rPr>
                <w:lang w:val="pl-PL"/>
              </w:rPr>
              <w:t>,</w:t>
            </w:r>
            <w:r w:rsidRPr="00FF2C24">
              <w:rPr>
                <w:lang w:val="pl-PL"/>
              </w:rPr>
              <w:t xml:space="preserve"> </w:t>
            </w:r>
            <w:r>
              <w:rPr>
                <w:lang w:val="pl-PL"/>
              </w:rPr>
              <w:t>s</w:t>
            </w:r>
            <w:r w:rsidRPr="00FF2C24">
              <w:rPr>
                <w:lang w:val="pl-PL"/>
              </w:rPr>
              <w:t xml:space="preserve">os   jarzynowy 50ml   </w:t>
            </w:r>
          </w:p>
          <w:p w14:paraId="6A370011" w14:textId="77777777" w:rsidR="00AA263B" w:rsidRDefault="00AA263B" w:rsidP="00AA263B">
            <w:pPr>
              <w:rPr>
                <w:lang w:val="pl-PL"/>
              </w:rPr>
            </w:pPr>
            <w:r w:rsidRPr="000070ED">
              <w:rPr>
                <w:b/>
                <w:bCs/>
                <w:lang w:val="pl-PL"/>
              </w:rPr>
              <w:t>(GLU, PSZ, SEL)</w:t>
            </w:r>
            <w:r>
              <w:rPr>
                <w:lang w:val="pl-PL"/>
              </w:rPr>
              <w:t>,</w:t>
            </w:r>
            <w:r w:rsidRPr="00FF2C24">
              <w:rPr>
                <w:lang w:val="pl-PL"/>
              </w:rPr>
              <w:t xml:space="preserve"> </w:t>
            </w:r>
            <w:r>
              <w:rPr>
                <w:lang w:val="pl-PL"/>
              </w:rPr>
              <w:t>b</w:t>
            </w:r>
            <w:r w:rsidRPr="00FF2C24">
              <w:rPr>
                <w:lang w:val="pl-PL"/>
              </w:rPr>
              <w:t xml:space="preserve">uraczki   podprawiane -drobno tarte 200 g </w:t>
            </w:r>
          </w:p>
          <w:p w14:paraId="139D6CC9" w14:textId="75953B24" w:rsidR="00AA263B" w:rsidRPr="00FF2C24" w:rsidRDefault="00AA263B" w:rsidP="00AA263B">
            <w:pPr>
              <w:rPr>
                <w:lang w:val="pl-PL"/>
              </w:rPr>
            </w:pPr>
            <w:r w:rsidRPr="000070ED">
              <w:rPr>
                <w:b/>
                <w:bCs/>
                <w:lang w:val="pl-PL"/>
              </w:rPr>
              <w:t>(GLU, PSZ)</w:t>
            </w:r>
            <w:r>
              <w:rPr>
                <w:lang w:val="pl-PL"/>
              </w:rPr>
              <w:t>,</w:t>
            </w:r>
            <w:r w:rsidRPr="00FF2C24">
              <w:rPr>
                <w:lang w:val="pl-PL"/>
              </w:rPr>
              <w:t xml:space="preserve">   </w:t>
            </w:r>
            <w:r>
              <w:rPr>
                <w:lang w:val="pl-PL"/>
              </w:rPr>
              <w:t>k</w:t>
            </w:r>
            <w:r w:rsidRPr="00FF2C24">
              <w:rPr>
                <w:lang w:val="pl-PL"/>
              </w:rPr>
              <w:t>ompot owocowy z   jabłkami* b/c 220   ml</w:t>
            </w:r>
          </w:p>
        </w:tc>
        <w:tc>
          <w:tcPr>
            <w:tcW w:w="2160" w:type="dxa"/>
            <w:vMerge/>
          </w:tcPr>
          <w:p w14:paraId="1963201B" w14:textId="77777777" w:rsidR="00AA263B" w:rsidRPr="00FF2C24" w:rsidRDefault="00AA263B" w:rsidP="00AA263B">
            <w:pPr>
              <w:rPr>
                <w:lang w:val="pl-PL"/>
              </w:rPr>
            </w:pPr>
          </w:p>
        </w:tc>
      </w:tr>
      <w:tr w:rsidR="00AA263B" w:rsidRPr="00AA263B" w14:paraId="489470D6" w14:textId="77777777">
        <w:tc>
          <w:tcPr>
            <w:tcW w:w="2160" w:type="dxa"/>
            <w:vMerge/>
          </w:tcPr>
          <w:p w14:paraId="6CB2E5E4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62A5BBC" w14:textId="77777777" w:rsidR="00AA263B" w:rsidRDefault="00AA263B" w:rsidP="00AA263B">
            <w:r>
              <w:t>KOLACJA</w:t>
            </w:r>
          </w:p>
        </w:tc>
        <w:tc>
          <w:tcPr>
            <w:tcW w:w="2160" w:type="dxa"/>
          </w:tcPr>
          <w:p w14:paraId="420DF12C" w14:textId="4B22EBC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>Herbata czarna   ekspresowa z   cytryną   Cateringowa z/c   220ml</w:t>
            </w:r>
            <w:r>
              <w:rPr>
                <w:lang w:val="pl-PL"/>
              </w:rPr>
              <w:t>,</w:t>
            </w:r>
            <w:r w:rsidRPr="00FF2C24">
              <w:rPr>
                <w:lang w:val="pl-PL"/>
              </w:rPr>
              <w:t xml:space="preserve"> </w:t>
            </w:r>
            <w:r>
              <w:rPr>
                <w:lang w:val="pl-PL"/>
              </w:rPr>
              <w:t>c</w:t>
            </w:r>
            <w:r w:rsidRPr="00FF2C24">
              <w:rPr>
                <w:lang w:val="pl-PL"/>
              </w:rPr>
              <w:t xml:space="preserve">hleb   mieszany pszenno-żytni 50g </w:t>
            </w:r>
            <w:r w:rsidRPr="000070ED">
              <w:rPr>
                <w:b/>
                <w:bCs/>
                <w:lang w:val="pl-PL"/>
              </w:rPr>
              <w:t>(GLU, PSZ,   GLU, ŻYT)</w:t>
            </w:r>
            <w:r>
              <w:rPr>
                <w:lang w:val="pl-PL"/>
              </w:rPr>
              <w:t>,</w:t>
            </w:r>
            <w:r w:rsidRPr="000070ED">
              <w:rPr>
                <w:lang w:val="pl-PL"/>
              </w:rPr>
              <w:t xml:space="preserve"> </w:t>
            </w:r>
            <w:r>
              <w:rPr>
                <w:lang w:val="pl-PL"/>
              </w:rPr>
              <w:t>b</w:t>
            </w:r>
            <w:r w:rsidRPr="00FF2C24">
              <w:rPr>
                <w:lang w:val="pl-PL"/>
              </w:rPr>
              <w:t>ułka   pszenno-żytnia 50g   1szt</w:t>
            </w:r>
            <w:r>
              <w:rPr>
                <w:lang w:val="pl-PL"/>
              </w:rPr>
              <w:t>.</w:t>
            </w:r>
            <w:r w:rsidRPr="00FF2C24">
              <w:rPr>
                <w:lang w:val="pl-PL"/>
              </w:rPr>
              <w:t xml:space="preserve"> </w:t>
            </w:r>
            <w:r w:rsidRPr="000070ED">
              <w:rPr>
                <w:b/>
                <w:bCs/>
                <w:lang w:val="pl-PL"/>
              </w:rPr>
              <w:t>(GLU, PSZ,   GLU, ŻYT)</w:t>
            </w:r>
            <w:r>
              <w:rPr>
                <w:lang w:val="pl-PL"/>
              </w:rPr>
              <w:t>,</w:t>
            </w:r>
            <w:r w:rsidRPr="000070ED">
              <w:rPr>
                <w:lang w:val="pl-PL"/>
              </w:rPr>
              <w:t xml:space="preserve"> </w:t>
            </w:r>
            <w:r>
              <w:rPr>
                <w:lang w:val="pl-PL"/>
              </w:rPr>
              <w:t>m</w:t>
            </w:r>
            <w:r w:rsidRPr="00FF2C24">
              <w:rPr>
                <w:lang w:val="pl-PL"/>
              </w:rPr>
              <w:t xml:space="preserve">asło   83% tł. 20g </w:t>
            </w:r>
            <w:r w:rsidRPr="000070ED">
              <w:rPr>
                <w:b/>
                <w:bCs/>
                <w:lang w:val="pl-PL"/>
              </w:rPr>
              <w:t>(MLE)</w:t>
            </w:r>
            <w:r>
              <w:rPr>
                <w:lang w:val="pl-PL"/>
              </w:rPr>
              <w:t>,</w:t>
            </w:r>
            <w:r w:rsidRPr="00FF2C24">
              <w:rPr>
                <w:lang w:val="pl-PL"/>
              </w:rPr>
              <w:t xml:space="preserve"> </w:t>
            </w:r>
            <w:r>
              <w:rPr>
                <w:lang w:val="pl-PL"/>
              </w:rPr>
              <w:t>s</w:t>
            </w:r>
            <w:r w:rsidRPr="00FF2C24">
              <w:rPr>
                <w:lang w:val="pl-PL"/>
              </w:rPr>
              <w:t>zynkowa dębowa   drobiowa kiełbasa   grubo   rozdrobniona 55g</w:t>
            </w:r>
            <w:r>
              <w:rPr>
                <w:lang w:val="pl-PL"/>
              </w:rPr>
              <w:t>,</w:t>
            </w:r>
            <w:r w:rsidRPr="00FF2C24">
              <w:rPr>
                <w:lang w:val="pl-PL"/>
              </w:rPr>
              <w:t xml:space="preserve"> </w:t>
            </w:r>
            <w:r>
              <w:rPr>
                <w:lang w:val="pl-PL"/>
              </w:rPr>
              <w:t>p</w:t>
            </w:r>
            <w:r w:rsidRPr="00FF2C24">
              <w:rPr>
                <w:lang w:val="pl-PL"/>
              </w:rPr>
              <w:t>omidor 6</w:t>
            </w:r>
            <w:r>
              <w:rPr>
                <w:lang w:val="pl-PL"/>
              </w:rPr>
              <w:t>5</w:t>
            </w:r>
            <w:r w:rsidRPr="00FF2C24">
              <w:rPr>
                <w:lang w:val="pl-PL"/>
              </w:rPr>
              <w:t>g</w:t>
            </w:r>
            <w:r>
              <w:rPr>
                <w:lang w:val="pl-PL"/>
              </w:rPr>
              <w:t>,</w:t>
            </w:r>
            <w:r w:rsidRPr="00FF2C24">
              <w:rPr>
                <w:lang w:val="pl-PL"/>
              </w:rPr>
              <w:t xml:space="preserve">   </w:t>
            </w:r>
            <w:r>
              <w:rPr>
                <w:lang w:val="pl-PL"/>
              </w:rPr>
              <w:t>s</w:t>
            </w:r>
            <w:r w:rsidRPr="00FF2C24">
              <w:rPr>
                <w:lang w:val="pl-PL"/>
              </w:rPr>
              <w:t>ałata zielona 5g</w:t>
            </w:r>
          </w:p>
        </w:tc>
        <w:tc>
          <w:tcPr>
            <w:tcW w:w="2160" w:type="dxa"/>
            <w:vMerge/>
          </w:tcPr>
          <w:p w14:paraId="2BE9EF77" w14:textId="77777777" w:rsidR="00AA263B" w:rsidRPr="00FF2C24" w:rsidRDefault="00AA263B" w:rsidP="00AA263B">
            <w:pPr>
              <w:rPr>
                <w:lang w:val="pl-PL"/>
              </w:rPr>
            </w:pPr>
          </w:p>
        </w:tc>
      </w:tr>
      <w:tr w:rsidR="00AA263B" w:rsidRPr="00AA263B" w14:paraId="102BF37D" w14:textId="77777777">
        <w:tc>
          <w:tcPr>
            <w:tcW w:w="2160" w:type="dxa"/>
            <w:vMerge/>
          </w:tcPr>
          <w:p w14:paraId="01B99BF6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8A0D427" w14:textId="77777777" w:rsidR="00AA263B" w:rsidRDefault="00AA263B" w:rsidP="00AA263B">
            <w:r>
              <w:t>II KOLACJA</w:t>
            </w:r>
          </w:p>
        </w:tc>
        <w:tc>
          <w:tcPr>
            <w:tcW w:w="2160" w:type="dxa"/>
          </w:tcPr>
          <w:p w14:paraId="5CF7C751" w14:textId="6C6132C1" w:rsidR="00AA263B" w:rsidRDefault="00AA263B" w:rsidP="00AA263B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3E4ED8C7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>Wartość energetyczna: 300 kcal</w:t>
            </w:r>
          </w:p>
          <w:p w14:paraId="71DF1A9D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>Białko ogółem: 20g</w:t>
            </w:r>
          </w:p>
          <w:p w14:paraId="170CEE73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66247D87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20F09663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48C60E7C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71267F90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28A65587" w14:textId="6CF8B351" w:rsidR="00AA263B" w:rsidRPr="00FF2C24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AA263B" w:rsidRPr="00AA263B" w14:paraId="152D6E6A" w14:textId="77777777">
        <w:tc>
          <w:tcPr>
            <w:tcW w:w="2160" w:type="dxa"/>
            <w:vMerge/>
          </w:tcPr>
          <w:p w14:paraId="0128B4EA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1B138D2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6DD9287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660834E" w14:textId="77777777" w:rsidR="00AA263B" w:rsidRPr="00237BCD" w:rsidRDefault="00AA263B" w:rsidP="00AA263B">
            <w:pPr>
              <w:rPr>
                <w:b/>
                <w:bCs/>
                <w:lang w:val="pl-PL"/>
              </w:rPr>
            </w:pPr>
            <w:r w:rsidRPr="00237BCD">
              <w:rPr>
                <w:b/>
                <w:bCs/>
                <w:lang w:val="pl-PL"/>
              </w:rPr>
              <w:t>Suma</w:t>
            </w:r>
          </w:p>
          <w:p w14:paraId="2F9A273F" w14:textId="6F7B33E3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501.82</w:t>
            </w:r>
            <w:r w:rsidRPr="00FF2C24">
              <w:rPr>
                <w:lang w:val="pl-PL"/>
              </w:rPr>
              <w:t xml:space="preserve"> kcal</w:t>
            </w:r>
          </w:p>
          <w:p w14:paraId="47E0702E" w14:textId="17D12334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lastRenderedPageBreak/>
              <w:t>Białko ogółem:</w:t>
            </w:r>
            <w:r>
              <w:rPr>
                <w:lang w:val="pl-PL"/>
              </w:rPr>
              <w:t xml:space="preserve"> 116.03</w:t>
            </w:r>
            <w:r w:rsidRPr="00FF2C24">
              <w:rPr>
                <w:lang w:val="pl-PL"/>
              </w:rPr>
              <w:t>g</w:t>
            </w:r>
          </w:p>
          <w:p w14:paraId="083C7BD1" w14:textId="31ADA2B1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84.95</w:t>
            </w:r>
            <w:r w:rsidRPr="00BA3FC8">
              <w:rPr>
                <w:lang w:val="pl-PL"/>
              </w:rPr>
              <w:t>g</w:t>
            </w:r>
          </w:p>
          <w:p w14:paraId="1366B202" w14:textId="7B2CEA53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5.59</w:t>
            </w:r>
            <w:r w:rsidRPr="00BA3FC8">
              <w:rPr>
                <w:lang w:val="pl-PL"/>
              </w:rPr>
              <w:t>g</w:t>
            </w:r>
          </w:p>
          <w:p w14:paraId="65C7A93A" w14:textId="6F83C555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1.49</w:t>
            </w:r>
            <w:r w:rsidRPr="00BA3FC8">
              <w:rPr>
                <w:lang w:val="pl-PL"/>
              </w:rPr>
              <w:t>g</w:t>
            </w:r>
          </w:p>
          <w:p w14:paraId="37B4003F" w14:textId="53C7A6CC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70.68</w:t>
            </w:r>
            <w:r w:rsidRPr="00BA3FC8">
              <w:rPr>
                <w:lang w:val="pl-PL"/>
              </w:rPr>
              <w:t>g</w:t>
            </w:r>
          </w:p>
          <w:p w14:paraId="0F7A3320" w14:textId="5B3FE6C9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20</w:t>
            </w:r>
            <w:r w:rsidRPr="00BA3FC8">
              <w:rPr>
                <w:lang w:val="pl-PL"/>
              </w:rPr>
              <w:t>g</w:t>
            </w:r>
          </w:p>
          <w:p w14:paraId="0D4B19E7" w14:textId="0D7433FD" w:rsidR="00AA263B" w:rsidRPr="00FF2C24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8.96</w:t>
            </w:r>
            <w:r w:rsidRPr="00BA3FC8">
              <w:rPr>
                <w:lang w:val="pl-PL"/>
              </w:rPr>
              <w:t>g</w:t>
            </w:r>
          </w:p>
        </w:tc>
      </w:tr>
      <w:tr w:rsidR="00AA263B" w:rsidRPr="00AA263B" w14:paraId="4FFCC35E" w14:textId="77777777">
        <w:tc>
          <w:tcPr>
            <w:tcW w:w="2160" w:type="dxa"/>
            <w:vMerge w:val="restart"/>
          </w:tcPr>
          <w:p w14:paraId="0AF19487" w14:textId="77777777" w:rsidR="00AA263B" w:rsidRDefault="00AA263B" w:rsidP="00AA263B">
            <w:r>
              <w:lastRenderedPageBreak/>
              <w:t>08.01.2026</w:t>
            </w:r>
          </w:p>
        </w:tc>
        <w:tc>
          <w:tcPr>
            <w:tcW w:w="2160" w:type="dxa"/>
          </w:tcPr>
          <w:p w14:paraId="70DBC579" w14:textId="77777777" w:rsidR="00AA263B" w:rsidRDefault="00AA263B" w:rsidP="00AA263B">
            <w:r>
              <w:t>ŚNIADANIE</w:t>
            </w:r>
          </w:p>
        </w:tc>
        <w:tc>
          <w:tcPr>
            <w:tcW w:w="2160" w:type="dxa"/>
          </w:tcPr>
          <w:p w14:paraId="3A33A945" w14:textId="4C829823" w:rsidR="00AA263B" w:rsidRPr="00FF2C24" w:rsidRDefault="00AA263B" w:rsidP="00AA263B">
            <w:pPr>
              <w:rPr>
                <w:lang w:val="pl-PL"/>
              </w:rPr>
            </w:pPr>
            <w:r w:rsidRPr="00AA263B">
              <w:rPr>
                <w:lang w:val="pl-PL"/>
              </w:rPr>
              <w:t xml:space="preserve">Jogurt naturalny   100g 1szt. </w:t>
            </w:r>
            <w:r w:rsidRPr="000070ED">
              <w:rPr>
                <w:b/>
                <w:bCs/>
                <w:lang w:val="pl-PL"/>
              </w:rPr>
              <w:t>(MLE)</w:t>
            </w:r>
            <w:r>
              <w:rPr>
                <w:b/>
                <w:bCs/>
                <w:lang w:val="pl-PL"/>
              </w:rPr>
              <w:t>.</w:t>
            </w:r>
            <w:r w:rsidRPr="000070ED">
              <w:rPr>
                <w:b/>
                <w:bCs/>
                <w:lang w:val="pl-PL"/>
              </w:rPr>
              <w:t xml:space="preserve"> </w:t>
            </w:r>
            <w:r>
              <w:rPr>
                <w:b/>
                <w:bCs/>
                <w:lang w:val="pl-PL"/>
              </w:rPr>
              <w:t>c</w:t>
            </w:r>
            <w:r w:rsidRPr="000070ED">
              <w:rPr>
                <w:lang w:val="pl-PL"/>
              </w:rPr>
              <w:t xml:space="preserve">hleb mieszany   pszenno-żytni 50g   </w:t>
            </w:r>
            <w:r w:rsidRPr="000070ED">
              <w:rPr>
                <w:b/>
                <w:bCs/>
                <w:lang w:val="pl-PL"/>
              </w:rPr>
              <w:t>(GLU , PSZ, GLU   ŻYT)</w:t>
            </w:r>
            <w:r>
              <w:rPr>
                <w:lang w:val="pl-PL"/>
              </w:rPr>
              <w:t>,</w:t>
            </w:r>
            <w:r w:rsidRPr="000070ED">
              <w:rPr>
                <w:lang w:val="pl-PL"/>
              </w:rPr>
              <w:t xml:space="preserve"> </w:t>
            </w:r>
            <w:r>
              <w:rPr>
                <w:lang w:val="pl-PL"/>
              </w:rPr>
              <w:t>b</w:t>
            </w:r>
            <w:r w:rsidRPr="000070ED">
              <w:rPr>
                <w:lang w:val="pl-PL"/>
              </w:rPr>
              <w:t>ułka   pszenno-żytnia 50g   1szt</w:t>
            </w:r>
            <w:r>
              <w:rPr>
                <w:lang w:val="pl-PL"/>
              </w:rPr>
              <w:t>.</w:t>
            </w:r>
            <w:r w:rsidRPr="000070ED">
              <w:rPr>
                <w:lang w:val="pl-PL"/>
              </w:rPr>
              <w:t xml:space="preserve"> (</w:t>
            </w:r>
            <w:r w:rsidRPr="000070ED">
              <w:rPr>
                <w:b/>
                <w:bCs/>
                <w:lang w:val="pl-PL"/>
              </w:rPr>
              <w:t>GLU, PSZ,   GLU, ŻYT)</w:t>
            </w:r>
            <w:r>
              <w:rPr>
                <w:lang w:val="pl-PL"/>
              </w:rPr>
              <w:t>,</w:t>
            </w:r>
            <w:r w:rsidRPr="000070ED">
              <w:rPr>
                <w:lang w:val="pl-PL"/>
              </w:rPr>
              <w:t xml:space="preserve"> </w:t>
            </w:r>
            <w:r>
              <w:rPr>
                <w:lang w:val="pl-PL"/>
              </w:rPr>
              <w:t>m</w:t>
            </w:r>
            <w:r w:rsidRPr="000070ED">
              <w:rPr>
                <w:lang w:val="pl-PL"/>
              </w:rPr>
              <w:t xml:space="preserve">asło   83% tł. </w:t>
            </w:r>
            <w:r w:rsidRPr="00FF2C24">
              <w:rPr>
                <w:lang w:val="pl-PL"/>
              </w:rPr>
              <w:t>20g</w:t>
            </w:r>
            <w:r>
              <w:rPr>
                <w:lang w:val="pl-PL"/>
              </w:rPr>
              <w:t xml:space="preserve"> </w:t>
            </w:r>
            <w:r w:rsidRPr="000070ED">
              <w:rPr>
                <w:b/>
                <w:bCs/>
                <w:lang w:val="pl-PL"/>
              </w:rPr>
              <w:t>(MLE)</w:t>
            </w:r>
            <w:r>
              <w:rPr>
                <w:lang w:val="pl-PL"/>
              </w:rPr>
              <w:t>,</w:t>
            </w:r>
            <w:r w:rsidRPr="00FF2C24">
              <w:rPr>
                <w:lang w:val="pl-PL"/>
              </w:rPr>
              <w:t xml:space="preserve">   </w:t>
            </w:r>
            <w:r>
              <w:rPr>
                <w:lang w:val="pl-PL"/>
              </w:rPr>
              <w:t>p</w:t>
            </w:r>
            <w:r w:rsidRPr="00FF2C24">
              <w:rPr>
                <w:lang w:val="pl-PL"/>
              </w:rPr>
              <w:t xml:space="preserve">asta z twarogu z natką pietruszki   110 g </w:t>
            </w:r>
            <w:r w:rsidRPr="000070ED">
              <w:rPr>
                <w:b/>
                <w:bCs/>
                <w:lang w:val="pl-PL"/>
              </w:rPr>
              <w:t>(MLE)</w:t>
            </w:r>
            <w:r>
              <w:rPr>
                <w:lang w:val="pl-PL"/>
              </w:rPr>
              <w:t>,</w:t>
            </w:r>
            <w:r w:rsidRPr="00FF2C24">
              <w:rPr>
                <w:lang w:val="pl-PL"/>
              </w:rPr>
              <w:t xml:space="preserve">   </w:t>
            </w:r>
            <w:r>
              <w:rPr>
                <w:lang w:val="pl-PL"/>
              </w:rPr>
              <w:t>p</w:t>
            </w:r>
            <w:r w:rsidRPr="00FF2C24">
              <w:rPr>
                <w:lang w:val="pl-PL"/>
              </w:rPr>
              <w:t>omidor 65 g</w:t>
            </w:r>
            <w:r>
              <w:rPr>
                <w:lang w:val="pl-PL"/>
              </w:rPr>
              <w:t>,</w:t>
            </w:r>
            <w:r w:rsidRPr="00FF2C24">
              <w:rPr>
                <w:lang w:val="pl-PL"/>
              </w:rPr>
              <w:t xml:space="preserve"> </w:t>
            </w:r>
            <w:r>
              <w:rPr>
                <w:lang w:val="pl-PL"/>
              </w:rPr>
              <w:t>s</w:t>
            </w:r>
            <w:r w:rsidRPr="00FF2C24">
              <w:rPr>
                <w:lang w:val="pl-PL"/>
              </w:rPr>
              <w:t>ałata   zielona 5g</w:t>
            </w:r>
            <w:r>
              <w:rPr>
                <w:lang w:val="pl-PL"/>
              </w:rPr>
              <w:t>,</w:t>
            </w:r>
            <w:r w:rsidRPr="00FF2C24">
              <w:rPr>
                <w:lang w:val="pl-PL"/>
              </w:rPr>
              <w:t xml:space="preserve"> </w:t>
            </w:r>
            <w:r>
              <w:rPr>
                <w:lang w:val="pl-PL"/>
              </w:rPr>
              <w:t>k</w:t>
            </w:r>
            <w:r w:rsidRPr="00FF2C24">
              <w:rPr>
                <w:lang w:val="pl-PL"/>
              </w:rPr>
              <w:t xml:space="preserve">awa   zbożowa z mlekiem   z/c 220 ml </w:t>
            </w:r>
            <w:r w:rsidRPr="000070ED">
              <w:rPr>
                <w:b/>
                <w:bCs/>
                <w:lang w:val="pl-PL"/>
              </w:rPr>
              <w:t>(MLE,   GLU, ŻYT, GLU   JĘCZ)</w:t>
            </w:r>
          </w:p>
        </w:tc>
        <w:tc>
          <w:tcPr>
            <w:tcW w:w="2160" w:type="dxa"/>
            <w:vMerge w:val="restart"/>
          </w:tcPr>
          <w:p w14:paraId="6AF18EB6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>Wartość   energetyczna:   2179.80   kcal;</w:t>
            </w:r>
            <w:r w:rsidRPr="00FF2C24">
              <w:rPr>
                <w:lang w:val="pl-PL"/>
              </w:rPr>
              <w:br/>
              <w:t xml:space="preserve">  Białko   ogółem: 94.96 g;</w:t>
            </w:r>
            <w:r w:rsidRPr="00FF2C24">
              <w:rPr>
                <w:lang w:val="pl-PL"/>
              </w:rPr>
              <w:br/>
              <w:t>Tłuszcz: 74.06 g;</w:t>
            </w:r>
            <w:r w:rsidRPr="00FF2C24">
              <w:rPr>
                <w:lang w:val="pl-PL"/>
              </w:rPr>
              <w:br/>
              <w:t xml:space="preserve">Kw.   tł. </w:t>
            </w:r>
            <w:proofErr w:type="spellStart"/>
            <w:r w:rsidRPr="00FF2C24">
              <w:rPr>
                <w:lang w:val="pl-PL"/>
              </w:rPr>
              <w:t>nasy</w:t>
            </w:r>
            <w:proofErr w:type="spellEnd"/>
            <w:r w:rsidRPr="00FF2C24">
              <w:rPr>
                <w:lang w:val="pl-PL"/>
              </w:rPr>
              <w:t>.: 35.79 g;</w:t>
            </w:r>
            <w:r w:rsidRPr="00FF2C24">
              <w:rPr>
                <w:lang w:val="pl-PL"/>
              </w:rPr>
              <w:br/>
              <w:t xml:space="preserve">  Węglowodany   ogółem:   292.16   g;</w:t>
            </w:r>
            <w:r w:rsidRPr="00FF2C24">
              <w:rPr>
                <w:lang w:val="pl-PL"/>
              </w:rPr>
              <w:br/>
              <w:t xml:space="preserve">  W   tym   cukry:   44.13   g;</w:t>
            </w:r>
            <w:r w:rsidRPr="00FF2C24">
              <w:rPr>
                <w:lang w:val="pl-PL"/>
              </w:rPr>
              <w:br/>
              <w:t xml:space="preserve">  Błonnik   pok.:   19.79   g;</w:t>
            </w:r>
            <w:r w:rsidRPr="00FF2C24">
              <w:rPr>
                <w:lang w:val="pl-PL"/>
              </w:rPr>
              <w:br/>
              <w:t xml:space="preserve">  Sól:   6.49   g;</w:t>
            </w:r>
          </w:p>
        </w:tc>
      </w:tr>
      <w:tr w:rsidR="00AA263B" w:rsidRPr="00AA263B" w14:paraId="0E38CBD1" w14:textId="77777777">
        <w:tc>
          <w:tcPr>
            <w:tcW w:w="2160" w:type="dxa"/>
            <w:vMerge/>
          </w:tcPr>
          <w:p w14:paraId="2EDFD2AD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BA21568" w14:textId="77777777" w:rsidR="00AA263B" w:rsidRDefault="00AA263B" w:rsidP="00AA263B">
            <w:r>
              <w:t>OBIAD</w:t>
            </w:r>
          </w:p>
        </w:tc>
        <w:tc>
          <w:tcPr>
            <w:tcW w:w="2160" w:type="dxa"/>
          </w:tcPr>
          <w:p w14:paraId="4650334A" w14:textId="77777777" w:rsidR="00AA263B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>Ziemniaczana 400 ml</w:t>
            </w:r>
            <w:r>
              <w:rPr>
                <w:lang w:val="pl-PL"/>
              </w:rPr>
              <w:t xml:space="preserve"> </w:t>
            </w:r>
            <w:r w:rsidRPr="000070ED">
              <w:rPr>
                <w:b/>
                <w:bCs/>
                <w:lang w:val="pl-PL"/>
              </w:rPr>
              <w:t>(GLU, PSZ, MLE,   SEL)</w:t>
            </w:r>
            <w:r>
              <w:rPr>
                <w:b/>
                <w:bCs/>
                <w:lang w:val="pl-PL"/>
              </w:rPr>
              <w:t>,</w:t>
            </w:r>
            <w:r w:rsidRPr="00FF2C24">
              <w:rPr>
                <w:lang w:val="pl-PL"/>
              </w:rPr>
              <w:t xml:space="preserve"> </w:t>
            </w:r>
            <w:r>
              <w:rPr>
                <w:lang w:val="pl-PL"/>
              </w:rPr>
              <w:t>k</w:t>
            </w:r>
            <w:r w:rsidRPr="00FF2C24">
              <w:rPr>
                <w:lang w:val="pl-PL"/>
              </w:rPr>
              <w:t xml:space="preserve">lopsik   wieprzowy 100g   </w:t>
            </w:r>
          </w:p>
          <w:p w14:paraId="741C1975" w14:textId="17DF06D9" w:rsidR="00AA263B" w:rsidRPr="00FF2C24" w:rsidRDefault="00AA263B" w:rsidP="00AA263B">
            <w:pPr>
              <w:rPr>
                <w:lang w:val="pl-PL"/>
              </w:rPr>
            </w:pPr>
            <w:r w:rsidRPr="000070ED">
              <w:rPr>
                <w:b/>
                <w:bCs/>
                <w:lang w:val="pl-PL"/>
              </w:rPr>
              <w:t>(GLU, PSZ, JAJ)</w:t>
            </w:r>
            <w:r>
              <w:rPr>
                <w:lang w:val="pl-PL"/>
              </w:rPr>
              <w:t>,</w:t>
            </w:r>
            <w:r w:rsidRPr="00FF2C24">
              <w:rPr>
                <w:lang w:val="pl-PL"/>
              </w:rPr>
              <w:t xml:space="preserve">   </w:t>
            </w:r>
            <w:r>
              <w:rPr>
                <w:lang w:val="pl-PL"/>
              </w:rPr>
              <w:t>s</w:t>
            </w:r>
            <w:r w:rsidRPr="00FF2C24">
              <w:rPr>
                <w:lang w:val="pl-PL"/>
              </w:rPr>
              <w:t xml:space="preserve">os pomidorowy   50 ml </w:t>
            </w:r>
            <w:r w:rsidRPr="000070ED">
              <w:rPr>
                <w:b/>
                <w:bCs/>
                <w:lang w:val="pl-PL"/>
              </w:rPr>
              <w:t>(GLU, PSZ)</w:t>
            </w:r>
            <w:r>
              <w:rPr>
                <w:lang w:val="pl-PL"/>
              </w:rPr>
              <w:t>,</w:t>
            </w:r>
            <w:r w:rsidRPr="00FF2C24">
              <w:rPr>
                <w:lang w:val="pl-PL"/>
              </w:rPr>
              <w:t xml:space="preserve"> </w:t>
            </w:r>
            <w:r>
              <w:rPr>
                <w:lang w:val="pl-PL"/>
              </w:rPr>
              <w:t>r</w:t>
            </w:r>
            <w:r w:rsidRPr="00FF2C24">
              <w:rPr>
                <w:lang w:val="pl-PL"/>
              </w:rPr>
              <w:t xml:space="preserve">yż na </w:t>
            </w:r>
            <w:r>
              <w:rPr>
                <w:lang w:val="pl-PL"/>
              </w:rPr>
              <w:t>s</w:t>
            </w:r>
            <w:r w:rsidRPr="00FF2C24">
              <w:rPr>
                <w:lang w:val="pl-PL"/>
              </w:rPr>
              <w:t>ypko 200g</w:t>
            </w:r>
            <w:r>
              <w:rPr>
                <w:lang w:val="pl-PL"/>
              </w:rPr>
              <w:t>,</w:t>
            </w:r>
            <w:r w:rsidRPr="00FF2C24">
              <w:rPr>
                <w:lang w:val="pl-PL"/>
              </w:rPr>
              <w:t xml:space="preserve"> </w:t>
            </w:r>
            <w:r>
              <w:rPr>
                <w:lang w:val="pl-PL"/>
              </w:rPr>
              <w:t>b</w:t>
            </w:r>
            <w:r w:rsidRPr="00FF2C24">
              <w:rPr>
                <w:lang w:val="pl-PL"/>
              </w:rPr>
              <w:t>rokuł gotowany*   200g</w:t>
            </w:r>
            <w:r>
              <w:rPr>
                <w:lang w:val="pl-PL"/>
              </w:rPr>
              <w:t>,</w:t>
            </w:r>
            <w:r w:rsidRPr="00FF2C24">
              <w:rPr>
                <w:lang w:val="pl-PL"/>
              </w:rPr>
              <w:t xml:space="preserve"> </w:t>
            </w:r>
            <w:r>
              <w:rPr>
                <w:lang w:val="pl-PL"/>
              </w:rPr>
              <w:t>k</w:t>
            </w:r>
            <w:r w:rsidRPr="00FF2C24">
              <w:rPr>
                <w:lang w:val="pl-PL"/>
              </w:rPr>
              <w:t>ompot   owocowy z   jabłkami* b/c 220   ml</w:t>
            </w:r>
          </w:p>
        </w:tc>
        <w:tc>
          <w:tcPr>
            <w:tcW w:w="2160" w:type="dxa"/>
            <w:vMerge/>
          </w:tcPr>
          <w:p w14:paraId="7509A62C" w14:textId="77777777" w:rsidR="00AA263B" w:rsidRPr="00FF2C24" w:rsidRDefault="00AA263B" w:rsidP="00AA263B">
            <w:pPr>
              <w:rPr>
                <w:lang w:val="pl-PL"/>
              </w:rPr>
            </w:pPr>
          </w:p>
        </w:tc>
      </w:tr>
      <w:tr w:rsidR="00AA263B" w:rsidRPr="00AA263B" w14:paraId="6FB927BE" w14:textId="77777777">
        <w:tc>
          <w:tcPr>
            <w:tcW w:w="2160" w:type="dxa"/>
            <w:vMerge/>
          </w:tcPr>
          <w:p w14:paraId="33EFBEB5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F73FEEC" w14:textId="77777777" w:rsidR="00AA263B" w:rsidRDefault="00AA263B" w:rsidP="00AA263B">
            <w:r>
              <w:t>KOLACJA</w:t>
            </w:r>
          </w:p>
        </w:tc>
        <w:tc>
          <w:tcPr>
            <w:tcW w:w="2160" w:type="dxa"/>
          </w:tcPr>
          <w:p w14:paraId="70075D0D" w14:textId="23CB325E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>Herbata czarna   ekspresowa z   cytryną   Cateringowa z/c   220ml</w:t>
            </w:r>
            <w:r>
              <w:rPr>
                <w:lang w:val="pl-PL"/>
              </w:rPr>
              <w:t>,</w:t>
            </w:r>
            <w:r w:rsidRPr="00FF2C24">
              <w:rPr>
                <w:lang w:val="pl-PL"/>
              </w:rPr>
              <w:t xml:space="preserve"> </w:t>
            </w:r>
            <w:r>
              <w:rPr>
                <w:lang w:val="pl-PL"/>
              </w:rPr>
              <w:t>c</w:t>
            </w:r>
            <w:r w:rsidRPr="00FF2C24">
              <w:rPr>
                <w:lang w:val="pl-PL"/>
              </w:rPr>
              <w:t>hleb   mieszany pszenno-</w:t>
            </w:r>
            <w:r w:rsidRPr="00FF2C24">
              <w:rPr>
                <w:lang w:val="pl-PL"/>
              </w:rPr>
              <w:lastRenderedPageBreak/>
              <w:t xml:space="preserve">żytni 50g </w:t>
            </w:r>
            <w:r w:rsidRPr="006C32A0">
              <w:rPr>
                <w:b/>
                <w:bCs/>
                <w:lang w:val="pl-PL"/>
              </w:rPr>
              <w:t>(GLU, PSZ,   GLU, ŻYT)</w:t>
            </w:r>
            <w:r>
              <w:rPr>
                <w:lang w:val="pl-PL"/>
              </w:rPr>
              <w:t>,</w:t>
            </w:r>
            <w:r w:rsidRPr="006C32A0">
              <w:rPr>
                <w:lang w:val="pl-PL"/>
              </w:rPr>
              <w:t xml:space="preserve"> </w:t>
            </w:r>
            <w:r>
              <w:rPr>
                <w:lang w:val="pl-PL"/>
              </w:rPr>
              <w:t>b</w:t>
            </w:r>
            <w:r w:rsidRPr="00FF2C24">
              <w:rPr>
                <w:lang w:val="pl-PL"/>
              </w:rPr>
              <w:t>ułka   pszenno-żytnia 50g   1szt</w:t>
            </w:r>
            <w:r>
              <w:rPr>
                <w:lang w:val="pl-PL"/>
              </w:rPr>
              <w:t>.</w:t>
            </w:r>
            <w:r w:rsidRPr="00FF2C24">
              <w:rPr>
                <w:lang w:val="pl-PL"/>
              </w:rPr>
              <w:t xml:space="preserve"> </w:t>
            </w:r>
            <w:r w:rsidRPr="006C32A0">
              <w:rPr>
                <w:b/>
                <w:bCs/>
                <w:lang w:val="pl-PL"/>
              </w:rPr>
              <w:t>(GLU,PSZ,   GLU, ŻYT),</w:t>
            </w:r>
            <w:r w:rsidRPr="00FF2C24">
              <w:rPr>
                <w:lang w:val="pl-PL"/>
              </w:rPr>
              <w:t xml:space="preserve"> </w:t>
            </w:r>
            <w:r>
              <w:rPr>
                <w:lang w:val="pl-PL"/>
              </w:rPr>
              <w:t>m</w:t>
            </w:r>
            <w:r w:rsidRPr="00FF2C24">
              <w:rPr>
                <w:lang w:val="pl-PL"/>
              </w:rPr>
              <w:t xml:space="preserve">asło   83% tł. 20g </w:t>
            </w:r>
            <w:r w:rsidRPr="006C32A0">
              <w:rPr>
                <w:b/>
                <w:bCs/>
                <w:lang w:val="pl-PL"/>
              </w:rPr>
              <w:t>(MLE)</w:t>
            </w:r>
            <w:r>
              <w:rPr>
                <w:lang w:val="pl-PL"/>
              </w:rPr>
              <w:t>,</w:t>
            </w:r>
            <w:r w:rsidRPr="00FF2C24">
              <w:rPr>
                <w:lang w:val="pl-PL"/>
              </w:rPr>
              <w:t xml:space="preserve">   </w:t>
            </w:r>
            <w:r>
              <w:rPr>
                <w:lang w:val="pl-PL"/>
              </w:rPr>
              <w:t>s</w:t>
            </w:r>
            <w:r w:rsidRPr="00FF2C24">
              <w:rPr>
                <w:lang w:val="pl-PL"/>
              </w:rPr>
              <w:t xml:space="preserve">chab </w:t>
            </w:r>
            <w:r>
              <w:rPr>
                <w:lang w:val="pl-PL"/>
              </w:rPr>
              <w:t>k</w:t>
            </w:r>
            <w:r w:rsidRPr="00FF2C24">
              <w:rPr>
                <w:lang w:val="pl-PL"/>
              </w:rPr>
              <w:t xml:space="preserve">ruchy z   Liszek- wieprzowy,   parzony, wędzony   55g </w:t>
            </w:r>
            <w:r w:rsidRPr="006C32A0">
              <w:rPr>
                <w:b/>
                <w:bCs/>
                <w:lang w:val="pl-PL"/>
              </w:rPr>
              <w:t>(SOJ, może   zawierać: GLU, PSZ, MLE, SEL, GOR, S02)</w:t>
            </w:r>
            <w:r>
              <w:rPr>
                <w:b/>
                <w:bCs/>
                <w:lang w:val="pl-PL"/>
              </w:rPr>
              <w:t>,</w:t>
            </w:r>
            <w:r w:rsidRPr="00FF2C24">
              <w:rPr>
                <w:lang w:val="pl-PL"/>
              </w:rPr>
              <w:t xml:space="preserve"> </w:t>
            </w:r>
            <w:r>
              <w:rPr>
                <w:lang w:val="pl-PL"/>
              </w:rPr>
              <w:t>s</w:t>
            </w:r>
            <w:r w:rsidRPr="00FF2C24">
              <w:rPr>
                <w:lang w:val="pl-PL"/>
              </w:rPr>
              <w:t xml:space="preserve">ałatka   jarzynowa - dieta   60 g </w:t>
            </w:r>
            <w:r w:rsidRPr="006C32A0">
              <w:rPr>
                <w:b/>
                <w:bCs/>
                <w:lang w:val="pl-PL"/>
              </w:rPr>
              <w:t>(MLE, SEL)</w:t>
            </w:r>
            <w:r>
              <w:rPr>
                <w:b/>
                <w:bCs/>
                <w:lang w:val="pl-PL"/>
              </w:rPr>
              <w:t>,</w:t>
            </w:r>
            <w:r w:rsidRPr="00FF2C24">
              <w:rPr>
                <w:lang w:val="pl-PL"/>
              </w:rPr>
              <w:t xml:space="preserve"> </w:t>
            </w:r>
            <w:r>
              <w:rPr>
                <w:lang w:val="pl-PL"/>
              </w:rPr>
              <w:t>s</w:t>
            </w:r>
            <w:r w:rsidRPr="00FF2C24">
              <w:rPr>
                <w:lang w:val="pl-PL"/>
              </w:rPr>
              <w:t>ałata zielona 5g</w:t>
            </w:r>
          </w:p>
        </w:tc>
        <w:tc>
          <w:tcPr>
            <w:tcW w:w="2160" w:type="dxa"/>
            <w:vMerge/>
          </w:tcPr>
          <w:p w14:paraId="6589BA33" w14:textId="77777777" w:rsidR="00AA263B" w:rsidRPr="00FF2C24" w:rsidRDefault="00AA263B" w:rsidP="00AA263B">
            <w:pPr>
              <w:rPr>
                <w:lang w:val="pl-PL"/>
              </w:rPr>
            </w:pPr>
          </w:p>
        </w:tc>
      </w:tr>
      <w:tr w:rsidR="00AA263B" w:rsidRPr="00AA263B" w14:paraId="74D34F3D" w14:textId="77777777">
        <w:tc>
          <w:tcPr>
            <w:tcW w:w="2160" w:type="dxa"/>
            <w:vMerge/>
          </w:tcPr>
          <w:p w14:paraId="2D368F79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12ADAB8" w14:textId="77777777" w:rsidR="00AA263B" w:rsidRDefault="00AA263B" w:rsidP="00AA263B">
            <w:r>
              <w:t>II KOLACJA</w:t>
            </w:r>
          </w:p>
        </w:tc>
        <w:tc>
          <w:tcPr>
            <w:tcW w:w="2160" w:type="dxa"/>
          </w:tcPr>
          <w:p w14:paraId="04157C72" w14:textId="3F0868B7" w:rsidR="00AA263B" w:rsidRDefault="00AA263B" w:rsidP="00AA263B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6D56C095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>Wartość energetyczna: 300 kcal</w:t>
            </w:r>
          </w:p>
          <w:p w14:paraId="34271395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>Białko ogółem: 20g</w:t>
            </w:r>
          </w:p>
          <w:p w14:paraId="5A2713EB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28340194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6E2D511F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5B8E019B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71E06E26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4753CC59" w14:textId="49EE95A6" w:rsidR="00AA263B" w:rsidRPr="00FF2C24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AA263B" w:rsidRPr="00AA263B" w14:paraId="3E7ED11B" w14:textId="77777777">
        <w:tc>
          <w:tcPr>
            <w:tcW w:w="2160" w:type="dxa"/>
            <w:vMerge/>
          </w:tcPr>
          <w:p w14:paraId="6993E05A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912CD03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14FD0A6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0963B9B" w14:textId="77777777" w:rsidR="00AA263B" w:rsidRPr="00237BCD" w:rsidRDefault="00AA263B" w:rsidP="00AA263B">
            <w:pPr>
              <w:rPr>
                <w:b/>
                <w:bCs/>
                <w:lang w:val="pl-PL"/>
              </w:rPr>
            </w:pPr>
            <w:r w:rsidRPr="00237BCD">
              <w:rPr>
                <w:b/>
                <w:bCs/>
                <w:lang w:val="pl-PL"/>
              </w:rPr>
              <w:t>Suma</w:t>
            </w:r>
          </w:p>
          <w:p w14:paraId="5E798C10" w14:textId="3A648B46" w:rsidR="00AA263B" w:rsidRPr="0078661A" w:rsidRDefault="00AA263B" w:rsidP="00AA263B">
            <w:pPr>
              <w:rPr>
                <w:lang w:val="pl-PL"/>
              </w:rPr>
            </w:pPr>
            <w:r w:rsidRPr="0078661A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479.80</w:t>
            </w:r>
            <w:r w:rsidRPr="0078661A">
              <w:rPr>
                <w:lang w:val="pl-PL"/>
              </w:rPr>
              <w:t xml:space="preserve"> kcal</w:t>
            </w:r>
          </w:p>
          <w:p w14:paraId="77FF2B15" w14:textId="6C49A5EA" w:rsidR="00AA263B" w:rsidRPr="0078661A" w:rsidRDefault="00AA263B" w:rsidP="00AA263B">
            <w:pPr>
              <w:rPr>
                <w:lang w:val="pl-PL"/>
              </w:rPr>
            </w:pPr>
            <w:r w:rsidRPr="0078661A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14.96</w:t>
            </w:r>
            <w:r w:rsidRPr="0078661A">
              <w:rPr>
                <w:lang w:val="pl-PL"/>
              </w:rPr>
              <w:t>g</w:t>
            </w:r>
          </w:p>
          <w:p w14:paraId="1324CCB4" w14:textId="57FD3708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87.46</w:t>
            </w:r>
            <w:r w:rsidRPr="00BA3FC8">
              <w:rPr>
                <w:lang w:val="pl-PL"/>
              </w:rPr>
              <w:t>g</w:t>
            </w:r>
          </w:p>
          <w:p w14:paraId="05CDC37A" w14:textId="05F9BB8B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6.99</w:t>
            </w:r>
            <w:r w:rsidRPr="00BA3FC8">
              <w:rPr>
                <w:lang w:val="pl-PL"/>
              </w:rPr>
              <w:t>g</w:t>
            </w:r>
          </w:p>
          <w:p w14:paraId="41D0C7A2" w14:textId="6C74667D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16.36</w:t>
            </w:r>
            <w:r w:rsidRPr="00BA3FC8">
              <w:rPr>
                <w:lang w:val="pl-PL"/>
              </w:rPr>
              <w:t>g</w:t>
            </w:r>
          </w:p>
          <w:p w14:paraId="0187610E" w14:textId="03F192B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58.93</w:t>
            </w:r>
            <w:r w:rsidRPr="00BA3FC8">
              <w:rPr>
                <w:lang w:val="pl-PL"/>
              </w:rPr>
              <w:t>g</w:t>
            </w:r>
          </w:p>
          <w:p w14:paraId="41A30956" w14:textId="24249BE1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20.79</w:t>
            </w:r>
            <w:r w:rsidRPr="00BA3FC8">
              <w:rPr>
                <w:lang w:val="pl-PL"/>
              </w:rPr>
              <w:t>g</w:t>
            </w:r>
          </w:p>
          <w:p w14:paraId="3E041AA4" w14:textId="63F53333" w:rsidR="00AA263B" w:rsidRPr="00FF2C24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6.79</w:t>
            </w:r>
            <w:r w:rsidRPr="00BA3FC8">
              <w:rPr>
                <w:lang w:val="pl-PL"/>
              </w:rPr>
              <w:t>g</w:t>
            </w:r>
          </w:p>
        </w:tc>
      </w:tr>
      <w:tr w:rsidR="00AA263B" w:rsidRPr="00AA263B" w14:paraId="665173EE" w14:textId="77777777">
        <w:tc>
          <w:tcPr>
            <w:tcW w:w="2160" w:type="dxa"/>
            <w:vMerge w:val="restart"/>
          </w:tcPr>
          <w:p w14:paraId="2228D63F" w14:textId="77777777" w:rsidR="00AA263B" w:rsidRDefault="00AA263B" w:rsidP="00AA263B">
            <w:r>
              <w:t>09.01.2026</w:t>
            </w:r>
          </w:p>
        </w:tc>
        <w:tc>
          <w:tcPr>
            <w:tcW w:w="2160" w:type="dxa"/>
          </w:tcPr>
          <w:p w14:paraId="13AFF5C6" w14:textId="77777777" w:rsidR="00AA263B" w:rsidRDefault="00AA263B" w:rsidP="00AA263B">
            <w:r>
              <w:t>ŚNIADANIE</w:t>
            </w:r>
          </w:p>
        </w:tc>
        <w:tc>
          <w:tcPr>
            <w:tcW w:w="2160" w:type="dxa"/>
          </w:tcPr>
          <w:p w14:paraId="607459F6" w14:textId="5FBE9257" w:rsidR="00AA263B" w:rsidRPr="00FF2C24" w:rsidRDefault="00AA263B" w:rsidP="00AA263B">
            <w:pPr>
              <w:rPr>
                <w:lang w:val="pl-PL"/>
              </w:rPr>
            </w:pPr>
            <w:r w:rsidRPr="00AA263B">
              <w:rPr>
                <w:lang w:val="pl-PL"/>
              </w:rPr>
              <w:t xml:space="preserve">Jogurt naturalny   100g 1szt. </w:t>
            </w:r>
            <w:r w:rsidRPr="006C32A0">
              <w:rPr>
                <w:b/>
                <w:bCs/>
                <w:lang w:val="pl-PL"/>
              </w:rPr>
              <w:t>(MLE)</w:t>
            </w:r>
            <w:r w:rsidRPr="006C32A0">
              <w:rPr>
                <w:lang w:val="pl-PL"/>
              </w:rPr>
              <w:t xml:space="preserve">, ciasto drożdżowe   40 g </w:t>
            </w:r>
            <w:r w:rsidRPr="006C32A0">
              <w:rPr>
                <w:b/>
                <w:bCs/>
                <w:lang w:val="pl-PL"/>
              </w:rPr>
              <w:t>(GLU, PSZ, JAJ,   MLE, S02)</w:t>
            </w:r>
            <w:r w:rsidRPr="006C32A0">
              <w:rPr>
                <w:lang w:val="pl-PL"/>
              </w:rPr>
              <w:t xml:space="preserve">, chleb   </w:t>
            </w:r>
            <w:r w:rsidRPr="006C32A0">
              <w:rPr>
                <w:lang w:val="pl-PL"/>
              </w:rPr>
              <w:lastRenderedPageBreak/>
              <w:t xml:space="preserve">mieszany pszenno-żytni 50g </w:t>
            </w:r>
            <w:r w:rsidRPr="006C32A0">
              <w:rPr>
                <w:b/>
                <w:bCs/>
                <w:lang w:val="pl-PL"/>
              </w:rPr>
              <w:t>(GLU, PSZ,   GLU, ŻYT)</w:t>
            </w:r>
            <w:r w:rsidRPr="006C32A0">
              <w:rPr>
                <w:lang w:val="pl-PL"/>
              </w:rPr>
              <w:t>, bułka   pszenno- żytnia   50g 1szt</w:t>
            </w:r>
            <w:r w:rsidRPr="006C32A0">
              <w:rPr>
                <w:b/>
                <w:bCs/>
                <w:lang w:val="pl-PL"/>
              </w:rPr>
              <w:t>. (GLU, PSZ,   GLU, ŻYT)</w:t>
            </w:r>
            <w:r w:rsidRPr="006C32A0">
              <w:rPr>
                <w:lang w:val="pl-PL"/>
              </w:rPr>
              <w:t xml:space="preserve">, masło   83% tł. </w:t>
            </w:r>
            <w:r w:rsidRPr="00FF2C24">
              <w:rPr>
                <w:lang w:val="pl-PL"/>
              </w:rPr>
              <w:t xml:space="preserve">20g </w:t>
            </w:r>
            <w:r w:rsidRPr="006C32A0">
              <w:rPr>
                <w:b/>
                <w:bCs/>
                <w:lang w:val="pl-PL"/>
              </w:rPr>
              <w:t>(MLE )</w:t>
            </w:r>
            <w:r>
              <w:rPr>
                <w:lang w:val="pl-PL"/>
              </w:rPr>
              <w:t>,</w:t>
            </w:r>
            <w:r w:rsidRPr="00FF2C24">
              <w:rPr>
                <w:lang w:val="pl-PL"/>
              </w:rPr>
              <w:t xml:space="preserve"> </w:t>
            </w:r>
            <w:r>
              <w:rPr>
                <w:lang w:val="pl-PL"/>
              </w:rPr>
              <w:t>d</w:t>
            </w:r>
            <w:r w:rsidRPr="00FF2C24">
              <w:rPr>
                <w:lang w:val="pl-PL"/>
              </w:rPr>
              <w:t>żem 80g</w:t>
            </w:r>
            <w:r>
              <w:rPr>
                <w:lang w:val="pl-PL"/>
              </w:rPr>
              <w:t>,</w:t>
            </w:r>
            <w:r w:rsidRPr="00FF2C24">
              <w:rPr>
                <w:lang w:val="pl-PL"/>
              </w:rPr>
              <w:t xml:space="preserve"> </w:t>
            </w:r>
            <w:r>
              <w:rPr>
                <w:lang w:val="pl-PL"/>
              </w:rPr>
              <w:t>p</w:t>
            </w:r>
            <w:r w:rsidRPr="00FF2C24">
              <w:rPr>
                <w:lang w:val="pl-PL"/>
              </w:rPr>
              <w:t>omidor   65 g</w:t>
            </w:r>
            <w:r>
              <w:rPr>
                <w:lang w:val="pl-PL"/>
              </w:rPr>
              <w:t>, s</w:t>
            </w:r>
            <w:r w:rsidRPr="00FF2C24">
              <w:rPr>
                <w:lang w:val="pl-PL"/>
              </w:rPr>
              <w:t>ałata zielona   5g</w:t>
            </w:r>
            <w:r>
              <w:rPr>
                <w:lang w:val="pl-PL"/>
              </w:rPr>
              <w:t>,</w:t>
            </w:r>
            <w:r w:rsidRPr="00FF2C24">
              <w:rPr>
                <w:lang w:val="pl-PL"/>
              </w:rPr>
              <w:t xml:space="preserve"> </w:t>
            </w:r>
            <w:r>
              <w:rPr>
                <w:lang w:val="pl-PL"/>
              </w:rPr>
              <w:t>k</w:t>
            </w:r>
            <w:r w:rsidRPr="00FF2C24">
              <w:rPr>
                <w:lang w:val="pl-PL"/>
              </w:rPr>
              <w:t xml:space="preserve">awa zbożowa   z mlekiem z/c 220   ml </w:t>
            </w:r>
            <w:r w:rsidRPr="006C32A0">
              <w:rPr>
                <w:b/>
                <w:bCs/>
                <w:lang w:val="pl-PL"/>
              </w:rPr>
              <w:t>(MLE, GLU, ŻYT,   GLU, JĘCZ)</w:t>
            </w:r>
          </w:p>
        </w:tc>
        <w:tc>
          <w:tcPr>
            <w:tcW w:w="2160" w:type="dxa"/>
            <w:vMerge w:val="restart"/>
          </w:tcPr>
          <w:p w14:paraId="6AAC1293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lastRenderedPageBreak/>
              <w:t>Wartość   energetyczna:   2282.79   kcal;</w:t>
            </w:r>
            <w:r w:rsidRPr="00FF2C24">
              <w:rPr>
                <w:lang w:val="pl-PL"/>
              </w:rPr>
              <w:br/>
              <w:t xml:space="preserve">  Białko   ogółem: 84.18 g;</w:t>
            </w:r>
            <w:r w:rsidRPr="00FF2C24">
              <w:rPr>
                <w:lang w:val="pl-PL"/>
              </w:rPr>
              <w:br/>
            </w:r>
            <w:r w:rsidRPr="00FF2C24">
              <w:rPr>
                <w:lang w:val="pl-PL"/>
              </w:rPr>
              <w:lastRenderedPageBreak/>
              <w:t>Tłuszcz: 74.94 g;</w:t>
            </w:r>
            <w:r w:rsidRPr="00FF2C24">
              <w:rPr>
                <w:lang w:val="pl-PL"/>
              </w:rPr>
              <w:br/>
              <w:t xml:space="preserve">Kw.   tł. </w:t>
            </w:r>
            <w:proofErr w:type="spellStart"/>
            <w:r w:rsidRPr="00FF2C24">
              <w:rPr>
                <w:lang w:val="pl-PL"/>
              </w:rPr>
              <w:t>nasy</w:t>
            </w:r>
            <w:proofErr w:type="spellEnd"/>
            <w:r w:rsidRPr="00FF2C24">
              <w:rPr>
                <w:lang w:val="pl-PL"/>
              </w:rPr>
              <w:t>.: 32.91 g;</w:t>
            </w:r>
            <w:r w:rsidRPr="00FF2C24">
              <w:rPr>
                <w:lang w:val="pl-PL"/>
              </w:rPr>
              <w:br/>
              <w:t xml:space="preserve">  Węglowodany   ogółem:   326.34   g;</w:t>
            </w:r>
            <w:r w:rsidRPr="00FF2C24">
              <w:rPr>
                <w:lang w:val="pl-PL"/>
              </w:rPr>
              <w:br/>
              <w:t xml:space="preserve">  W   tym   cukry:   70.93   g;</w:t>
            </w:r>
            <w:r w:rsidRPr="00FF2C24">
              <w:rPr>
                <w:lang w:val="pl-PL"/>
              </w:rPr>
              <w:br/>
              <w:t xml:space="preserve">  Błonnik   pok.:   22.76   g;</w:t>
            </w:r>
            <w:r w:rsidRPr="00FF2C24">
              <w:rPr>
                <w:lang w:val="pl-PL"/>
              </w:rPr>
              <w:br/>
              <w:t xml:space="preserve">  Sól:   6.37   g;</w:t>
            </w:r>
          </w:p>
        </w:tc>
      </w:tr>
      <w:tr w:rsidR="00AA263B" w:rsidRPr="00AA263B" w14:paraId="51F8168D" w14:textId="77777777">
        <w:tc>
          <w:tcPr>
            <w:tcW w:w="2160" w:type="dxa"/>
            <w:vMerge/>
          </w:tcPr>
          <w:p w14:paraId="5DD96C31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91881DE" w14:textId="77777777" w:rsidR="00AA263B" w:rsidRDefault="00AA263B" w:rsidP="00AA263B">
            <w:r>
              <w:t>OBIAD</w:t>
            </w:r>
          </w:p>
        </w:tc>
        <w:tc>
          <w:tcPr>
            <w:tcW w:w="2160" w:type="dxa"/>
          </w:tcPr>
          <w:p w14:paraId="3C3B1B55" w14:textId="4BF11EE0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 xml:space="preserve">Dyniowa z   makaronem 400ml   </w:t>
            </w:r>
            <w:r w:rsidRPr="006C32A0">
              <w:rPr>
                <w:b/>
                <w:bCs/>
                <w:lang w:val="pl-PL"/>
              </w:rPr>
              <w:t>(GLU, PSZ, MLE,   SEL)</w:t>
            </w:r>
            <w:r>
              <w:rPr>
                <w:b/>
                <w:bCs/>
                <w:lang w:val="pl-PL"/>
              </w:rPr>
              <w:t>,</w:t>
            </w:r>
            <w:r w:rsidRPr="00FF2C24">
              <w:rPr>
                <w:lang w:val="pl-PL"/>
              </w:rPr>
              <w:t xml:space="preserve"> </w:t>
            </w:r>
            <w:r>
              <w:rPr>
                <w:lang w:val="pl-PL"/>
              </w:rPr>
              <w:t>z</w:t>
            </w:r>
            <w:r w:rsidRPr="00FF2C24">
              <w:rPr>
                <w:lang w:val="pl-PL"/>
              </w:rPr>
              <w:t>iemniaki z   koperkiem   gotowane 250g</w:t>
            </w:r>
            <w:r>
              <w:rPr>
                <w:lang w:val="pl-PL"/>
              </w:rPr>
              <w:t>,</w:t>
            </w:r>
            <w:r w:rsidRPr="00FF2C24">
              <w:rPr>
                <w:lang w:val="pl-PL"/>
              </w:rPr>
              <w:t xml:space="preserve">   </w:t>
            </w:r>
            <w:r>
              <w:rPr>
                <w:lang w:val="pl-PL"/>
              </w:rPr>
              <w:t>p</w:t>
            </w:r>
            <w:r w:rsidRPr="00FF2C24">
              <w:rPr>
                <w:lang w:val="pl-PL"/>
              </w:rPr>
              <w:t>ieczeń  z ryby   mielonej (</w:t>
            </w:r>
            <w:proofErr w:type="spellStart"/>
            <w:r w:rsidRPr="00FF2C24">
              <w:rPr>
                <w:lang w:val="pl-PL"/>
              </w:rPr>
              <w:t>Miruna</w:t>
            </w:r>
            <w:proofErr w:type="spellEnd"/>
            <w:r w:rsidRPr="00FF2C24">
              <w:rPr>
                <w:lang w:val="pl-PL"/>
              </w:rPr>
              <w:t xml:space="preserve">)   110g </w:t>
            </w:r>
            <w:r w:rsidRPr="006C32A0">
              <w:rPr>
                <w:b/>
                <w:bCs/>
                <w:lang w:val="pl-PL"/>
              </w:rPr>
              <w:t>(GLU, PSZ,   JAJ, RYB)</w:t>
            </w:r>
            <w:r>
              <w:rPr>
                <w:b/>
                <w:bCs/>
                <w:lang w:val="pl-PL"/>
              </w:rPr>
              <w:t>,</w:t>
            </w:r>
            <w:proofErr w:type="spellStart"/>
            <w:r>
              <w:rPr>
                <w:b/>
                <w:bCs/>
                <w:lang w:val="pl-PL"/>
              </w:rPr>
              <w:t>s</w:t>
            </w:r>
            <w:r w:rsidRPr="00FF2C24">
              <w:rPr>
                <w:lang w:val="pl-PL"/>
              </w:rPr>
              <w:t>Sos</w:t>
            </w:r>
            <w:proofErr w:type="spellEnd"/>
            <w:r w:rsidRPr="00FF2C24">
              <w:rPr>
                <w:lang w:val="pl-PL"/>
              </w:rPr>
              <w:t xml:space="preserve">   pietruszkowy 50   ml </w:t>
            </w:r>
            <w:r w:rsidRPr="006C32A0">
              <w:rPr>
                <w:b/>
                <w:bCs/>
                <w:lang w:val="pl-PL"/>
              </w:rPr>
              <w:t>(GLU, PSZ, MLE,   SEL</w:t>
            </w:r>
            <w:r w:rsidRPr="00FF2C24">
              <w:rPr>
                <w:lang w:val="pl-PL"/>
              </w:rPr>
              <w:t>)</w:t>
            </w:r>
            <w:r>
              <w:rPr>
                <w:lang w:val="pl-PL"/>
              </w:rPr>
              <w:t>,</w:t>
            </w:r>
            <w:r w:rsidRPr="00FF2C24">
              <w:rPr>
                <w:lang w:val="pl-PL"/>
              </w:rPr>
              <w:t xml:space="preserve"> </w:t>
            </w:r>
            <w:r>
              <w:rPr>
                <w:lang w:val="pl-PL"/>
              </w:rPr>
              <w:t>s</w:t>
            </w:r>
            <w:r w:rsidRPr="00FF2C24">
              <w:rPr>
                <w:lang w:val="pl-PL"/>
              </w:rPr>
              <w:t xml:space="preserve">zpinak   gotowany z   olejem* 200 g </w:t>
            </w:r>
            <w:r w:rsidRPr="006C32A0">
              <w:rPr>
                <w:b/>
                <w:bCs/>
                <w:lang w:val="pl-PL"/>
              </w:rPr>
              <w:t>(GLU PSZ)</w:t>
            </w:r>
            <w:r>
              <w:rPr>
                <w:lang w:val="pl-PL"/>
              </w:rPr>
              <w:t>,</w:t>
            </w:r>
            <w:r w:rsidRPr="00FF2C24">
              <w:rPr>
                <w:lang w:val="pl-PL"/>
              </w:rPr>
              <w:t xml:space="preserve"> </w:t>
            </w:r>
            <w:r>
              <w:rPr>
                <w:lang w:val="pl-PL"/>
              </w:rPr>
              <w:t>k</w:t>
            </w:r>
            <w:r w:rsidRPr="00FF2C24">
              <w:rPr>
                <w:lang w:val="pl-PL"/>
              </w:rPr>
              <w:t>ompot   owocowy z   jabłkami* b/c 220   ml</w:t>
            </w:r>
          </w:p>
        </w:tc>
        <w:tc>
          <w:tcPr>
            <w:tcW w:w="2160" w:type="dxa"/>
            <w:vMerge/>
          </w:tcPr>
          <w:p w14:paraId="4294651E" w14:textId="77777777" w:rsidR="00AA263B" w:rsidRPr="00FF2C24" w:rsidRDefault="00AA263B" w:rsidP="00AA263B">
            <w:pPr>
              <w:rPr>
                <w:lang w:val="pl-PL"/>
              </w:rPr>
            </w:pPr>
          </w:p>
        </w:tc>
      </w:tr>
      <w:tr w:rsidR="00AA263B" w:rsidRPr="00AA263B" w14:paraId="5EEB55D9" w14:textId="77777777">
        <w:tc>
          <w:tcPr>
            <w:tcW w:w="2160" w:type="dxa"/>
            <w:vMerge/>
          </w:tcPr>
          <w:p w14:paraId="3585F338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ED07692" w14:textId="77777777" w:rsidR="00AA263B" w:rsidRDefault="00AA263B" w:rsidP="00AA263B">
            <w:r>
              <w:t>KOLACJA</w:t>
            </w:r>
          </w:p>
        </w:tc>
        <w:tc>
          <w:tcPr>
            <w:tcW w:w="2160" w:type="dxa"/>
          </w:tcPr>
          <w:p w14:paraId="4E61A6F7" w14:textId="716537AD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>Herbata czarna   ekspresowa z   cytryną   Cateringowa z/c   220 ml</w:t>
            </w:r>
            <w:r>
              <w:rPr>
                <w:lang w:val="pl-PL"/>
              </w:rPr>
              <w:t>,</w:t>
            </w:r>
            <w:r w:rsidRPr="00FF2C24">
              <w:rPr>
                <w:lang w:val="pl-PL"/>
              </w:rPr>
              <w:t xml:space="preserve"> </w:t>
            </w:r>
            <w:r>
              <w:rPr>
                <w:lang w:val="pl-PL"/>
              </w:rPr>
              <w:t>c</w:t>
            </w:r>
            <w:r w:rsidRPr="00FF2C24">
              <w:rPr>
                <w:lang w:val="pl-PL"/>
              </w:rPr>
              <w:t xml:space="preserve">hleb   mieszany pszenno-żytni 50g </w:t>
            </w:r>
            <w:r w:rsidRPr="006C32A0">
              <w:rPr>
                <w:b/>
                <w:bCs/>
                <w:lang w:val="pl-PL"/>
              </w:rPr>
              <w:t xml:space="preserve">(GLU, PSZ,   GLU, ŻYT) </w:t>
            </w:r>
            <w:r>
              <w:rPr>
                <w:b/>
                <w:bCs/>
                <w:lang w:val="pl-PL"/>
              </w:rPr>
              <w:t>b</w:t>
            </w:r>
            <w:r w:rsidRPr="00FF2C24">
              <w:rPr>
                <w:lang w:val="pl-PL"/>
              </w:rPr>
              <w:t>ułka   pszenno-żytnia 50g   1szt</w:t>
            </w:r>
            <w:r>
              <w:rPr>
                <w:lang w:val="pl-PL"/>
              </w:rPr>
              <w:t>.</w:t>
            </w:r>
            <w:r w:rsidRPr="00FF2C24">
              <w:rPr>
                <w:lang w:val="pl-PL"/>
              </w:rPr>
              <w:t xml:space="preserve">   ( GLU   PSZ,   GLU   ŻYT,   ) Masło   83%   tł.   20   g   ( MLE, )   Pasta   z   jaj   z   koperkiem   -dieta   110 g   ( JAJ, MLE,   ) Pomidor   65 g   Sałata   zielona   5   g</w:t>
            </w:r>
          </w:p>
        </w:tc>
        <w:tc>
          <w:tcPr>
            <w:tcW w:w="2160" w:type="dxa"/>
            <w:vMerge/>
          </w:tcPr>
          <w:p w14:paraId="134F292D" w14:textId="77777777" w:rsidR="00AA263B" w:rsidRPr="00FF2C24" w:rsidRDefault="00AA263B" w:rsidP="00AA263B">
            <w:pPr>
              <w:rPr>
                <w:lang w:val="pl-PL"/>
              </w:rPr>
            </w:pPr>
          </w:p>
        </w:tc>
      </w:tr>
      <w:tr w:rsidR="00AA263B" w:rsidRPr="00AA263B" w14:paraId="7A36E48F" w14:textId="77777777">
        <w:tc>
          <w:tcPr>
            <w:tcW w:w="2160" w:type="dxa"/>
            <w:vMerge/>
          </w:tcPr>
          <w:p w14:paraId="05495002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88F1EF6" w14:textId="77777777" w:rsidR="00AA263B" w:rsidRDefault="00AA263B" w:rsidP="00AA263B">
            <w:r>
              <w:t>II KOLACJA</w:t>
            </w:r>
          </w:p>
        </w:tc>
        <w:tc>
          <w:tcPr>
            <w:tcW w:w="2160" w:type="dxa"/>
          </w:tcPr>
          <w:p w14:paraId="55A3B316" w14:textId="1DEAF1AF" w:rsidR="00AA263B" w:rsidRDefault="00AA263B" w:rsidP="00AA263B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19ED4575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>Wartość energetyczna: 300 kcal</w:t>
            </w:r>
          </w:p>
          <w:p w14:paraId="3E8E699A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>Białko ogółem: 20g</w:t>
            </w:r>
          </w:p>
          <w:p w14:paraId="78761973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65BB4F2E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5DD98208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7C5E6370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4C19CD87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041A262B" w14:textId="14EE880A" w:rsidR="00AA263B" w:rsidRPr="00FF2C24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AA263B" w:rsidRPr="00AA263B" w14:paraId="1340AB4D" w14:textId="77777777">
        <w:tc>
          <w:tcPr>
            <w:tcW w:w="2160" w:type="dxa"/>
            <w:vMerge/>
          </w:tcPr>
          <w:p w14:paraId="26EB30D8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7BDA1B7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0F1BBC1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2E28026" w14:textId="77777777" w:rsidR="00AA263B" w:rsidRPr="00237BCD" w:rsidRDefault="00AA263B" w:rsidP="00AA263B">
            <w:pPr>
              <w:rPr>
                <w:b/>
                <w:bCs/>
                <w:lang w:val="pl-PL"/>
              </w:rPr>
            </w:pPr>
            <w:r w:rsidRPr="00237BCD">
              <w:rPr>
                <w:b/>
                <w:bCs/>
                <w:lang w:val="pl-PL"/>
              </w:rPr>
              <w:t>Suma</w:t>
            </w:r>
          </w:p>
          <w:p w14:paraId="165AF0E6" w14:textId="0AF90CBD" w:rsidR="00AA263B" w:rsidRPr="0078661A" w:rsidRDefault="00AA263B" w:rsidP="00AA263B">
            <w:pPr>
              <w:rPr>
                <w:lang w:val="pl-PL"/>
              </w:rPr>
            </w:pPr>
            <w:r w:rsidRPr="0078661A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582.79</w:t>
            </w:r>
            <w:r w:rsidRPr="0078661A">
              <w:rPr>
                <w:lang w:val="pl-PL"/>
              </w:rPr>
              <w:t xml:space="preserve"> kcal</w:t>
            </w:r>
          </w:p>
          <w:p w14:paraId="39D858C9" w14:textId="7FDDA44D" w:rsidR="00AA263B" w:rsidRPr="0078661A" w:rsidRDefault="00AA263B" w:rsidP="00AA263B">
            <w:pPr>
              <w:rPr>
                <w:lang w:val="pl-PL"/>
              </w:rPr>
            </w:pPr>
            <w:r w:rsidRPr="0078661A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04.18</w:t>
            </w:r>
            <w:r w:rsidRPr="0078661A">
              <w:rPr>
                <w:lang w:val="pl-PL"/>
              </w:rPr>
              <w:t>g</w:t>
            </w:r>
          </w:p>
          <w:p w14:paraId="3BD2D775" w14:textId="6FF29A76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88.34</w:t>
            </w:r>
            <w:r w:rsidRPr="00BA3FC8">
              <w:rPr>
                <w:lang w:val="pl-PL"/>
              </w:rPr>
              <w:t>g</w:t>
            </w:r>
          </w:p>
          <w:p w14:paraId="22A08570" w14:textId="03B25338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4.11</w:t>
            </w:r>
            <w:r w:rsidRPr="00BA3FC8">
              <w:rPr>
                <w:lang w:val="pl-PL"/>
              </w:rPr>
              <w:t>g</w:t>
            </w:r>
          </w:p>
          <w:p w14:paraId="032BDCAD" w14:textId="5C6824C8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50.54</w:t>
            </w:r>
            <w:r w:rsidRPr="00BA3FC8">
              <w:rPr>
                <w:lang w:val="pl-PL"/>
              </w:rPr>
              <w:t>g</w:t>
            </w:r>
          </w:p>
          <w:p w14:paraId="44BD9B29" w14:textId="45628503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85.73</w:t>
            </w:r>
            <w:r w:rsidRPr="00BA3FC8">
              <w:rPr>
                <w:lang w:val="pl-PL"/>
              </w:rPr>
              <w:t>g</w:t>
            </w:r>
          </w:p>
          <w:p w14:paraId="38F64439" w14:textId="741552B8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23.76</w:t>
            </w:r>
            <w:r w:rsidRPr="00BA3FC8">
              <w:rPr>
                <w:lang w:val="pl-PL"/>
              </w:rPr>
              <w:t>g</w:t>
            </w:r>
          </w:p>
          <w:p w14:paraId="44BC9F86" w14:textId="315A3019" w:rsidR="00AA263B" w:rsidRPr="00FF2C24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6.67</w:t>
            </w:r>
            <w:r w:rsidRPr="00BA3FC8">
              <w:rPr>
                <w:lang w:val="pl-PL"/>
              </w:rPr>
              <w:t>g</w:t>
            </w:r>
          </w:p>
        </w:tc>
      </w:tr>
      <w:tr w:rsidR="00AA263B" w:rsidRPr="00AA263B" w14:paraId="26DC535D" w14:textId="77777777">
        <w:tc>
          <w:tcPr>
            <w:tcW w:w="2160" w:type="dxa"/>
            <w:vMerge w:val="restart"/>
          </w:tcPr>
          <w:p w14:paraId="32F877B9" w14:textId="77777777" w:rsidR="00AA263B" w:rsidRDefault="00AA263B" w:rsidP="00AA263B">
            <w:r>
              <w:t>10.01.2026</w:t>
            </w:r>
          </w:p>
        </w:tc>
        <w:tc>
          <w:tcPr>
            <w:tcW w:w="2160" w:type="dxa"/>
          </w:tcPr>
          <w:p w14:paraId="0115CA61" w14:textId="77777777" w:rsidR="00AA263B" w:rsidRDefault="00AA263B" w:rsidP="00AA263B">
            <w:r>
              <w:t>ŚNIADANIE</w:t>
            </w:r>
          </w:p>
        </w:tc>
        <w:tc>
          <w:tcPr>
            <w:tcW w:w="2160" w:type="dxa"/>
          </w:tcPr>
          <w:p w14:paraId="3C019A5E" w14:textId="77777777" w:rsidR="00AA263B" w:rsidRPr="00FF2C24" w:rsidRDefault="00AA263B" w:rsidP="00AA263B">
            <w:pPr>
              <w:rPr>
                <w:lang w:val="pl-PL"/>
              </w:rPr>
            </w:pPr>
            <w:proofErr w:type="spellStart"/>
            <w:r>
              <w:t>Jogurt</w:t>
            </w:r>
            <w:proofErr w:type="spellEnd"/>
            <w:r>
              <w:t xml:space="preserve">   </w:t>
            </w:r>
            <w:proofErr w:type="spellStart"/>
            <w:r>
              <w:t>brzoskwiniowy</w:t>
            </w:r>
            <w:proofErr w:type="spellEnd"/>
            <w:r>
              <w:t xml:space="preserve"> 100g   1   szt   ( MLE, ) Chleb   mieszany   pszenno-żytni 50   g   ( GLU   PSZ,   GLU   ŻYT,   ) Bułka   pszenno-żytnia   50g   1   szt   ( GLU   PSZ,   GLU   ŻYT,   ) Masło   83%   tł.   </w:t>
            </w:r>
            <w:r w:rsidRPr="00FF2C24">
              <w:rPr>
                <w:lang w:val="pl-PL"/>
              </w:rPr>
              <w:t xml:space="preserve">20   g   ( MLE, ) Pierś   delikatna   z   kurnej   półki   produkt drobiowy z   połączonych   kawałków   fileta   z </w:t>
            </w:r>
            <w:proofErr w:type="spellStart"/>
            <w:r w:rsidRPr="00FF2C24">
              <w:rPr>
                <w:lang w:val="pl-PL"/>
              </w:rPr>
              <w:t>kurczaka,parzona</w:t>
            </w:r>
            <w:proofErr w:type="spellEnd"/>
            <w:r w:rsidRPr="00FF2C24">
              <w:rPr>
                <w:lang w:val="pl-PL"/>
              </w:rPr>
              <w:t xml:space="preserve">   w   osłonce   niejadalnej.   55   g   (     może   zawierać: </w:t>
            </w:r>
            <w:r w:rsidRPr="00FF2C24">
              <w:rPr>
                <w:lang w:val="pl-PL"/>
              </w:rPr>
              <w:lastRenderedPageBreak/>
              <w:t>GLU   PSZ, JAJ,   SOJ,   MLE,   SEL,   GOR,   ) Sałata   zielona   5   g Pomidor   65   g Kawa   zbożowa   z   mlekiem   z/c   220   ml   ( MLE,   GLU   ŻYT,   GLU   JĘCZ, )</w:t>
            </w:r>
          </w:p>
        </w:tc>
        <w:tc>
          <w:tcPr>
            <w:tcW w:w="2160" w:type="dxa"/>
            <w:vMerge w:val="restart"/>
          </w:tcPr>
          <w:p w14:paraId="248BEBA8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lastRenderedPageBreak/>
              <w:t>Wartość   energetyczna:   2124.97   kcal;</w:t>
            </w:r>
            <w:r w:rsidRPr="00FF2C24">
              <w:rPr>
                <w:lang w:val="pl-PL"/>
              </w:rPr>
              <w:br/>
              <w:t xml:space="preserve">  Białko   ogółem: 87.94 g;</w:t>
            </w:r>
            <w:r w:rsidRPr="00FF2C24">
              <w:rPr>
                <w:lang w:val="pl-PL"/>
              </w:rPr>
              <w:br/>
              <w:t>Tłuszcz: 68.56 g;</w:t>
            </w:r>
            <w:r w:rsidRPr="00FF2C24">
              <w:rPr>
                <w:lang w:val="pl-PL"/>
              </w:rPr>
              <w:br/>
              <w:t xml:space="preserve">Kw.   tł. </w:t>
            </w:r>
            <w:proofErr w:type="spellStart"/>
            <w:r w:rsidRPr="00FF2C24">
              <w:rPr>
                <w:lang w:val="pl-PL"/>
              </w:rPr>
              <w:t>nasy</w:t>
            </w:r>
            <w:proofErr w:type="spellEnd"/>
            <w:r w:rsidRPr="00FF2C24">
              <w:rPr>
                <w:lang w:val="pl-PL"/>
              </w:rPr>
              <w:t>.: 31.51 g;</w:t>
            </w:r>
            <w:r w:rsidRPr="00FF2C24">
              <w:rPr>
                <w:lang w:val="pl-PL"/>
              </w:rPr>
              <w:br/>
              <w:t xml:space="preserve">  Węglowodany   ogółem:   302.32   g;</w:t>
            </w:r>
            <w:r w:rsidRPr="00FF2C24">
              <w:rPr>
                <w:lang w:val="pl-PL"/>
              </w:rPr>
              <w:br/>
              <w:t xml:space="preserve">  W   tym   cukry:   59.10   g;</w:t>
            </w:r>
            <w:r w:rsidRPr="00FF2C24">
              <w:rPr>
                <w:lang w:val="pl-PL"/>
              </w:rPr>
              <w:br/>
              <w:t xml:space="preserve">  Błonnik   pok.:   27.59   g;</w:t>
            </w:r>
            <w:r w:rsidRPr="00FF2C24">
              <w:rPr>
                <w:lang w:val="pl-PL"/>
              </w:rPr>
              <w:br/>
              <w:t xml:space="preserve">  Sól:   6.20   g;</w:t>
            </w:r>
          </w:p>
        </w:tc>
      </w:tr>
      <w:tr w:rsidR="00AA263B" w:rsidRPr="00AA263B" w14:paraId="10AA4E59" w14:textId="77777777">
        <w:tc>
          <w:tcPr>
            <w:tcW w:w="2160" w:type="dxa"/>
            <w:vMerge/>
          </w:tcPr>
          <w:p w14:paraId="6D76EDA0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68700F9" w14:textId="77777777" w:rsidR="00AA263B" w:rsidRDefault="00AA263B" w:rsidP="00AA263B">
            <w:r>
              <w:t>OBIAD</w:t>
            </w:r>
          </w:p>
        </w:tc>
        <w:tc>
          <w:tcPr>
            <w:tcW w:w="2160" w:type="dxa"/>
          </w:tcPr>
          <w:p w14:paraId="043D0F07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>Selerowa   z   ziemniakami   400   ml ( MLE, SEL, ) Zrazik   wołowy   mielony   100   g ( GLU   PSZ,   JAJ,   ) Sos   pomidorowy   50   ml   (   GLU   PSZ, ) Kasza   jęczmienna/sypko   220 g   ( GLU   JĘCZ,   ) Surówka   z   marchwi   i   jabłka   z   olejem   200 g Kompot   owocowy   z   jabłkami*   b/c   220   ml</w:t>
            </w:r>
          </w:p>
        </w:tc>
        <w:tc>
          <w:tcPr>
            <w:tcW w:w="2160" w:type="dxa"/>
            <w:vMerge/>
          </w:tcPr>
          <w:p w14:paraId="3576265B" w14:textId="77777777" w:rsidR="00AA263B" w:rsidRPr="00FF2C24" w:rsidRDefault="00AA263B" w:rsidP="00AA263B">
            <w:pPr>
              <w:rPr>
                <w:lang w:val="pl-PL"/>
              </w:rPr>
            </w:pPr>
          </w:p>
        </w:tc>
      </w:tr>
      <w:tr w:rsidR="00AA263B" w:rsidRPr="00AA263B" w14:paraId="18FEA386" w14:textId="77777777">
        <w:tc>
          <w:tcPr>
            <w:tcW w:w="2160" w:type="dxa"/>
            <w:vMerge/>
          </w:tcPr>
          <w:p w14:paraId="708C6546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516306E" w14:textId="77777777" w:rsidR="00AA263B" w:rsidRDefault="00AA263B" w:rsidP="00AA263B">
            <w:r>
              <w:t>KOLACJA</w:t>
            </w:r>
          </w:p>
        </w:tc>
        <w:tc>
          <w:tcPr>
            <w:tcW w:w="2160" w:type="dxa"/>
          </w:tcPr>
          <w:p w14:paraId="4F4CCB7E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 xml:space="preserve">Chleb   mieszany   pszenno-żytni   50   g   ( GLU   PSZ,   GLU   ŻYT,   ) Bułka   pszenno-żytnia   50g   1   </w:t>
            </w:r>
            <w:proofErr w:type="spellStart"/>
            <w:r w:rsidRPr="00FF2C24">
              <w:rPr>
                <w:lang w:val="pl-PL"/>
              </w:rPr>
              <w:t>szt</w:t>
            </w:r>
            <w:proofErr w:type="spellEnd"/>
            <w:r w:rsidRPr="00FF2C24">
              <w:rPr>
                <w:lang w:val="pl-PL"/>
              </w:rPr>
              <w:t xml:space="preserve">   ( GLU   PSZ,   GLU   ŻYT,   ) Masło   83%   tł.   20   g   ( MLE, ) Serek   homo.   naturalny   110   g   ( MLE, ) Bukiet   jarzyn   z   koncentratem pomidorowym   i   olejem   60   g   ( SEL, ) Herbata   czarna   ekspresowa   z   cytryną   Cateringowa   z/c   220   ml Sałata   zielona   5   g</w:t>
            </w:r>
          </w:p>
        </w:tc>
        <w:tc>
          <w:tcPr>
            <w:tcW w:w="2160" w:type="dxa"/>
            <w:vMerge/>
          </w:tcPr>
          <w:p w14:paraId="50279151" w14:textId="77777777" w:rsidR="00AA263B" w:rsidRPr="00FF2C24" w:rsidRDefault="00AA263B" w:rsidP="00AA263B">
            <w:pPr>
              <w:rPr>
                <w:lang w:val="pl-PL"/>
              </w:rPr>
            </w:pPr>
          </w:p>
        </w:tc>
      </w:tr>
      <w:tr w:rsidR="00AA263B" w:rsidRPr="00AA263B" w14:paraId="7EB46A44" w14:textId="77777777">
        <w:tc>
          <w:tcPr>
            <w:tcW w:w="2160" w:type="dxa"/>
            <w:vMerge/>
          </w:tcPr>
          <w:p w14:paraId="7BD41003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177361C" w14:textId="77777777" w:rsidR="00AA263B" w:rsidRDefault="00AA263B" w:rsidP="00AA263B">
            <w:r>
              <w:t>II KOLACJA</w:t>
            </w:r>
          </w:p>
        </w:tc>
        <w:tc>
          <w:tcPr>
            <w:tcW w:w="2160" w:type="dxa"/>
          </w:tcPr>
          <w:p w14:paraId="25637CC2" w14:textId="60CA4FA5" w:rsidR="00AA263B" w:rsidRDefault="00AA263B" w:rsidP="00AA263B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149F3D38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>Wartość energetyczna: 300 kcal</w:t>
            </w:r>
          </w:p>
          <w:p w14:paraId="3BFC4B3C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>Białko ogółem: 20g</w:t>
            </w:r>
          </w:p>
          <w:p w14:paraId="58DF17FC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lastRenderedPageBreak/>
              <w:t>Tłuszcz: 13.4g</w:t>
            </w:r>
          </w:p>
          <w:p w14:paraId="01A7FA90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24441BE3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63EEA86F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55C08EEA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74B5D4DF" w14:textId="57378E68" w:rsidR="00AA263B" w:rsidRPr="00FF2C24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AA263B" w:rsidRPr="00AA263B" w14:paraId="1A0536AC" w14:textId="77777777">
        <w:tc>
          <w:tcPr>
            <w:tcW w:w="2160" w:type="dxa"/>
            <w:vMerge/>
          </w:tcPr>
          <w:p w14:paraId="6A5DAB43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6800D39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987FC0E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BEAFA12" w14:textId="77777777" w:rsidR="00AA263B" w:rsidRPr="00237BCD" w:rsidRDefault="00AA263B" w:rsidP="00AA263B">
            <w:pPr>
              <w:rPr>
                <w:b/>
                <w:bCs/>
                <w:lang w:val="pl-PL"/>
              </w:rPr>
            </w:pPr>
            <w:r w:rsidRPr="00237BCD">
              <w:rPr>
                <w:b/>
                <w:bCs/>
                <w:lang w:val="pl-PL"/>
              </w:rPr>
              <w:t>Suma</w:t>
            </w:r>
          </w:p>
          <w:p w14:paraId="70884101" w14:textId="3D9DAA05" w:rsidR="00AA263B" w:rsidRPr="0078661A" w:rsidRDefault="00AA263B" w:rsidP="00AA263B">
            <w:pPr>
              <w:rPr>
                <w:lang w:val="pl-PL"/>
              </w:rPr>
            </w:pPr>
            <w:r w:rsidRPr="0078661A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424.97</w:t>
            </w:r>
            <w:r w:rsidRPr="0078661A">
              <w:rPr>
                <w:lang w:val="pl-PL"/>
              </w:rPr>
              <w:t xml:space="preserve"> kcal</w:t>
            </w:r>
          </w:p>
          <w:p w14:paraId="3632B39B" w14:textId="20A23856" w:rsidR="00AA263B" w:rsidRPr="0078661A" w:rsidRDefault="00AA263B" w:rsidP="00AA263B">
            <w:pPr>
              <w:rPr>
                <w:lang w:val="pl-PL"/>
              </w:rPr>
            </w:pPr>
            <w:r w:rsidRPr="0078661A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07.94</w:t>
            </w:r>
            <w:r w:rsidRPr="0078661A">
              <w:rPr>
                <w:lang w:val="pl-PL"/>
              </w:rPr>
              <w:t>g</w:t>
            </w:r>
          </w:p>
          <w:p w14:paraId="52211F0B" w14:textId="1B5D8F4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81.96</w:t>
            </w:r>
            <w:r w:rsidRPr="00BA3FC8">
              <w:rPr>
                <w:lang w:val="pl-PL"/>
              </w:rPr>
              <w:t>g</w:t>
            </w:r>
          </w:p>
          <w:p w14:paraId="5BB0CBC0" w14:textId="1C9AD8D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2.71</w:t>
            </w:r>
            <w:r w:rsidRPr="00BA3FC8">
              <w:rPr>
                <w:lang w:val="pl-PL"/>
              </w:rPr>
              <w:t>g</w:t>
            </w:r>
          </w:p>
          <w:p w14:paraId="28856E07" w14:textId="22A7B5B5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6.55</w:t>
            </w:r>
            <w:r w:rsidRPr="00BA3FC8">
              <w:rPr>
                <w:lang w:val="pl-PL"/>
              </w:rPr>
              <w:t>g</w:t>
            </w:r>
          </w:p>
          <w:p w14:paraId="21DABDE3" w14:textId="2CEA7DDB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73.9</w:t>
            </w:r>
            <w:r w:rsidRPr="00BA3FC8">
              <w:rPr>
                <w:lang w:val="pl-PL"/>
              </w:rPr>
              <w:t>g</w:t>
            </w:r>
          </w:p>
          <w:p w14:paraId="5FB381E8" w14:textId="58B171D5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28.59</w:t>
            </w:r>
            <w:r w:rsidRPr="00BA3FC8">
              <w:rPr>
                <w:lang w:val="pl-PL"/>
              </w:rPr>
              <w:t>g</w:t>
            </w:r>
          </w:p>
          <w:p w14:paraId="10DD6F58" w14:textId="16A251D5" w:rsidR="00AA263B" w:rsidRPr="00FF2C24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6.5</w:t>
            </w:r>
            <w:r w:rsidRPr="00BA3FC8">
              <w:rPr>
                <w:lang w:val="pl-PL"/>
              </w:rPr>
              <w:t>g</w:t>
            </w:r>
          </w:p>
        </w:tc>
      </w:tr>
      <w:tr w:rsidR="00AA263B" w:rsidRPr="00AA263B" w14:paraId="14D9DD44" w14:textId="77777777">
        <w:tc>
          <w:tcPr>
            <w:tcW w:w="2160" w:type="dxa"/>
            <w:vMerge w:val="restart"/>
          </w:tcPr>
          <w:p w14:paraId="550F24B2" w14:textId="77777777" w:rsidR="00AA263B" w:rsidRDefault="00AA263B" w:rsidP="00AA263B">
            <w:r>
              <w:t>11.01.2026</w:t>
            </w:r>
          </w:p>
        </w:tc>
        <w:tc>
          <w:tcPr>
            <w:tcW w:w="2160" w:type="dxa"/>
          </w:tcPr>
          <w:p w14:paraId="40FFB40E" w14:textId="77777777" w:rsidR="00AA263B" w:rsidRDefault="00AA263B" w:rsidP="00AA263B">
            <w:r>
              <w:t>ŚNIADANIE</w:t>
            </w:r>
          </w:p>
        </w:tc>
        <w:tc>
          <w:tcPr>
            <w:tcW w:w="2160" w:type="dxa"/>
          </w:tcPr>
          <w:p w14:paraId="2CAB4C70" w14:textId="77777777" w:rsidR="00AA263B" w:rsidRPr="00FF2C24" w:rsidRDefault="00AA263B" w:rsidP="00AA263B">
            <w:pPr>
              <w:rPr>
                <w:lang w:val="pl-PL"/>
              </w:rPr>
            </w:pPr>
            <w:r>
              <w:t xml:space="preserve">Jogurt   naturalny   100g   1   szt   ( MLE, ) Chleb   mieszany   pszenno-żytni   50   g   ( GLU   PSZ,   GLU   ŻYT,   ) Bułka   pszenno-żytnia   50g   1   szt   ( GLU   PSZ,   GLU   ŻYT,   ) Masło   83%   tł.   </w:t>
            </w:r>
            <w:r w:rsidRPr="00FF2C24">
              <w:rPr>
                <w:lang w:val="pl-PL"/>
              </w:rPr>
              <w:t>20   g   ( MLE, )   Schab   Kruchy   z   Liszek-   wieprzowy,   parzony,   wędzony   55   g   ( SOJ,   może   zawierać: GLU   PSZ,   MLE,   SEL,   GOR,   S02, ) Pomidor   65 g   Sałata   zielona   5   g Kakao   z   mlekiem   z/c   220   ml   ( MLE, )</w:t>
            </w:r>
          </w:p>
        </w:tc>
        <w:tc>
          <w:tcPr>
            <w:tcW w:w="2160" w:type="dxa"/>
            <w:vMerge w:val="restart"/>
          </w:tcPr>
          <w:p w14:paraId="42A025E0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>Wartość   energetyczna:   2121.23   kcal;</w:t>
            </w:r>
            <w:r w:rsidRPr="00FF2C24">
              <w:rPr>
                <w:lang w:val="pl-PL"/>
              </w:rPr>
              <w:br/>
              <w:t xml:space="preserve">  Białko   ogółem: 106.13   g;</w:t>
            </w:r>
            <w:r w:rsidRPr="00FF2C24">
              <w:rPr>
                <w:lang w:val="pl-PL"/>
              </w:rPr>
              <w:br/>
              <w:t xml:space="preserve">  Tłuszcz:   79.58   g;</w:t>
            </w:r>
            <w:r w:rsidRPr="00FF2C24">
              <w:rPr>
                <w:lang w:val="pl-PL"/>
              </w:rPr>
              <w:br/>
              <w:t xml:space="preserve">  Kw.   tł.   </w:t>
            </w:r>
            <w:proofErr w:type="spellStart"/>
            <w:r w:rsidRPr="00FF2C24">
              <w:rPr>
                <w:lang w:val="pl-PL"/>
              </w:rPr>
              <w:t>nasy</w:t>
            </w:r>
            <w:proofErr w:type="spellEnd"/>
            <w:r w:rsidRPr="00FF2C24">
              <w:rPr>
                <w:lang w:val="pl-PL"/>
              </w:rPr>
              <w:t>.:   38.06   g;</w:t>
            </w:r>
            <w:r w:rsidRPr="00FF2C24">
              <w:rPr>
                <w:lang w:val="pl-PL"/>
              </w:rPr>
              <w:br/>
              <w:t xml:space="preserve">  Węglowodany   ogółem:   253.79   g;</w:t>
            </w:r>
            <w:r w:rsidRPr="00FF2C24">
              <w:rPr>
                <w:lang w:val="pl-PL"/>
              </w:rPr>
              <w:br/>
              <w:t xml:space="preserve">  W   tym   cukry:   44.19   g;</w:t>
            </w:r>
            <w:r w:rsidRPr="00FF2C24">
              <w:rPr>
                <w:lang w:val="pl-PL"/>
              </w:rPr>
              <w:br/>
              <w:t xml:space="preserve">  Błonnik   pok.:   19.27   g;</w:t>
            </w:r>
            <w:r w:rsidRPr="00FF2C24">
              <w:rPr>
                <w:lang w:val="pl-PL"/>
              </w:rPr>
              <w:br/>
              <w:t xml:space="preserve">  Sól:   7.75   g;</w:t>
            </w:r>
          </w:p>
        </w:tc>
      </w:tr>
      <w:tr w:rsidR="00AA263B" w:rsidRPr="00AA263B" w14:paraId="42C4A05B" w14:textId="77777777">
        <w:tc>
          <w:tcPr>
            <w:tcW w:w="2160" w:type="dxa"/>
            <w:vMerge/>
          </w:tcPr>
          <w:p w14:paraId="050A39D8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459D986" w14:textId="77777777" w:rsidR="00AA263B" w:rsidRDefault="00AA263B" w:rsidP="00AA263B">
            <w:r>
              <w:t>OBIAD</w:t>
            </w:r>
          </w:p>
        </w:tc>
        <w:tc>
          <w:tcPr>
            <w:tcW w:w="2160" w:type="dxa"/>
          </w:tcPr>
          <w:p w14:paraId="35FAE384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 xml:space="preserve">Rosół   z   makaronem   400   ml   ( GLU   PSZ,   JAJ,   SEL,   ) Ziemniaki   z   </w:t>
            </w:r>
            <w:r w:rsidRPr="00FF2C24">
              <w:rPr>
                <w:lang w:val="pl-PL"/>
              </w:rPr>
              <w:lastRenderedPageBreak/>
              <w:t>koperkiem gotowane   250   g udziec   z   kurczaka   pieczony   z/k   z/s   130 g Sos   jarzynowy   50   ml   (   GLU PSZ,   SEL, ) Brokuł   gotowany*   200   g   Kompot   owocowy   z   jabłkami*   b/c   220   ml</w:t>
            </w:r>
          </w:p>
        </w:tc>
        <w:tc>
          <w:tcPr>
            <w:tcW w:w="2160" w:type="dxa"/>
            <w:vMerge/>
          </w:tcPr>
          <w:p w14:paraId="74F6FFEA" w14:textId="77777777" w:rsidR="00AA263B" w:rsidRPr="00FF2C24" w:rsidRDefault="00AA263B" w:rsidP="00AA263B">
            <w:pPr>
              <w:rPr>
                <w:lang w:val="pl-PL"/>
              </w:rPr>
            </w:pPr>
          </w:p>
        </w:tc>
      </w:tr>
      <w:tr w:rsidR="00AA263B" w:rsidRPr="00AA263B" w14:paraId="6FE8DF87" w14:textId="77777777">
        <w:tc>
          <w:tcPr>
            <w:tcW w:w="2160" w:type="dxa"/>
            <w:vMerge/>
          </w:tcPr>
          <w:p w14:paraId="0C488FB7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6BE0BFD" w14:textId="77777777" w:rsidR="00AA263B" w:rsidRDefault="00AA263B" w:rsidP="00AA263B">
            <w:r>
              <w:t>KOLACJA</w:t>
            </w:r>
          </w:p>
        </w:tc>
        <w:tc>
          <w:tcPr>
            <w:tcW w:w="2160" w:type="dxa"/>
          </w:tcPr>
          <w:p w14:paraId="53DEBEB4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 xml:space="preserve">Herbata   czarna   ekspresowa   z   cytryną   Cateringowa   z/c   220   ml Chleb   mieszany   pszenno-żytni   50   g   ( GLU   PSZ,   GLU   ŻYT,   ) Bułka   pszenno-żytnia   50g   1   </w:t>
            </w:r>
            <w:proofErr w:type="spellStart"/>
            <w:r w:rsidRPr="00FF2C24">
              <w:rPr>
                <w:lang w:val="pl-PL"/>
              </w:rPr>
              <w:t>szt</w:t>
            </w:r>
            <w:proofErr w:type="spellEnd"/>
            <w:r w:rsidRPr="00FF2C24">
              <w:rPr>
                <w:lang w:val="pl-PL"/>
              </w:rPr>
              <w:t xml:space="preserve">   ( GLU   PSZ,   GLU   ŻYT,   ) Masło   83%   tł.   20   g   ( MLE, )   Jajko   gotowane   </w:t>
            </w:r>
            <w:proofErr w:type="spellStart"/>
            <w:r w:rsidRPr="00FF2C24">
              <w:rPr>
                <w:lang w:val="pl-PL"/>
              </w:rPr>
              <w:t>kl</w:t>
            </w:r>
            <w:proofErr w:type="spellEnd"/>
            <w:r w:rsidRPr="00FF2C24">
              <w:rPr>
                <w:lang w:val="pl-PL"/>
              </w:rPr>
              <w:t xml:space="preserve">   M   1   </w:t>
            </w:r>
            <w:proofErr w:type="spellStart"/>
            <w:r w:rsidRPr="00FF2C24">
              <w:rPr>
                <w:lang w:val="pl-PL"/>
              </w:rPr>
              <w:t>szt</w:t>
            </w:r>
            <w:proofErr w:type="spellEnd"/>
            <w:r w:rsidRPr="00FF2C24">
              <w:rPr>
                <w:lang w:val="pl-PL"/>
              </w:rPr>
              <w:t xml:space="preserve">   ( JAJ, ) Pierś   delikatna   z   kurnej   półki   produkt drobiowy z   połączonych   kawałków   fileta   z   </w:t>
            </w:r>
            <w:proofErr w:type="spellStart"/>
            <w:r w:rsidRPr="00FF2C24">
              <w:rPr>
                <w:lang w:val="pl-PL"/>
              </w:rPr>
              <w:t>kurczaka,parzona</w:t>
            </w:r>
            <w:proofErr w:type="spellEnd"/>
            <w:r w:rsidRPr="00FF2C24">
              <w:rPr>
                <w:lang w:val="pl-PL"/>
              </w:rPr>
              <w:t xml:space="preserve">   w   osłonce   niejadalnej.   30   g   (     może   zawierać:   GLU   PSZ,   JAJ,   SOJ,   MLE,   SEL,   GOR,   ) Pomidor   65 g   Sałata   zielona   5   g</w:t>
            </w:r>
          </w:p>
        </w:tc>
        <w:tc>
          <w:tcPr>
            <w:tcW w:w="2160" w:type="dxa"/>
            <w:vMerge/>
          </w:tcPr>
          <w:p w14:paraId="2346D868" w14:textId="77777777" w:rsidR="00AA263B" w:rsidRPr="00FF2C24" w:rsidRDefault="00AA263B" w:rsidP="00AA263B">
            <w:pPr>
              <w:rPr>
                <w:lang w:val="pl-PL"/>
              </w:rPr>
            </w:pPr>
          </w:p>
        </w:tc>
      </w:tr>
      <w:tr w:rsidR="00AA263B" w:rsidRPr="00AA263B" w14:paraId="4A998DCA" w14:textId="77777777">
        <w:tc>
          <w:tcPr>
            <w:tcW w:w="2160" w:type="dxa"/>
            <w:vMerge/>
          </w:tcPr>
          <w:p w14:paraId="53D41E66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B9F1FAD" w14:textId="77777777" w:rsidR="00AA263B" w:rsidRDefault="00AA263B" w:rsidP="00AA263B">
            <w:r>
              <w:t>II KOLACJA</w:t>
            </w:r>
          </w:p>
        </w:tc>
        <w:tc>
          <w:tcPr>
            <w:tcW w:w="2160" w:type="dxa"/>
          </w:tcPr>
          <w:p w14:paraId="728EE38C" w14:textId="6E53EE3E" w:rsidR="00AA263B" w:rsidRDefault="00AA263B" w:rsidP="00AA263B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1D828F0A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>Wartość energetyczna: 300 kcal</w:t>
            </w:r>
          </w:p>
          <w:p w14:paraId="34B64641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>Białko ogółem: 20g</w:t>
            </w:r>
          </w:p>
          <w:p w14:paraId="4FB1FA5D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79DE97F3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6B784122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7F6798ED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4462CBBC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lastRenderedPageBreak/>
              <w:t>Błonnik pokarmowy: 1g</w:t>
            </w:r>
          </w:p>
          <w:p w14:paraId="6EBC586F" w14:textId="1D2ECD15" w:rsidR="00AA263B" w:rsidRPr="00FF2C24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AA263B" w:rsidRPr="00AA263B" w14:paraId="7C85A842" w14:textId="77777777">
        <w:tc>
          <w:tcPr>
            <w:tcW w:w="2160" w:type="dxa"/>
            <w:vMerge/>
          </w:tcPr>
          <w:p w14:paraId="7FE154C6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27E1A55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AC4DFA8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28BB8CD" w14:textId="77777777" w:rsidR="00AA263B" w:rsidRPr="00237BCD" w:rsidRDefault="00AA263B" w:rsidP="00AA263B">
            <w:pPr>
              <w:rPr>
                <w:b/>
                <w:bCs/>
                <w:lang w:val="pl-PL"/>
              </w:rPr>
            </w:pPr>
            <w:r w:rsidRPr="00237BCD">
              <w:rPr>
                <w:b/>
                <w:bCs/>
                <w:lang w:val="pl-PL"/>
              </w:rPr>
              <w:t>Suma</w:t>
            </w:r>
          </w:p>
          <w:p w14:paraId="453D36C3" w14:textId="69FF3AA1" w:rsidR="00AA263B" w:rsidRPr="0078661A" w:rsidRDefault="00AA263B" w:rsidP="00AA263B">
            <w:pPr>
              <w:rPr>
                <w:lang w:val="pl-PL"/>
              </w:rPr>
            </w:pPr>
            <w:r w:rsidRPr="0078661A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421.23</w:t>
            </w:r>
            <w:r w:rsidRPr="0078661A">
              <w:rPr>
                <w:lang w:val="pl-PL"/>
              </w:rPr>
              <w:t xml:space="preserve"> kcal</w:t>
            </w:r>
          </w:p>
          <w:p w14:paraId="586AA9B6" w14:textId="252D6AE9" w:rsidR="00AA263B" w:rsidRPr="0078661A" w:rsidRDefault="00AA263B" w:rsidP="00AA263B">
            <w:pPr>
              <w:rPr>
                <w:lang w:val="pl-PL"/>
              </w:rPr>
            </w:pPr>
            <w:r w:rsidRPr="0078661A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26.13</w:t>
            </w:r>
            <w:r w:rsidRPr="0078661A">
              <w:rPr>
                <w:lang w:val="pl-PL"/>
              </w:rPr>
              <w:t>g</w:t>
            </w:r>
          </w:p>
          <w:p w14:paraId="0EFD97EB" w14:textId="6D18CB9D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92.98</w:t>
            </w:r>
            <w:r w:rsidRPr="00BA3FC8">
              <w:rPr>
                <w:lang w:val="pl-PL"/>
              </w:rPr>
              <w:t>g</w:t>
            </w:r>
          </w:p>
          <w:p w14:paraId="31B9BBF5" w14:textId="4D2C99B3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9.26</w:t>
            </w:r>
            <w:r w:rsidRPr="00BA3FC8">
              <w:rPr>
                <w:lang w:val="pl-PL"/>
              </w:rPr>
              <w:t>g</w:t>
            </w:r>
          </w:p>
          <w:p w14:paraId="3D6C7893" w14:textId="1D68E70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277.99</w:t>
            </w:r>
            <w:r w:rsidRPr="00BA3FC8">
              <w:rPr>
                <w:lang w:val="pl-PL"/>
              </w:rPr>
              <w:t>g</w:t>
            </w:r>
          </w:p>
          <w:p w14:paraId="055A7FB0" w14:textId="595391F3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58.99</w:t>
            </w:r>
            <w:r w:rsidRPr="00BA3FC8">
              <w:rPr>
                <w:lang w:val="pl-PL"/>
              </w:rPr>
              <w:t>g</w:t>
            </w:r>
          </w:p>
          <w:p w14:paraId="7BE14612" w14:textId="577913A3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20.27</w:t>
            </w:r>
            <w:r w:rsidRPr="00BA3FC8">
              <w:rPr>
                <w:lang w:val="pl-PL"/>
              </w:rPr>
              <w:t>g</w:t>
            </w:r>
          </w:p>
          <w:p w14:paraId="2DC51364" w14:textId="29755EEC" w:rsidR="00AA263B" w:rsidRPr="00FF2C24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8.05</w:t>
            </w:r>
            <w:r w:rsidRPr="00BA3FC8">
              <w:rPr>
                <w:lang w:val="pl-PL"/>
              </w:rPr>
              <w:t>g</w:t>
            </w:r>
          </w:p>
        </w:tc>
      </w:tr>
      <w:tr w:rsidR="00AA263B" w:rsidRPr="00AA263B" w14:paraId="762B0F1E" w14:textId="77777777">
        <w:tc>
          <w:tcPr>
            <w:tcW w:w="2160" w:type="dxa"/>
            <w:vMerge w:val="restart"/>
          </w:tcPr>
          <w:p w14:paraId="2E94F060" w14:textId="77777777" w:rsidR="00AA263B" w:rsidRDefault="00AA263B" w:rsidP="00AA263B">
            <w:r>
              <w:t>12.01.2026</w:t>
            </w:r>
          </w:p>
        </w:tc>
        <w:tc>
          <w:tcPr>
            <w:tcW w:w="2160" w:type="dxa"/>
          </w:tcPr>
          <w:p w14:paraId="22D66B38" w14:textId="77777777" w:rsidR="00AA263B" w:rsidRDefault="00AA263B" w:rsidP="00AA263B">
            <w:r>
              <w:t>ŚNIADANIE</w:t>
            </w:r>
          </w:p>
        </w:tc>
        <w:tc>
          <w:tcPr>
            <w:tcW w:w="2160" w:type="dxa"/>
          </w:tcPr>
          <w:p w14:paraId="16DBFCBE" w14:textId="77777777" w:rsidR="00AA263B" w:rsidRPr="00FF2C24" w:rsidRDefault="00AA263B" w:rsidP="00AA263B">
            <w:pPr>
              <w:rPr>
                <w:lang w:val="pl-PL"/>
              </w:rPr>
            </w:pPr>
            <w:r>
              <w:t xml:space="preserve">Banan   1szt.   1   szt Jogurt   naturalny   100g   1   szt   ( MLE, ) Ciasto   drożdżowe   40   g   (   GLU   PSZ,   JAJ,   MLE,   S02,   ) Chleb   mieszany   pszenno-żytni   50   g   ( GLU   PSZ,   GLU   ŻYT,   ) Bułka   pszenno-żytnia   50g   1   szt   ( GLU   PSZ,   GLU   ŻYT,   ) Masło   83%   tł.   </w:t>
            </w:r>
            <w:r w:rsidRPr="00FF2C24">
              <w:rPr>
                <w:lang w:val="pl-PL"/>
              </w:rPr>
              <w:t>20   g   ( MLE, )   Szynkowa   dębowa   drobiowa   kiełbasa   grubo   rozdrobniona   55   g Sałata   zielona   5   g Pomidor   65   g Kawa   zbożowa   z   mlekiem   z/c   220   ml   ( MLE,   GLU   ŻYT,   GLU JĘCZ, )</w:t>
            </w:r>
          </w:p>
        </w:tc>
        <w:tc>
          <w:tcPr>
            <w:tcW w:w="2160" w:type="dxa"/>
            <w:vMerge w:val="restart"/>
          </w:tcPr>
          <w:p w14:paraId="107BBDBF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>Wartość   energetyczna:   2438.25   kcal;</w:t>
            </w:r>
            <w:r w:rsidRPr="00FF2C24">
              <w:rPr>
                <w:lang w:val="pl-PL"/>
              </w:rPr>
              <w:br/>
              <w:t xml:space="preserve">  Białko   ogółem: 72.14 g;</w:t>
            </w:r>
            <w:r w:rsidRPr="00FF2C24">
              <w:rPr>
                <w:lang w:val="pl-PL"/>
              </w:rPr>
              <w:br/>
              <w:t>Tłuszcz: 69.48 g;</w:t>
            </w:r>
            <w:r w:rsidRPr="00FF2C24">
              <w:rPr>
                <w:lang w:val="pl-PL"/>
              </w:rPr>
              <w:br/>
              <w:t xml:space="preserve">Kw.   tł. </w:t>
            </w:r>
            <w:proofErr w:type="spellStart"/>
            <w:r w:rsidRPr="00FF2C24">
              <w:rPr>
                <w:lang w:val="pl-PL"/>
              </w:rPr>
              <w:t>nasy</w:t>
            </w:r>
            <w:proofErr w:type="spellEnd"/>
            <w:r w:rsidRPr="00FF2C24">
              <w:rPr>
                <w:lang w:val="pl-PL"/>
              </w:rPr>
              <w:t>.: 32.79 g;</w:t>
            </w:r>
            <w:r w:rsidRPr="00FF2C24">
              <w:rPr>
                <w:lang w:val="pl-PL"/>
              </w:rPr>
              <w:br/>
              <w:t xml:space="preserve">  Węglowodany   ogółem:   391.51   g;</w:t>
            </w:r>
            <w:r w:rsidRPr="00FF2C24">
              <w:rPr>
                <w:lang w:val="pl-PL"/>
              </w:rPr>
              <w:br/>
              <w:t xml:space="preserve">  W   tym   cukry:   105.19   g;</w:t>
            </w:r>
            <w:r w:rsidRPr="00FF2C24">
              <w:rPr>
                <w:lang w:val="pl-PL"/>
              </w:rPr>
              <w:br/>
              <w:t xml:space="preserve">  Błonnik   pok.:   23.60   g;</w:t>
            </w:r>
            <w:r w:rsidRPr="00FF2C24">
              <w:rPr>
                <w:lang w:val="pl-PL"/>
              </w:rPr>
              <w:br/>
              <w:t xml:space="preserve">  Sól:   6.41   g;</w:t>
            </w:r>
          </w:p>
        </w:tc>
      </w:tr>
      <w:tr w:rsidR="00AA263B" w:rsidRPr="00AA263B" w14:paraId="418F51CD" w14:textId="77777777">
        <w:tc>
          <w:tcPr>
            <w:tcW w:w="2160" w:type="dxa"/>
            <w:vMerge/>
          </w:tcPr>
          <w:p w14:paraId="6CEFDDB8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919C45E" w14:textId="77777777" w:rsidR="00AA263B" w:rsidRDefault="00AA263B" w:rsidP="00AA263B">
            <w:r>
              <w:t>OBIAD</w:t>
            </w:r>
          </w:p>
        </w:tc>
        <w:tc>
          <w:tcPr>
            <w:tcW w:w="2160" w:type="dxa"/>
          </w:tcPr>
          <w:p w14:paraId="7C8F32F8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 xml:space="preserve">Barszcz   czerwony   z   ziemniakami   400   ml   ( GLU   PSZ,   MLE,   SEL, ) Ryż   na   sypko   200   g   Mus   z   jabłek   ()   z/c   100   g Budyń   </w:t>
            </w:r>
            <w:r w:rsidRPr="00FF2C24">
              <w:rPr>
                <w:lang w:val="pl-PL"/>
              </w:rPr>
              <w:lastRenderedPageBreak/>
              <w:t>śmietankowy   z/c   150 ml   (   GLU   PSZ,   MLE,   )   Kompot   owocowy   z   jabłkami*   z/c   220   ml</w:t>
            </w:r>
          </w:p>
        </w:tc>
        <w:tc>
          <w:tcPr>
            <w:tcW w:w="2160" w:type="dxa"/>
            <w:vMerge/>
          </w:tcPr>
          <w:p w14:paraId="1CA358B8" w14:textId="77777777" w:rsidR="00AA263B" w:rsidRPr="00FF2C24" w:rsidRDefault="00AA263B" w:rsidP="00AA263B">
            <w:pPr>
              <w:rPr>
                <w:lang w:val="pl-PL"/>
              </w:rPr>
            </w:pPr>
          </w:p>
        </w:tc>
      </w:tr>
      <w:tr w:rsidR="00AA263B" w:rsidRPr="00AA263B" w14:paraId="7654D297" w14:textId="77777777">
        <w:tc>
          <w:tcPr>
            <w:tcW w:w="2160" w:type="dxa"/>
            <w:vMerge/>
          </w:tcPr>
          <w:p w14:paraId="3241FFD6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90090D5" w14:textId="77777777" w:rsidR="00AA263B" w:rsidRDefault="00AA263B" w:rsidP="00AA263B">
            <w:r>
              <w:t>KOLACJA</w:t>
            </w:r>
          </w:p>
        </w:tc>
        <w:tc>
          <w:tcPr>
            <w:tcW w:w="2160" w:type="dxa"/>
          </w:tcPr>
          <w:p w14:paraId="15C0F7ED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 xml:space="preserve">Herbata   czarna   ekspresowa   z   cytryną   Cateringowa   z/c   220   ml Chleb   mieszany   pszenno-żytni   50   g   ( GLU   PSZ,   GLU   ŻYT,   ) Bułka   pszenno-żytnia   50g   1   </w:t>
            </w:r>
            <w:proofErr w:type="spellStart"/>
            <w:r w:rsidRPr="00FF2C24">
              <w:rPr>
                <w:lang w:val="pl-PL"/>
              </w:rPr>
              <w:t>szt</w:t>
            </w:r>
            <w:proofErr w:type="spellEnd"/>
            <w:r w:rsidRPr="00FF2C24">
              <w:rPr>
                <w:lang w:val="pl-PL"/>
              </w:rPr>
              <w:t xml:space="preserve">   ( GLU   PSZ,   GLU   ŻYT,   ) Masło   83%   tł.   20   g   ( MLE, ) Pasta   mięsno-warzywna,   z   mięsa   drobiowego   udziec   110   g   ( SEL, ) Pomidor   65 g   Sałata   zielona   5   g</w:t>
            </w:r>
          </w:p>
        </w:tc>
        <w:tc>
          <w:tcPr>
            <w:tcW w:w="2160" w:type="dxa"/>
            <w:vMerge/>
          </w:tcPr>
          <w:p w14:paraId="26F3E995" w14:textId="77777777" w:rsidR="00AA263B" w:rsidRPr="00FF2C24" w:rsidRDefault="00AA263B" w:rsidP="00AA263B">
            <w:pPr>
              <w:rPr>
                <w:lang w:val="pl-PL"/>
              </w:rPr>
            </w:pPr>
          </w:p>
        </w:tc>
      </w:tr>
      <w:tr w:rsidR="00AA263B" w:rsidRPr="00AA263B" w14:paraId="2AAE6645" w14:textId="77777777">
        <w:tc>
          <w:tcPr>
            <w:tcW w:w="2160" w:type="dxa"/>
            <w:vMerge/>
          </w:tcPr>
          <w:p w14:paraId="2F1FE66A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5D73836" w14:textId="77777777" w:rsidR="00AA263B" w:rsidRDefault="00AA263B" w:rsidP="00AA263B">
            <w:r>
              <w:t>II KOLACJA</w:t>
            </w:r>
          </w:p>
        </w:tc>
        <w:tc>
          <w:tcPr>
            <w:tcW w:w="2160" w:type="dxa"/>
          </w:tcPr>
          <w:p w14:paraId="5C94694D" w14:textId="2F80C442" w:rsidR="00AA263B" w:rsidRDefault="00AA263B" w:rsidP="00AA263B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39276AB9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>Wartość energetyczna: 300 kcal</w:t>
            </w:r>
          </w:p>
          <w:p w14:paraId="3835FC8C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>Białko ogółem: 20g</w:t>
            </w:r>
          </w:p>
          <w:p w14:paraId="0A264953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79D7AD0C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62169287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170037E9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7E6DAA93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44988836" w14:textId="5035CDCD" w:rsidR="00AA263B" w:rsidRPr="00FF2C24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AA263B" w:rsidRPr="00AA263B" w14:paraId="494B6352" w14:textId="77777777">
        <w:tc>
          <w:tcPr>
            <w:tcW w:w="2160" w:type="dxa"/>
            <w:vMerge/>
          </w:tcPr>
          <w:p w14:paraId="7F96390F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117E60A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CE0F58F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0CBDD8A" w14:textId="77777777" w:rsidR="00AA263B" w:rsidRPr="00237BCD" w:rsidRDefault="00AA263B" w:rsidP="00AA263B">
            <w:pPr>
              <w:rPr>
                <w:b/>
                <w:bCs/>
                <w:lang w:val="pl-PL"/>
              </w:rPr>
            </w:pPr>
            <w:r w:rsidRPr="00237BCD">
              <w:rPr>
                <w:b/>
                <w:bCs/>
                <w:lang w:val="pl-PL"/>
              </w:rPr>
              <w:t>Suma</w:t>
            </w:r>
          </w:p>
          <w:p w14:paraId="57FEDB9C" w14:textId="1D8C13A3" w:rsidR="00AA263B" w:rsidRPr="0021333A" w:rsidRDefault="00AA263B" w:rsidP="00AA263B">
            <w:pPr>
              <w:rPr>
                <w:lang w:val="pl-PL"/>
              </w:rPr>
            </w:pPr>
            <w:r w:rsidRPr="0021333A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738.25</w:t>
            </w:r>
            <w:r w:rsidRPr="0021333A">
              <w:rPr>
                <w:lang w:val="pl-PL"/>
              </w:rPr>
              <w:t xml:space="preserve"> kcal</w:t>
            </w:r>
          </w:p>
          <w:p w14:paraId="673BDFD6" w14:textId="0AA1D99C" w:rsidR="00AA263B" w:rsidRPr="0021333A" w:rsidRDefault="00AA263B" w:rsidP="00AA263B">
            <w:pPr>
              <w:rPr>
                <w:lang w:val="pl-PL"/>
              </w:rPr>
            </w:pPr>
            <w:r w:rsidRPr="0021333A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92.14</w:t>
            </w:r>
            <w:r w:rsidRPr="0021333A">
              <w:rPr>
                <w:lang w:val="pl-PL"/>
              </w:rPr>
              <w:t>g</w:t>
            </w:r>
          </w:p>
          <w:p w14:paraId="7F0711B8" w14:textId="22410495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82.88</w:t>
            </w:r>
            <w:r w:rsidRPr="00BA3FC8">
              <w:rPr>
                <w:lang w:val="pl-PL"/>
              </w:rPr>
              <w:t>g</w:t>
            </w:r>
          </w:p>
          <w:p w14:paraId="4D3FBF25" w14:textId="27E228AA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3.99</w:t>
            </w:r>
            <w:r w:rsidRPr="00BA3FC8">
              <w:rPr>
                <w:lang w:val="pl-PL"/>
              </w:rPr>
              <w:t>g</w:t>
            </w:r>
          </w:p>
          <w:p w14:paraId="2194DFA9" w14:textId="71BF9CB6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415.71</w:t>
            </w:r>
            <w:r w:rsidRPr="00BA3FC8">
              <w:rPr>
                <w:lang w:val="pl-PL"/>
              </w:rPr>
              <w:t>g</w:t>
            </w:r>
          </w:p>
          <w:p w14:paraId="67551B7A" w14:textId="001A07C6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lastRenderedPageBreak/>
              <w:t>119.99</w:t>
            </w:r>
            <w:r w:rsidRPr="00BA3FC8">
              <w:rPr>
                <w:lang w:val="pl-PL"/>
              </w:rPr>
              <w:t>g</w:t>
            </w:r>
          </w:p>
          <w:p w14:paraId="470C034B" w14:textId="0D1F1DAE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24.60</w:t>
            </w:r>
            <w:r w:rsidRPr="00BA3FC8">
              <w:rPr>
                <w:lang w:val="pl-PL"/>
              </w:rPr>
              <w:t>g</w:t>
            </w:r>
          </w:p>
          <w:p w14:paraId="6D394650" w14:textId="4D368106" w:rsidR="00AA263B" w:rsidRPr="00FF2C24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6.71</w:t>
            </w:r>
            <w:r w:rsidRPr="00BA3FC8">
              <w:rPr>
                <w:lang w:val="pl-PL"/>
              </w:rPr>
              <w:t>g</w:t>
            </w:r>
          </w:p>
        </w:tc>
      </w:tr>
      <w:tr w:rsidR="00AA263B" w:rsidRPr="00AA263B" w14:paraId="5375563E" w14:textId="77777777">
        <w:tc>
          <w:tcPr>
            <w:tcW w:w="2160" w:type="dxa"/>
            <w:vMerge w:val="restart"/>
          </w:tcPr>
          <w:p w14:paraId="6C2E2F28" w14:textId="77777777" w:rsidR="00AA263B" w:rsidRDefault="00AA263B" w:rsidP="00AA263B">
            <w:r>
              <w:lastRenderedPageBreak/>
              <w:t>13.01.2026</w:t>
            </w:r>
          </w:p>
        </w:tc>
        <w:tc>
          <w:tcPr>
            <w:tcW w:w="2160" w:type="dxa"/>
          </w:tcPr>
          <w:p w14:paraId="42D400BA" w14:textId="77777777" w:rsidR="00AA263B" w:rsidRDefault="00AA263B" w:rsidP="00AA263B">
            <w:r>
              <w:t>ŚNIADANIE</w:t>
            </w:r>
          </w:p>
        </w:tc>
        <w:tc>
          <w:tcPr>
            <w:tcW w:w="2160" w:type="dxa"/>
          </w:tcPr>
          <w:p w14:paraId="5A2CA853" w14:textId="77777777" w:rsidR="00AA263B" w:rsidRPr="00FF2C24" w:rsidRDefault="00AA263B" w:rsidP="00AA263B">
            <w:pPr>
              <w:rPr>
                <w:lang w:val="pl-PL"/>
              </w:rPr>
            </w:pPr>
            <w:r>
              <w:t xml:space="preserve">Jogurt   truskawkowy   100   g   1   szt   ( MLE, ) Chleb   mieszany   pszenno-żytni 50   g   ( GLU   PSZ,   GLU   ŻYT,   ) Bułka   pszenno-żytnia   50g   1   szt   ( GLU   PSZ,   GLU   ŻYT,   ) Masło   83%   tł.   </w:t>
            </w:r>
            <w:r w:rsidRPr="00FF2C24">
              <w:rPr>
                <w:lang w:val="pl-PL"/>
              </w:rPr>
              <w:t xml:space="preserve">20   g   ( MLE, ) Pierś   delikatna   z   kurnej   półki   produkt drobiowy z   połączonych   kawałków   fileta   z </w:t>
            </w:r>
            <w:proofErr w:type="spellStart"/>
            <w:r w:rsidRPr="00FF2C24">
              <w:rPr>
                <w:lang w:val="pl-PL"/>
              </w:rPr>
              <w:t>kurczaka,parzona</w:t>
            </w:r>
            <w:proofErr w:type="spellEnd"/>
            <w:r w:rsidRPr="00FF2C24">
              <w:rPr>
                <w:lang w:val="pl-PL"/>
              </w:rPr>
              <w:t xml:space="preserve">   w   osłonce   niejadalnej.   55   g   (     może   zawierać: GLU   PSZ, JAJ,   SOJ,   MLE,   SEL,   GOR,   ) Sałata   zielona   5   g Pomidor   65   g Kawa   zbożowa   z   mlekiem   z/c   220   ml   ( MLE,   GLU   ŻYT,   GLU   JĘCZ, )</w:t>
            </w:r>
          </w:p>
        </w:tc>
        <w:tc>
          <w:tcPr>
            <w:tcW w:w="2160" w:type="dxa"/>
            <w:vMerge w:val="restart"/>
          </w:tcPr>
          <w:p w14:paraId="7E42604D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>Wartość   energetyczna:   1984.71   kcal;</w:t>
            </w:r>
            <w:r w:rsidRPr="00FF2C24">
              <w:rPr>
                <w:lang w:val="pl-PL"/>
              </w:rPr>
              <w:br/>
              <w:t xml:space="preserve">  Białko   ogółem: 87.01 g;</w:t>
            </w:r>
            <w:r w:rsidRPr="00FF2C24">
              <w:rPr>
                <w:lang w:val="pl-PL"/>
              </w:rPr>
              <w:br/>
              <w:t>Tłuszcz: 65.45 g;</w:t>
            </w:r>
            <w:r w:rsidRPr="00FF2C24">
              <w:rPr>
                <w:lang w:val="pl-PL"/>
              </w:rPr>
              <w:br/>
              <w:t xml:space="preserve">Kw.   tł. </w:t>
            </w:r>
            <w:proofErr w:type="spellStart"/>
            <w:r w:rsidRPr="00FF2C24">
              <w:rPr>
                <w:lang w:val="pl-PL"/>
              </w:rPr>
              <w:t>nasy</w:t>
            </w:r>
            <w:proofErr w:type="spellEnd"/>
            <w:r w:rsidRPr="00FF2C24">
              <w:rPr>
                <w:lang w:val="pl-PL"/>
              </w:rPr>
              <w:t>.: 30.91 g;</w:t>
            </w:r>
            <w:r w:rsidRPr="00FF2C24">
              <w:rPr>
                <w:lang w:val="pl-PL"/>
              </w:rPr>
              <w:br/>
              <w:t xml:space="preserve">  Węglowodany   ogółem:   273.30   g;</w:t>
            </w:r>
            <w:r w:rsidRPr="00FF2C24">
              <w:rPr>
                <w:lang w:val="pl-PL"/>
              </w:rPr>
              <w:br/>
              <w:t xml:space="preserve">  W   tym   cukry:   50.16   g;</w:t>
            </w:r>
            <w:r w:rsidRPr="00FF2C24">
              <w:rPr>
                <w:lang w:val="pl-PL"/>
              </w:rPr>
              <w:br/>
              <w:t xml:space="preserve">  Błonnik   pok.:   24.70   g;</w:t>
            </w:r>
            <w:r w:rsidRPr="00FF2C24">
              <w:rPr>
                <w:lang w:val="pl-PL"/>
              </w:rPr>
              <w:br/>
              <w:t xml:space="preserve">  Sól:   7.75   g;</w:t>
            </w:r>
          </w:p>
        </w:tc>
      </w:tr>
      <w:tr w:rsidR="00AA263B" w:rsidRPr="00AA263B" w14:paraId="3EFD9EEC" w14:textId="77777777">
        <w:tc>
          <w:tcPr>
            <w:tcW w:w="2160" w:type="dxa"/>
            <w:vMerge/>
          </w:tcPr>
          <w:p w14:paraId="577A747E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FD3FC2A" w14:textId="77777777" w:rsidR="00AA263B" w:rsidRDefault="00AA263B" w:rsidP="00AA263B">
            <w:r>
              <w:t>OBIAD</w:t>
            </w:r>
          </w:p>
        </w:tc>
        <w:tc>
          <w:tcPr>
            <w:tcW w:w="2160" w:type="dxa"/>
          </w:tcPr>
          <w:p w14:paraId="527D8A6F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 xml:space="preserve">Jarzynowa   z   zacierką   dieta 400   ml   ( GLU   PSZ,   MLE,   SEL,   ) Ziemniaki   z   koperkiem   gotowane   250   g Filet   z   kurczaka   pieczony   80   g   ( GLU   PSZ, ) Sos   pietruszkowy   50   ml ( GLU   PSZ,   MLE,   SEL,   ) Marchew   gotowana   z   olejem   200   g Kompot   owocowy   z   jabłkami*   b/c   </w:t>
            </w:r>
            <w:r w:rsidRPr="00FF2C24">
              <w:rPr>
                <w:lang w:val="pl-PL"/>
              </w:rPr>
              <w:lastRenderedPageBreak/>
              <w:t>220   ml</w:t>
            </w:r>
          </w:p>
        </w:tc>
        <w:tc>
          <w:tcPr>
            <w:tcW w:w="2160" w:type="dxa"/>
            <w:vMerge/>
          </w:tcPr>
          <w:p w14:paraId="3534A07D" w14:textId="77777777" w:rsidR="00AA263B" w:rsidRPr="00FF2C24" w:rsidRDefault="00AA263B" w:rsidP="00AA263B">
            <w:pPr>
              <w:rPr>
                <w:lang w:val="pl-PL"/>
              </w:rPr>
            </w:pPr>
          </w:p>
        </w:tc>
      </w:tr>
      <w:tr w:rsidR="00AA263B" w:rsidRPr="00AA263B" w14:paraId="29CDDF23" w14:textId="77777777">
        <w:tc>
          <w:tcPr>
            <w:tcW w:w="2160" w:type="dxa"/>
            <w:vMerge/>
          </w:tcPr>
          <w:p w14:paraId="22C69077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6A0D8B5" w14:textId="77777777" w:rsidR="00AA263B" w:rsidRDefault="00AA263B" w:rsidP="00AA263B">
            <w:r>
              <w:t>KOLACJA</w:t>
            </w:r>
          </w:p>
        </w:tc>
        <w:tc>
          <w:tcPr>
            <w:tcW w:w="2160" w:type="dxa"/>
          </w:tcPr>
          <w:p w14:paraId="53A6696D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 xml:space="preserve">Herbata   czarna   ekspresowa   z   cytryną   Cateringowa   z/c   220   ml Chleb   mieszany   pszenno-żytni   50   g   ( GLU   PSZ,   GLU   ŻYT,   ) Bułka   pszenno-żytnia   50g   1   </w:t>
            </w:r>
            <w:proofErr w:type="spellStart"/>
            <w:r w:rsidRPr="00FF2C24">
              <w:rPr>
                <w:lang w:val="pl-PL"/>
              </w:rPr>
              <w:t>szt</w:t>
            </w:r>
            <w:proofErr w:type="spellEnd"/>
            <w:r w:rsidRPr="00FF2C24">
              <w:rPr>
                <w:lang w:val="pl-PL"/>
              </w:rPr>
              <w:t xml:space="preserve">   ( GLU   PSZ,   GLU   ŻYT,   ) Masło   83%   tł.   20   g   ( MLE, )   Jajko   gotowane   </w:t>
            </w:r>
            <w:proofErr w:type="spellStart"/>
            <w:r w:rsidRPr="00FF2C24">
              <w:rPr>
                <w:lang w:val="pl-PL"/>
              </w:rPr>
              <w:t>kl</w:t>
            </w:r>
            <w:proofErr w:type="spellEnd"/>
            <w:r w:rsidRPr="00FF2C24">
              <w:rPr>
                <w:lang w:val="pl-PL"/>
              </w:rPr>
              <w:t xml:space="preserve">   M   1   </w:t>
            </w:r>
            <w:proofErr w:type="spellStart"/>
            <w:r w:rsidRPr="00FF2C24">
              <w:rPr>
                <w:lang w:val="pl-PL"/>
              </w:rPr>
              <w:t>szt</w:t>
            </w:r>
            <w:proofErr w:type="spellEnd"/>
            <w:r w:rsidRPr="00FF2C24">
              <w:rPr>
                <w:lang w:val="pl-PL"/>
              </w:rPr>
              <w:t xml:space="preserve">   ( JAJ, ) Schab   na   maśle   pieczony, wieprzowy,   z   </w:t>
            </w:r>
            <w:proofErr w:type="spellStart"/>
            <w:r w:rsidRPr="00FF2C24">
              <w:rPr>
                <w:lang w:val="pl-PL"/>
              </w:rPr>
              <w:t>dod.wodą</w:t>
            </w:r>
            <w:proofErr w:type="spellEnd"/>
            <w:r w:rsidRPr="00FF2C24">
              <w:rPr>
                <w:lang w:val="pl-PL"/>
              </w:rPr>
              <w:t>,   parzony   30   g   (   MLE,   może   zawierać:   GLU   PSZ,   SOJ,   SEL, GOR, S02,   ) Pasta   warzywna   65   g   (   SEL, ) Sałata   zielona   5   g</w:t>
            </w:r>
          </w:p>
        </w:tc>
        <w:tc>
          <w:tcPr>
            <w:tcW w:w="2160" w:type="dxa"/>
            <w:vMerge/>
          </w:tcPr>
          <w:p w14:paraId="322753FD" w14:textId="77777777" w:rsidR="00AA263B" w:rsidRPr="00FF2C24" w:rsidRDefault="00AA263B" w:rsidP="00AA263B">
            <w:pPr>
              <w:rPr>
                <w:lang w:val="pl-PL"/>
              </w:rPr>
            </w:pPr>
          </w:p>
        </w:tc>
      </w:tr>
      <w:tr w:rsidR="00AA263B" w:rsidRPr="00AA263B" w14:paraId="41F8C642" w14:textId="77777777">
        <w:tc>
          <w:tcPr>
            <w:tcW w:w="2160" w:type="dxa"/>
            <w:vMerge/>
          </w:tcPr>
          <w:p w14:paraId="59F60D77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F6F8092" w14:textId="77777777" w:rsidR="00AA263B" w:rsidRDefault="00AA263B" w:rsidP="00AA263B">
            <w:r>
              <w:t>II KOLACJA</w:t>
            </w:r>
          </w:p>
        </w:tc>
        <w:tc>
          <w:tcPr>
            <w:tcW w:w="2160" w:type="dxa"/>
          </w:tcPr>
          <w:p w14:paraId="03A441ED" w14:textId="727408E5" w:rsidR="00AA263B" w:rsidRDefault="00AA263B" w:rsidP="00AA263B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4AA6E6EC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>Wartość energetyczna: 300 kcal</w:t>
            </w:r>
          </w:p>
          <w:p w14:paraId="7FF5D53B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>Białko ogółem: 20g</w:t>
            </w:r>
          </w:p>
          <w:p w14:paraId="15022F0C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0FD3A785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45CE49B8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15EEFEB9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0CAEC1BF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4F81CF41" w14:textId="274B7B41" w:rsidR="00AA263B" w:rsidRPr="00FF2C24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AA263B" w:rsidRPr="00AA263B" w14:paraId="4C1C6507" w14:textId="77777777">
        <w:tc>
          <w:tcPr>
            <w:tcW w:w="2160" w:type="dxa"/>
            <w:vMerge/>
          </w:tcPr>
          <w:p w14:paraId="7FDA9D0D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0C7FC14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31E4497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3C25E42" w14:textId="77777777" w:rsidR="00AA263B" w:rsidRPr="00237BCD" w:rsidRDefault="00AA263B" w:rsidP="00AA263B">
            <w:pPr>
              <w:rPr>
                <w:b/>
                <w:bCs/>
                <w:lang w:val="pl-PL"/>
              </w:rPr>
            </w:pPr>
            <w:r w:rsidRPr="00237BCD">
              <w:rPr>
                <w:b/>
                <w:bCs/>
                <w:lang w:val="pl-PL"/>
              </w:rPr>
              <w:t>Suma</w:t>
            </w:r>
          </w:p>
          <w:p w14:paraId="22A6C3D3" w14:textId="2B58393F" w:rsidR="00AA263B" w:rsidRPr="0021333A" w:rsidRDefault="00AA263B" w:rsidP="00AA263B">
            <w:pPr>
              <w:rPr>
                <w:lang w:val="pl-PL"/>
              </w:rPr>
            </w:pPr>
            <w:r w:rsidRPr="0021333A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284.71</w:t>
            </w:r>
            <w:r w:rsidRPr="0021333A">
              <w:rPr>
                <w:lang w:val="pl-PL"/>
              </w:rPr>
              <w:t xml:space="preserve"> kcal</w:t>
            </w:r>
          </w:p>
          <w:p w14:paraId="72B331D1" w14:textId="39E2C781" w:rsidR="00AA263B" w:rsidRPr="0021333A" w:rsidRDefault="00AA263B" w:rsidP="00AA263B">
            <w:pPr>
              <w:rPr>
                <w:lang w:val="pl-PL"/>
              </w:rPr>
            </w:pPr>
            <w:r w:rsidRPr="0021333A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07.01</w:t>
            </w:r>
            <w:r w:rsidRPr="0021333A">
              <w:rPr>
                <w:lang w:val="pl-PL"/>
              </w:rPr>
              <w:t>g</w:t>
            </w:r>
          </w:p>
          <w:p w14:paraId="5F8B19A8" w14:textId="382B5B0B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78.85</w:t>
            </w:r>
            <w:r w:rsidRPr="00BA3FC8">
              <w:rPr>
                <w:lang w:val="pl-PL"/>
              </w:rPr>
              <w:t>g</w:t>
            </w:r>
          </w:p>
          <w:p w14:paraId="7664303F" w14:textId="7018FC28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2.11</w:t>
            </w:r>
            <w:r w:rsidRPr="00BA3FC8">
              <w:rPr>
                <w:lang w:val="pl-PL"/>
              </w:rPr>
              <w:t>g</w:t>
            </w:r>
          </w:p>
          <w:p w14:paraId="7C9BE881" w14:textId="2609B03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lastRenderedPageBreak/>
              <w:t>297.5</w:t>
            </w:r>
            <w:r w:rsidRPr="00BA3FC8">
              <w:rPr>
                <w:lang w:val="pl-PL"/>
              </w:rPr>
              <w:t>g</w:t>
            </w:r>
          </w:p>
          <w:p w14:paraId="04339461" w14:textId="35473B9D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64.96</w:t>
            </w:r>
            <w:r w:rsidRPr="00BA3FC8">
              <w:rPr>
                <w:lang w:val="pl-PL"/>
              </w:rPr>
              <w:t>g</w:t>
            </w:r>
          </w:p>
          <w:p w14:paraId="49CFF5ED" w14:textId="2C0F4DDD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25.70</w:t>
            </w:r>
            <w:r w:rsidRPr="00BA3FC8">
              <w:rPr>
                <w:lang w:val="pl-PL"/>
              </w:rPr>
              <w:t>g</w:t>
            </w:r>
          </w:p>
          <w:p w14:paraId="0B3A069D" w14:textId="218ECEA8" w:rsidR="00AA263B" w:rsidRPr="00FF2C24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8.05</w:t>
            </w:r>
            <w:r w:rsidRPr="00BA3FC8">
              <w:rPr>
                <w:lang w:val="pl-PL"/>
              </w:rPr>
              <w:t>g</w:t>
            </w:r>
          </w:p>
        </w:tc>
      </w:tr>
      <w:tr w:rsidR="00AA263B" w:rsidRPr="00AA263B" w14:paraId="70C66EF6" w14:textId="77777777">
        <w:tc>
          <w:tcPr>
            <w:tcW w:w="2160" w:type="dxa"/>
            <w:vMerge w:val="restart"/>
          </w:tcPr>
          <w:p w14:paraId="785C9146" w14:textId="77777777" w:rsidR="00AA263B" w:rsidRDefault="00AA263B" w:rsidP="00AA263B">
            <w:r>
              <w:lastRenderedPageBreak/>
              <w:t>14.01.2026</w:t>
            </w:r>
          </w:p>
        </w:tc>
        <w:tc>
          <w:tcPr>
            <w:tcW w:w="2160" w:type="dxa"/>
          </w:tcPr>
          <w:p w14:paraId="123E16C7" w14:textId="77777777" w:rsidR="00AA263B" w:rsidRDefault="00AA263B" w:rsidP="00AA263B">
            <w:r>
              <w:t>ŚNIADANIE</w:t>
            </w:r>
          </w:p>
        </w:tc>
        <w:tc>
          <w:tcPr>
            <w:tcW w:w="2160" w:type="dxa"/>
          </w:tcPr>
          <w:p w14:paraId="72FC9CF1" w14:textId="77777777" w:rsidR="00AA263B" w:rsidRPr="00FF2C24" w:rsidRDefault="00AA263B" w:rsidP="00AA263B">
            <w:pPr>
              <w:rPr>
                <w:lang w:val="pl-PL"/>
              </w:rPr>
            </w:pPr>
            <w:r>
              <w:t xml:space="preserve">Banan   1szt.   1   szt Jogurt   naturalny   100g   1   szt   ( MLE, ) Chleb   mieszany   pszenno-żytni   50   g   ( GLU   PSZ,   GLU   ŻYT,   ) Bułka   pszenno-żytnia   50g   1 szt   ( GLU   PSZ,   GLU   ŻYT,   ) Masło 83% tł.   </w:t>
            </w:r>
            <w:r w:rsidRPr="00FF2C24">
              <w:rPr>
                <w:lang w:val="pl-PL"/>
              </w:rPr>
              <w:t>20 g   ( MLE, )   Pasta   z   twarogu   z   dżemem   brzoskwiniowym   110 g   ( MLE, )   Pomidor   65 g Sałata   zielona   5   g Kawa   zbożowa   z   mlekiem   z/c   220   ml   ( MLE,   GLU   ŻYT,   GLU   JĘCZ, )</w:t>
            </w:r>
          </w:p>
        </w:tc>
        <w:tc>
          <w:tcPr>
            <w:tcW w:w="2160" w:type="dxa"/>
            <w:vMerge w:val="restart"/>
          </w:tcPr>
          <w:p w14:paraId="601DC2C8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>Wartość   energetyczna:   2525.33   kcal;</w:t>
            </w:r>
            <w:r w:rsidRPr="00FF2C24">
              <w:rPr>
                <w:lang w:val="pl-PL"/>
              </w:rPr>
              <w:br/>
              <w:t xml:space="preserve">  Białko   ogółem: 91.32 g;</w:t>
            </w:r>
            <w:r w:rsidRPr="00FF2C24">
              <w:rPr>
                <w:lang w:val="pl-PL"/>
              </w:rPr>
              <w:br/>
              <w:t>Tłuszcz: 75.17 g;</w:t>
            </w:r>
            <w:r w:rsidRPr="00FF2C24">
              <w:rPr>
                <w:lang w:val="pl-PL"/>
              </w:rPr>
              <w:br/>
              <w:t xml:space="preserve">Kw.   tł. </w:t>
            </w:r>
            <w:proofErr w:type="spellStart"/>
            <w:r w:rsidRPr="00FF2C24">
              <w:rPr>
                <w:lang w:val="pl-PL"/>
              </w:rPr>
              <w:t>nasy</w:t>
            </w:r>
            <w:proofErr w:type="spellEnd"/>
            <w:r w:rsidRPr="00FF2C24">
              <w:rPr>
                <w:lang w:val="pl-PL"/>
              </w:rPr>
              <w:t>.: 34.43 g;</w:t>
            </w:r>
            <w:r w:rsidRPr="00FF2C24">
              <w:rPr>
                <w:lang w:val="pl-PL"/>
              </w:rPr>
              <w:br/>
              <w:t xml:space="preserve">  Węglowodany   ogółem:   387.57   g;</w:t>
            </w:r>
            <w:r w:rsidRPr="00FF2C24">
              <w:rPr>
                <w:lang w:val="pl-PL"/>
              </w:rPr>
              <w:br/>
              <w:t xml:space="preserve">  W   tym   cukry:   93.39   g;</w:t>
            </w:r>
            <w:r w:rsidRPr="00FF2C24">
              <w:rPr>
                <w:lang w:val="pl-PL"/>
              </w:rPr>
              <w:br/>
              <w:t xml:space="preserve">  Błonnik   pok.:   35.05   g;</w:t>
            </w:r>
            <w:r w:rsidRPr="00FF2C24">
              <w:rPr>
                <w:lang w:val="pl-PL"/>
              </w:rPr>
              <w:br/>
              <w:t xml:space="preserve">  Sól:   6.09   g;</w:t>
            </w:r>
          </w:p>
        </w:tc>
      </w:tr>
      <w:tr w:rsidR="00AA263B" w:rsidRPr="00AA263B" w14:paraId="40CEA3B0" w14:textId="77777777">
        <w:tc>
          <w:tcPr>
            <w:tcW w:w="2160" w:type="dxa"/>
            <w:vMerge/>
          </w:tcPr>
          <w:p w14:paraId="079BBA53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C47A571" w14:textId="77777777" w:rsidR="00AA263B" w:rsidRDefault="00AA263B" w:rsidP="00AA263B">
            <w:r>
              <w:t>OBIAD</w:t>
            </w:r>
          </w:p>
        </w:tc>
        <w:tc>
          <w:tcPr>
            <w:tcW w:w="2160" w:type="dxa"/>
          </w:tcPr>
          <w:p w14:paraId="63A2CF18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>Ziemniaczana   400   ml   ( GLU   PSZ,   MLE,   SEL,   )   Pieczeń   rzymska wieprzowa   100 g (  GLU   PSZ,   JAJ,   )   Sos   koperkowy   *   50   ml   (   GLU   PSZ, MLE,   ) Kasza   jęczmienna/sypko   220   g   (   GLU   JĘCZ,   ) Bukiet   jarzyn   gotowany   z   olejem   200   g   (   SEL, )   Kompot   owocowy   z   jabłkami*   b/c   220   ml</w:t>
            </w:r>
          </w:p>
        </w:tc>
        <w:tc>
          <w:tcPr>
            <w:tcW w:w="2160" w:type="dxa"/>
            <w:vMerge/>
          </w:tcPr>
          <w:p w14:paraId="77EFAD0C" w14:textId="77777777" w:rsidR="00AA263B" w:rsidRPr="00FF2C24" w:rsidRDefault="00AA263B" w:rsidP="00AA263B">
            <w:pPr>
              <w:rPr>
                <w:lang w:val="pl-PL"/>
              </w:rPr>
            </w:pPr>
          </w:p>
        </w:tc>
      </w:tr>
      <w:tr w:rsidR="00AA263B" w:rsidRPr="00AA263B" w14:paraId="31662165" w14:textId="77777777">
        <w:tc>
          <w:tcPr>
            <w:tcW w:w="2160" w:type="dxa"/>
            <w:vMerge/>
          </w:tcPr>
          <w:p w14:paraId="526A7A5E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9E54369" w14:textId="77777777" w:rsidR="00AA263B" w:rsidRDefault="00AA263B" w:rsidP="00AA263B">
            <w:r>
              <w:t>KOLACJA</w:t>
            </w:r>
          </w:p>
        </w:tc>
        <w:tc>
          <w:tcPr>
            <w:tcW w:w="2160" w:type="dxa"/>
          </w:tcPr>
          <w:p w14:paraId="4B57F620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 xml:space="preserve">Herbata   czarna   ekspresowa   z   cytryną   Cateringowa   z/c   </w:t>
            </w:r>
            <w:r w:rsidRPr="00FF2C24">
              <w:rPr>
                <w:lang w:val="pl-PL"/>
              </w:rPr>
              <w:lastRenderedPageBreak/>
              <w:t xml:space="preserve">220   ml Chleb   mieszany   pszenno-żytni   50   g   ( GLU   PSZ,   GLU   ŻYT,   ) Bułka   pszenno-żytnia   50g   1   </w:t>
            </w:r>
            <w:proofErr w:type="spellStart"/>
            <w:r w:rsidRPr="00FF2C24">
              <w:rPr>
                <w:lang w:val="pl-PL"/>
              </w:rPr>
              <w:t>szt</w:t>
            </w:r>
            <w:proofErr w:type="spellEnd"/>
            <w:r w:rsidRPr="00FF2C24">
              <w:rPr>
                <w:lang w:val="pl-PL"/>
              </w:rPr>
              <w:t xml:space="preserve">   ( GLU   PSZ,   GLU   ŻYT,   ) Masło   83%   tł.   20   g   ( MLE, ) Paprykarz   </w:t>
            </w:r>
            <w:proofErr w:type="spellStart"/>
            <w:r w:rsidRPr="00FF2C24">
              <w:rPr>
                <w:lang w:val="pl-PL"/>
              </w:rPr>
              <w:t>rybno</w:t>
            </w:r>
            <w:proofErr w:type="spellEnd"/>
            <w:r w:rsidRPr="00FF2C24">
              <w:rPr>
                <w:lang w:val="pl-PL"/>
              </w:rPr>
              <w:t xml:space="preserve"> (morszczuk)-warzywny   110   g   ( RYB, ) Sałata   zielona   5   g   Pomidor   65 g</w:t>
            </w:r>
          </w:p>
        </w:tc>
        <w:tc>
          <w:tcPr>
            <w:tcW w:w="2160" w:type="dxa"/>
            <w:vMerge/>
          </w:tcPr>
          <w:p w14:paraId="088A0172" w14:textId="77777777" w:rsidR="00AA263B" w:rsidRPr="00FF2C24" w:rsidRDefault="00AA263B" w:rsidP="00AA263B">
            <w:pPr>
              <w:rPr>
                <w:lang w:val="pl-PL"/>
              </w:rPr>
            </w:pPr>
          </w:p>
        </w:tc>
      </w:tr>
      <w:tr w:rsidR="00AA263B" w:rsidRPr="00AA263B" w14:paraId="49C0CAB2" w14:textId="77777777">
        <w:tc>
          <w:tcPr>
            <w:tcW w:w="2160" w:type="dxa"/>
            <w:vMerge/>
          </w:tcPr>
          <w:p w14:paraId="361BF543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99CCF73" w14:textId="77777777" w:rsidR="00AA263B" w:rsidRDefault="00AA263B" w:rsidP="00AA263B">
            <w:r>
              <w:t>II KOLACJA</w:t>
            </w:r>
          </w:p>
        </w:tc>
        <w:tc>
          <w:tcPr>
            <w:tcW w:w="2160" w:type="dxa"/>
          </w:tcPr>
          <w:p w14:paraId="3FCF4CE3" w14:textId="78F2BE88" w:rsidR="00AA263B" w:rsidRDefault="00AA263B" w:rsidP="00AA263B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12E76C54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>Wartość energetyczna: 300 kcal</w:t>
            </w:r>
          </w:p>
          <w:p w14:paraId="5333956D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>Białko ogółem: 20g</w:t>
            </w:r>
          </w:p>
          <w:p w14:paraId="7CF8584D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5E607CC7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369FD368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2C7E12F3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7BA9C9C4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0EC57FB4" w14:textId="3BAE6E12" w:rsidR="00AA263B" w:rsidRPr="00FF2C24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AA263B" w:rsidRPr="00AA263B" w14:paraId="60D764FB" w14:textId="77777777">
        <w:tc>
          <w:tcPr>
            <w:tcW w:w="2160" w:type="dxa"/>
            <w:vMerge/>
          </w:tcPr>
          <w:p w14:paraId="042CF23F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B561DB9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1BF1CF2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223EB57" w14:textId="77777777" w:rsidR="00AA263B" w:rsidRPr="00237BCD" w:rsidRDefault="00AA263B" w:rsidP="00AA263B">
            <w:pPr>
              <w:rPr>
                <w:b/>
                <w:bCs/>
                <w:lang w:val="pl-PL"/>
              </w:rPr>
            </w:pPr>
            <w:r w:rsidRPr="00237BCD">
              <w:rPr>
                <w:b/>
                <w:bCs/>
                <w:lang w:val="pl-PL"/>
              </w:rPr>
              <w:t>Suma</w:t>
            </w:r>
          </w:p>
          <w:p w14:paraId="67086C67" w14:textId="5ADAE993" w:rsidR="00AA263B" w:rsidRPr="0021333A" w:rsidRDefault="00AA263B" w:rsidP="00AA263B">
            <w:pPr>
              <w:rPr>
                <w:lang w:val="pl-PL"/>
              </w:rPr>
            </w:pPr>
            <w:r w:rsidRPr="0021333A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825.33</w:t>
            </w:r>
            <w:r w:rsidRPr="0021333A">
              <w:rPr>
                <w:lang w:val="pl-PL"/>
              </w:rPr>
              <w:t xml:space="preserve"> kcal</w:t>
            </w:r>
          </w:p>
          <w:p w14:paraId="493398BD" w14:textId="6D1872C1" w:rsidR="00AA263B" w:rsidRPr="0021333A" w:rsidRDefault="00AA263B" w:rsidP="00AA263B">
            <w:pPr>
              <w:rPr>
                <w:lang w:val="pl-PL"/>
              </w:rPr>
            </w:pPr>
            <w:r w:rsidRPr="0021333A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11.32</w:t>
            </w:r>
            <w:r w:rsidRPr="0021333A">
              <w:rPr>
                <w:lang w:val="pl-PL"/>
              </w:rPr>
              <w:t>g</w:t>
            </w:r>
          </w:p>
          <w:p w14:paraId="5B776506" w14:textId="3A1FE8F3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88.57</w:t>
            </w:r>
            <w:r w:rsidRPr="00BA3FC8">
              <w:rPr>
                <w:lang w:val="pl-PL"/>
              </w:rPr>
              <w:t>g</w:t>
            </w:r>
          </w:p>
          <w:p w14:paraId="0E6B7345" w14:textId="4EC8DEEB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5.63</w:t>
            </w:r>
            <w:r w:rsidRPr="00BA3FC8">
              <w:rPr>
                <w:lang w:val="pl-PL"/>
              </w:rPr>
              <w:t>g</w:t>
            </w:r>
          </w:p>
          <w:p w14:paraId="4B31DA9C" w14:textId="3773C7A5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411.77</w:t>
            </w:r>
            <w:r w:rsidRPr="00BA3FC8">
              <w:rPr>
                <w:lang w:val="pl-PL"/>
              </w:rPr>
              <w:t>g</w:t>
            </w:r>
          </w:p>
          <w:p w14:paraId="529C6385" w14:textId="1E3CFFD2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08.19</w:t>
            </w:r>
            <w:r w:rsidRPr="00BA3FC8">
              <w:rPr>
                <w:lang w:val="pl-PL"/>
              </w:rPr>
              <w:t>g</w:t>
            </w:r>
          </w:p>
          <w:p w14:paraId="54A2BEC8" w14:textId="02EC0F23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36.05</w:t>
            </w:r>
            <w:r w:rsidRPr="00BA3FC8">
              <w:rPr>
                <w:lang w:val="pl-PL"/>
              </w:rPr>
              <w:t>g</w:t>
            </w:r>
          </w:p>
          <w:p w14:paraId="5BC6487A" w14:textId="57BE8809" w:rsidR="00AA263B" w:rsidRPr="00FF2C24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6.39</w:t>
            </w:r>
            <w:r w:rsidRPr="00BA3FC8">
              <w:rPr>
                <w:lang w:val="pl-PL"/>
              </w:rPr>
              <w:t>g</w:t>
            </w:r>
          </w:p>
        </w:tc>
      </w:tr>
      <w:tr w:rsidR="00AA263B" w:rsidRPr="00AA263B" w14:paraId="2F014978" w14:textId="77777777">
        <w:tc>
          <w:tcPr>
            <w:tcW w:w="2160" w:type="dxa"/>
            <w:vMerge w:val="restart"/>
          </w:tcPr>
          <w:p w14:paraId="4249EA45" w14:textId="77777777" w:rsidR="00AA263B" w:rsidRDefault="00AA263B" w:rsidP="00AA263B">
            <w:r>
              <w:t>15.01.2026</w:t>
            </w:r>
          </w:p>
        </w:tc>
        <w:tc>
          <w:tcPr>
            <w:tcW w:w="2160" w:type="dxa"/>
          </w:tcPr>
          <w:p w14:paraId="28AD20ED" w14:textId="77777777" w:rsidR="00AA263B" w:rsidRDefault="00AA263B" w:rsidP="00AA263B">
            <w:r>
              <w:t>ŚNIADANIE</w:t>
            </w:r>
          </w:p>
        </w:tc>
        <w:tc>
          <w:tcPr>
            <w:tcW w:w="2160" w:type="dxa"/>
          </w:tcPr>
          <w:p w14:paraId="14D4DEFF" w14:textId="77777777" w:rsidR="00AA263B" w:rsidRPr="00FF2C24" w:rsidRDefault="00AA263B" w:rsidP="00AA263B">
            <w:pPr>
              <w:rPr>
                <w:lang w:val="pl-PL"/>
              </w:rPr>
            </w:pPr>
            <w:r>
              <w:t xml:space="preserve">Jogurt   naturalny   100g   1   szt   ( MLE, ) Drożdżówka   mini   50g   50   g   ( GLU   PSZ,   JAJ,   MLE,   ) Chleb   mieszany   </w:t>
            </w:r>
            <w:r>
              <w:lastRenderedPageBreak/>
              <w:t xml:space="preserve">pszenno-żytni   50   g   ( GLU   PSZ,   GLU   ŻYT,   ) Bułka   pszenno-żytnia   50g   1   szt   ( GLU   PSZ,   GLU   ŻYT,   ) Masło   83%   tł.   </w:t>
            </w:r>
            <w:r w:rsidRPr="00FF2C24">
              <w:rPr>
                <w:lang w:val="pl-PL"/>
              </w:rPr>
              <w:t>20   g   ( MLE, ) Twarożek   110   g   (   MLE, )   Pomidor   65 g Sałata   zielona   5   g Kawa   zbożowa   z   mlekiem   z/c   220   ml   ( MLE,   GLU   ŻYT,   GLU   JĘCZ, )</w:t>
            </w:r>
          </w:p>
        </w:tc>
        <w:tc>
          <w:tcPr>
            <w:tcW w:w="2160" w:type="dxa"/>
            <w:vMerge w:val="restart"/>
          </w:tcPr>
          <w:p w14:paraId="457B8745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lastRenderedPageBreak/>
              <w:t>Wartość   energetyczna:   2192.72   kcal;</w:t>
            </w:r>
            <w:r w:rsidRPr="00FF2C24">
              <w:rPr>
                <w:lang w:val="pl-PL"/>
              </w:rPr>
              <w:br/>
              <w:t xml:space="preserve">  Białko   ogółem: 94.01 g;</w:t>
            </w:r>
            <w:r w:rsidRPr="00FF2C24">
              <w:rPr>
                <w:lang w:val="pl-PL"/>
              </w:rPr>
              <w:br/>
              <w:t>Tłuszcz: 71.53 g;</w:t>
            </w:r>
            <w:r w:rsidRPr="00FF2C24">
              <w:rPr>
                <w:lang w:val="pl-PL"/>
              </w:rPr>
              <w:br/>
            </w:r>
            <w:r w:rsidRPr="00FF2C24">
              <w:rPr>
                <w:lang w:val="pl-PL"/>
              </w:rPr>
              <w:lastRenderedPageBreak/>
              <w:t xml:space="preserve">Kw.   tł. </w:t>
            </w:r>
            <w:proofErr w:type="spellStart"/>
            <w:r w:rsidRPr="00FF2C24">
              <w:rPr>
                <w:lang w:val="pl-PL"/>
              </w:rPr>
              <w:t>nasy</w:t>
            </w:r>
            <w:proofErr w:type="spellEnd"/>
            <w:r w:rsidRPr="00FF2C24">
              <w:rPr>
                <w:lang w:val="pl-PL"/>
              </w:rPr>
              <w:t>.: 33.84 g;</w:t>
            </w:r>
            <w:r w:rsidRPr="00FF2C24">
              <w:rPr>
                <w:lang w:val="pl-PL"/>
              </w:rPr>
              <w:br/>
              <w:t xml:space="preserve">  Węglowodany   ogółem:   290.12   g;</w:t>
            </w:r>
            <w:r w:rsidRPr="00FF2C24">
              <w:rPr>
                <w:lang w:val="pl-PL"/>
              </w:rPr>
              <w:br/>
              <w:t xml:space="preserve">  W   tym   cukry:   43.84   g;</w:t>
            </w:r>
            <w:r w:rsidRPr="00FF2C24">
              <w:rPr>
                <w:lang w:val="pl-PL"/>
              </w:rPr>
              <w:br/>
              <w:t xml:space="preserve">  Błonnik   pok.:   15.93   g;</w:t>
            </w:r>
            <w:r w:rsidRPr="00FF2C24">
              <w:rPr>
                <w:lang w:val="pl-PL"/>
              </w:rPr>
              <w:br/>
              <w:t xml:space="preserve">  Sól:   6.44   g;</w:t>
            </w:r>
          </w:p>
        </w:tc>
      </w:tr>
      <w:tr w:rsidR="00AA263B" w:rsidRPr="00AA263B" w14:paraId="197C18DB" w14:textId="77777777">
        <w:tc>
          <w:tcPr>
            <w:tcW w:w="2160" w:type="dxa"/>
            <w:vMerge/>
          </w:tcPr>
          <w:p w14:paraId="5F6C4D8B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8E7BC3D" w14:textId="77777777" w:rsidR="00AA263B" w:rsidRDefault="00AA263B" w:rsidP="00AA263B">
            <w:r>
              <w:t>OBIAD</w:t>
            </w:r>
          </w:p>
        </w:tc>
        <w:tc>
          <w:tcPr>
            <w:tcW w:w="2160" w:type="dxa"/>
          </w:tcPr>
          <w:p w14:paraId="4D2D5BD5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 xml:space="preserve">Szpinakowa   z ziemniakami   400 ml   (  GLU   PSZ,   MLE,   SEL,   )   Sos   boloński   z   mięsa   </w:t>
            </w:r>
            <w:proofErr w:type="spellStart"/>
            <w:r w:rsidRPr="00FF2C24">
              <w:rPr>
                <w:lang w:val="pl-PL"/>
              </w:rPr>
              <w:t>wp</w:t>
            </w:r>
            <w:proofErr w:type="spellEnd"/>
            <w:r w:rsidRPr="00FF2C24">
              <w:rPr>
                <w:lang w:val="pl-PL"/>
              </w:rPr>
              <w:t xml:space="preserve">   -dieta   150   g   (   GLU   PSZ,   SEL,   )   Makaron   200   g   (   GLU   PSZ,   ) Bukiet   warzyw   gotowanych   królewski*   200   g   Kompot   owocowy   z   jabłkami*   b/c   220   ml</w:t>
            </w:r>
          </w:p>
        </w:tc>
        <w:tc>
          <w:tcPr>
            <w:tcW w:w="2160" w:type="dxa"/>
            <w:vMerge/>
          </w:tcPr>
          <w:p w14:paraId="6028D4E4" w14:textId="77777777" w:rsidR="00AA263B" w:rsidRPr="00FF2C24" w:rsidRDefault="00AA263B" w:rsidP="00AA263B">
            <w:pPr>
              <w:rPr>
                <w:lang w:val="pl-PL"/>
              </w:rPr>
            </w:pPr>
          </w:p>
        </w:tc>
      </w:tr>
      <w:tr w:rsidR="00AA263B" w:rsidRPr="00AA263B" w14:paraId="7110031A" w14:textId="77777777">
        <w:tc>
          <w:tcPr>
            <w:tcW w:w="2160" w:type="dxa"/>
            <w:vMerge/>
          </w:tcPr>
          <w:p w14:paraId="48D23DDC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49BF285" w14:textId="77777777" w:rsidR="00AA263B" w:rsidRDefault="00AA263B" w:rsidP="00AA263B">
            <w:r>
              <w:t>KOLACJA</w:t>
            </w:r>
          </w:p>
        </w:tc>
        <w:tc>
          <w:tcPr>
            <w:tcW w:w="2160" w:type="dxa"/>
          </w:tcPr>
          <w:p w14:paraId="2DB3AABD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 xml:space="preserve">Herbata   czarna   ekspresowa   z   cytryną   Cateringowa   z/c   220   ml Chleb   mieszany   pszenno-żytni   50   g   ( GLU   PSZ,   GLU   ŻYT,   ) Bułka   pszenno-żytnia   50g   1 </w:t>
            </w:r>
            <w:proofErr w:type="spellStart"/>
            <w:r w:rsidRPr="00FF2C24">
              <w:rPr>
                <w:lang w:val="pl-PL"/>
              </w:rPr>
              <w:t>szt</w:t>
            </w:r>
            <w:proofErr w:type="spellEnd"/>
            <w:r w:rsidRPr="00FF2C24">
              <w:rPr>
                <w:lang w:val="pl-PL"/>
              </w:rPr>
              <w:t xml:space="preserve">   ( GLU   PSZ,   GLU   ŻYT,   ) Masło   83%   tł.   20   g   ( MLE, )   Szynka   pieczona   na   ogniu   wieprzowa   z   </w:t>
            </w:r>
            <w:proofErr w:type="spellStart"/>
            <w:r w:rsidRPr="00FF2C24">
              <w:rPr>
                <w:lang w:val="pl-PL"/>
              </w:rPr>
              <w:t>dod.wodą</w:t>
            </w:r>
            <w:proofErr w:type="spellEnd"/>
            <w:r w:rsidRPr="00FF2C24">
              <w:rPr>
                <w:lang w:val="pl-PL"/>
              </w:rPr>
              <w:t xml:space="preserve">,   wędzona,   pieczona,   parzona   55   g   (   może   zawierać:   </w:t>
            </w:r>
            <w:r w:rsidRPr="00FF2C24">
              <w:rPr>
                <w:lang w:val="pl-PL"/>
              </w:rPr>
              <w:lastRenderedPageBreak/>
              <w:t>GLU   PSZ,   SOJ,   MLE,   SEL, GOR,   S02, ) Sałata   zielona   5   g   Pomidor   65 g</w:t>
            </w:r>
          </w:p>
        </w:tc>
        <w:tc>
          <w:tcPr>
            <w:tcW w:w="2160" w:type="dxa"/>
            <w:vMerge/>
          </w:tcPr>
          <w:p w14:paraId="60A9E701" w14:textId="77777777" w:rsidR="00AA263B" w:rsidRPr="00FF2C24" w:rsidRDefault="00AA263B" w:rsidP="00AA263B">
            <w:pPr>
              <w:rPr>
                <w:lang w:val="pl-PL"/>
              </w:rPr>
            </w:pPr>
          </w:p>
        </w:tc>
      </w:tr>
      <w:tr w:rsidR="00AA263B" w:rsidRPr="00AA263B" w14:paraId="05E49382" w14:textId="77777777">
        <w:tc>
          <w:tcPr>
            <w:tcW w:w="2160" w:type="dxa"/>
            <w:vMerge/>
          </w:tcPr>
          <w:p w14:paraId="0E53F250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5838FE6" w14:textId="77777777" w:rsidR="00AA263B" w:rsidRDefault="00AA263B" w:rsidP="00AA263B">
            <w:r>
              <w:t>II KOLACJA</w:t>
            </w:r>
          </w:p>
        </w:tc>
        <w:tc>
          <w:tcPr>
            <w:tcW w:w="2160" w:type="dxa"/>
          </w:tcPr>
          <w:p w14:paraId="6334442B" w14:textId="1333CF9B" w:rsidR="00AA263B" w:rsidRDefault="00AA263B" w:rsidP="00AA263B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3798DC97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>Wartość energetyczna: 300 kcal</w:t>
            </w:r>
          </w:p>
          <w:p w14:paraId="7E536A11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>Białko ogółem: 20g</w:t>
            </w:r>
          </w:p>
          <w:p w14:paraId="6118FD84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16C2AE29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45A02260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2B53A1A8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426D6945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672808C0" w14:textId="7A6C6197" w:rsidR="00AA263B" w:rsidRPr="00FF2C24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AA263B" w:rsidRPr="00AA263B" w14:paraId="1CA5EDED" w14:textId="77777777">
        <w:tc>
          <w:tcPr>
            <w:tcW w:w="2160" w:type="dxa"/>
            <w:vMerge/>
          </w:tcPr>
          <w:p w14:paraId="2CFB88F7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8C2420C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F6CA9CA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C2BBAFF" w14:textId="77777777" w:rsidR="00AA263B" w:rsidRPr="00237BCD" w:rsidRDefault="00AA263B" w:rsidP="00AA263B">
            <w:pPr>
              <w:rPr>
                <w:b/>
                <w:bCs/>
                <w:lang w:val="pl-PL"/>
              </w:rPr>
            </w:pPr>
            <w:r w:rsidRPr="00237BCD">
              <w:rPr>
                <w:b/>
                <w:bCs/>
                <w:lang w:val="pl-PL"/>
              </w:rPr>
              <w:t>Suma</w:t>
            </w:r>
          </w:p>
          <w:p w14:paraId="04B16F87" w14:textId="2AC3A4D4" w:rsidR="00AA263B" w:rsidRPr="0021333A" w:rsidRDefault="00AA263B" w:rsidP="00AA263B">
            <w:pPr>
              <w:rPr>
                <w:lang w:val="pl-PL"/>
              </w:rPr>
            </w:pPr>
            <w:r w:rsidRPr="0021333A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492.72</w:t>
            </w:r>
            <w:r w:rsidRPr="0021333A">
              <w:rPr>
                <w:lang w:val="pl-PL"/>
              </w:rPr>
              <w:t xml:space="preserve"> kcal</w:t>
            </w:r>
          </w:p>
          <w:p w14:paraId="26104BF0" w14:textId="6DE237FE" w:rsidR="00AA263B" w:rsidRPr="0021333A" w:rsidRDefault="00AA263B" w:rsidP="00AA263B">
            <w:pPr>
              <w:rPr>
                <w:lang w:val="pl-PL"/>
              </w:rPr>
            </w:pPr>
            <w:r w:rsidRPr="0021333A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14.01</w:t>
            </w:r>
            <w:r w:rsidRPr="0021333A">
              <w:rPr>
                <w:lang w:val="pl-PL"/>
              </w:rPr>
              <w:t>g</w:t>
            </w:r>
          </w:p>
          <w:p w14:paraId="5A3DEB03" w14:textId="04336406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84.93</w:t>
            </w:r>
            <w:r w:rsidRPr="00BA3FC8">
              <w:rPr>
                <w:lang w:val="pl-PL"/>
              </w:rPr>
              <w:t>g</w:t>
            </w:r>
          </w:p>
          <w:p w14:paraId="146DAE1B" w14:textId="41ECC402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5.04</w:t>
            </w:r>
            <w:r w:rsidRPr="00BA3FC8">
              <w:rPr>
                <w:lang w:val="pl-PL"/>
              </w:rPr>
              <w:t>g</w:t>
            </w:r>
          </w:p>
          <w:p w14:paraId="4EBCF762" w14:textId="217F5988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14.32</w:t>
            </w:r>
            <w:r w:rsidRPr="00BA3FC8">
              <w:rPr>
                <w:lang w:val="pl-PL"/>
              </w:rPr>
              <w:t>g</w:t>
            </w:r>
          </w:p>
          <w:p w14:paraId="426B3F92" w14:textId="124DBF12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58.64</w:t>
            </w:r>
            <w:r w:rsidRPr="00BA3FC8">
              <w:rPr>
                <w:lang w:val="pl-PL"/>
              </w:rPr>
              <w:t>g</w:t>
            </w:r>
          </w:p>
          <w:p w14:paraId="27729D21" w14:textId="2DD14EC2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16.93</w:t>
            </w:r>
            <w:r w:rsidRPr="00BA3FC8">
              <w:rPr>
                <w:lang w:val="pl-PL"/>
              </w:rPr>
              <w:t>g</w:t>
            </w:r>
          </w:p>
          <w:p w14:paraId="66BA85A5" w14:textId="3A690CC0" w:rsidR="00AA263B" w:rsidRPr="00FF2C24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6.74</w:t>
            </w:r>
            <w:r w:rsidRPr="00BA3FC8">
              <w:rPr>
                <w:lang w:val="pl-PL"/>
              </w:rPr>
              <w:t>g</w:t>
            </w:r>
          </w:p>
        </w:tc>
      </w:tr>
      <w:tr w:rsidR="00AA263B" w:rsidRPr="00AA263B" w14:paraId="7FA5447C" w14:textId="77777777">
        <w:tc>
          <w:tcPr>
            <w:tcW w:w="2160" w:type="dxa"/>
            <w:vMerge w:val="restart"/>
          </w:tcPr>
          <w:p w14:paraId="24A54E8D" w14:textId="77777777" w:rsidR="00AA263B" w:rsidRDefault="00AA263B" w:rsidP="00AA263B">
            <w:r>
              <w:t>16.01.2026</w:t>
            </w:r>
          </w:p>
        </w:tc>
        <w:tc>
          <w:tcPr>
            <w:tcW w:w="2160" w:type="dxa"/>
          </w:tcPr>
          <w:p w14:paraId="74C34C90" w14:textId="77777777" w:rsidR="00AA263B" w:rsidRDefault="00AA263B" w:rsidP="00AA263B">
            <w:r>
              <w:t>ŚNIADANIE</w:t>
            </w:r>
          </w:p>
        </w:tc>
        <w:tc>
          <w:tcPr>
            <w:tcW w:w="2160" w:type="dxa"/>
          </w:tcPr>
          <w:p w14:paraId="035D2C3F" w14:textId="77777777" w:rsidR="00AA263B" w:rsidRPr="00FF2C24" w:rsidRDefault="00AA263B" w:rsidP="00AA263B">
            <w:pPr>
              <w:rPr>
                <w:lang w:val="pl-PL"/>
              </w:rPr>
            </w:pPr>
            <w:r>
              <w:t xml:space="preserve">Jogurt   naturalny   100g   1   szt   ( MLE, ) Ciasto   drożdżowe   40   g   (   GLU PSZ,   JAJ,   MLE,   S02,   ) Chleb   mieszany   pszenno-żytni   50   g   ( GLU   PSZ,   GLU   ŻYT,   ) Bułka   pszenno-żytnia   50g   1 szt   ( GLU   PSZ,   GLU   ŻYT,   ) Masło   83%   tł.   </w:t>
            </w:r>
            <w:r w:rsidRPr="00FF2C24">
              <w:rPr>
                <w:lang w:val="pl-PL"/>
              </w:rPr>
              <w:t xml:space="preserve">20   g   ( MLE, ) Dżem   50   g Serek   homo.   naturalny   50   g   ( </w:t>
            </w:r>
            <w:r w:rsidRPr="00FF2C24">
              <w:rPr>
                <w:lang w:val="pl-PL"/>
              </w:rPr>
              <w:lastRenderedPageBreak/>
              <w:t>MLE, ) Pomidor   65 g   Sałata   zielona   5   g Kawa   zbożowa   z   mlekiem   z/c   220   ml   ( MLE,   GLU   ŻYT,   GLU   JĘCZ, )</w:t>
            </w:r>
          </w:p>
        </w:tc>
        <w:tc>
          <w:tcPr>
            <w:tcW w:w="2160" w:type="dxa"/>
            <w:vMerge w:val="restart"/>
          </w:tcPr>
          <w:p w14:paraId="28773126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lastRenderedPageBreak/>
              <w:t>Wartość   energetyczna:   2172.00   kcal;</w:t>
            </w:r>
            <w:r w:rsidRPr="00FF2C24">
              <w:rPr>
                <w:lang w:val="pl-PL"/>
              </w:rPr>
              <w:br/>
              <w:t xml:space="preserve">  Białko   ogółem: 82.06 g;</w:t>
            </w:r>
            <w:r w:rsidRPr="00FF2C24">
              <w:rPr>
                <w:lang w:val="pl-PL"/>
              </w:rPr>
              <w:br/>
              <w:t>Tłuszcz: 70.31 g;</w:t>
            </w:r>
            <w:r w:rsidRPr="00FF2C24">
              <w:rPr>
                <w:lang w:val="pl-PL"/>
              </w:rPr>
              <w:br/>
              <w:t xml:space="preserve">Kw.   tł. </w:t>
            </w:r>
            <w:proofErr w:type="spellStart"/>
            <w:r w:rsidRPr="00FF2C24">
              <w:rPr>
                <w:lang w:val="pl-PL"/>
              </w:rPr>
              <w:t>nasy</w:t>
            </w:r>
            <w:proofErr w:type="spellEnd"/>
            <w:r w:rsidRPr="00FF2C24">
              <w:rPr>
                <w:lang w:val="pl-PL"/>
              </w:rPr>
              <w:t>.: 30.95 g;</w:t>
            </w:r>
            <w:r w:rsidRPr="00FF2C24">
              <w:rPr>
                <w:lang w:val="pl-PL"/>
              </w:rPr>
              <w:br/>
              <w:t xml:space="preserve">  Węglowodany   ogółem:   312.38   g;</w:t>
            </w:r>
            <w:r w:rsidRPr="00FF2C24">
              <w:rPr>
                <w:lang w:val="pl-PL"/>
              </w:rPr>
              <w:br/>
              <w:t xml:space="preserve">  W   tym   cukry:   65.62   g;</w:t>
            </w:r>
            <w:r w:rsidRPr="00FF2C24">
              <w:rPr>
                <w:lang w:val="pl-PL"/>
              </w:rPr>
              <w:br/>
              <w:t xml:space="preserve">  Błonnik   pok.:   22.97   g;</w:t>
            </w:r>
            <w:r w:rsidRPr="00FF2C24">
              <w:rPr>
                <w:lang w:val="pl-PL"/>
              </w:rPr>
              <w:br/>
              <w:t xml:space="preserve">  Sól:   6.09   g;</w:t>
            </w:r>
          </w:p>
        </w:tc>
      </w:tr>
      <w:tr w:rsidR="00AA263B" w:rsidRPr="00AA263B" w14:paraId="0EF8AC6E" w14:textId="77777777">
        <w:tc>
          <w:tcPr>
            <w:tcW w:w="2160" w:type="dxa"/>
            <w:vMerge/>
          </w:tcPr>
          <w:p w14:paraId="02414668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D36B2EA" w14:textId="77777777" w:rsidR="00AA263B" w:rsidRDefault="00AA263B" w:rsidP="00AA263B">
            <w:r>
              <w:t>OBIAD</w:t>
            </w:r>
          </w:p>
        </w:tc>
        <w:tc>
          <w:tcPr>
            <w:tcW w:w="2160" w:type="dxa"/>
          </w:tcPr>
          <w:p w14:paraId="567A7827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>Krupnik jęczmienny   400 ml ( MLE,   SEL,   GLU   JĘCZ,   )   Ziemniaki   z   koperkiem   gotowane   250   g Ryba   pieczona   (</w:t>
            </w:r>
            <w:proofErr w:type="spellStart"/>
            <w:r w:rsidRPr="00FF2C24">
              <w:rPr>
                <w:lang w:val="pl-PL"/>
              </w:rPr>
              <w:t>Miruna</w:t>
            </w:r>
            <w:proofErr w:type="spellEnd"/>
            <w:r w:rsidRPr="00FF2C24">
              <w:rPr>
                <w:lang w:val="pl-PL"/>
              </w:rPr>
              <w:t>)   100   g   (   RYB, )   Sos   koperkowy   *   50   ml   (   GLU   PSZ,   MLE,   )   Warzywa   po   grecku   200   g   (   GLU   PSZ,   SEL,   )   Kompot   owocowy   z   jabłkami*   b/c   220   ml</w:t>
            </w:r>
          </w:p>
        </w:tc>
        <w:tc>
          <w:tcPr>
            <w:tcW w:w="2160" w:type="dxa"/>
            <w:vMerge/>
          </w:tcPr>
          <w:p w14:paraId="3360430A" w14:textId="77777777" w:rsidR="00AA263B" w:rsidRPr="00FF2C24" w:rsidRDefault="00AA263B" w:rsidP="00AA263B">
            <w:pPr>
              <w:rPr>
                <w:lang w:val="pl-PL"/>
              </w:rPr>
            </w:pPr>
          </w:p>
        </w:tc>
      </w:tr>
      <w:tr w:rsidR="00AA263B" w:rsidRPr="00AA263B" w14:paraId="2F255DD7" w14:textId="77777777">
        <w:tc>
          <w:tcPr>
            <w:tcW w:w="2160" w:type="dxa"/>
            <w:vMerge/>
          </w:tcPr>
          <w:p w14:paraId="74FBAA9C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5CD1AC7" w14:textId="77777777" w:rsidR="00AA263B" w:rsidRDefault="00AA263B" w:rsidP="00AA263B">
            <w:r>
              <w:t>KOLACJA</w:t>
            </w:r>
          </w:p>
        </w:tc>
        <w:tc>
          <w:tcPr>
            <w:tcW w:w="2160" w:type="dxa"/>
          </w:tcPr>
          <w:p w14:paraId="58894B16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 xml:space="preserve">Herbata   czarna   ekspresowa   z   cytryną   Cateringowa   z/c   220   ml Chleb   mieszany   pszenno-żytni   50   g   ( GLU   PSZ,   GLU   ŻYT,   ) Bułka   pszenno-żytnia   50g   1   </w:t>
            </w:r>
            <w:proofErr w:type="spellStart"/>
            <w:r w:rsidRPr="00FF2C24">
              <w:rPr>
                <w:lang w:val="pl-PL"/>
              </w:rPr>
              <w:t>szt</w:t>
            </w:r>
            <w:proofErr w:type="spellEnd"/>
            <w:r w:rsidRPr="00FF2C24">
              <w:rPr>
                <w:lang w:val="pl-PL"/>
              </w:rPr>
              <w:t xml:space="preserve">   ( GLU   PSZ,   GLU   ŻYT,   ) Masło   83% tł.   20   g   ( MLE, )   Pasta   z   jaj   z   natką   pietruszki   -   dieta   60 g ( JAJ,   MLE,   )   Sałata zielona   5 g Pomidor   65   g</w:t>
            </w:r>
          </w:p>
        </w:tc>
        <w:tc>
          <w:tcPr>
            <w:tcW w:w="2160" w:type="dxa"/>
            <w:vMerge/>
          </w:tcPr>
          <w:p w14:paraId="26128281" w14:textId="77777777" w:rsidR="00AA263B" w:rsidRPr="00FF2C24" w:rsidRDefault="00AA263B" w:rsidP="00AA263B">
            <w:pPr>
              <w:rPr>
                <w:lang w:val="pl-PL"/>
              </w:rPr>
            </w:pPr>
          </w:p>
        </w:tc>
      </w:tr>
      <w:tr w:rsidR="00AA263B" w:rsidRPr="00AA263B" w14:paraId="584E2E36" w14:textId="77777777">
        <w:tc>
          <w:tcPr>
            <w:tcW w:w="2160" w:type="dxa"/>
            <w:vMerge/>
          </w:tcPr>
          <w:p w14:paraId="478DC5D1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4EAAC0F" w14:textId="77777777" w:rsidR="00AA263B" w:rsidRDefault="00AA263B" w:rsidP="00AA263B">
            <w:r>
              <w:t>II KOLACJA</w:t>
            </w:r>
          </w:p>
        </w:tc>
        <w:tc>
          <w:tcPr>
            <w:tcW w:w="2160" w:type="dxa"/>
          </w:tcPr>
          <w:p w14:paraId="59D779B7" w14:textId="6593DA3A" w:rsidR="00AA263B" w:rsidRDefault="00AA263B" w:rsidP="00AA263B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4FA910A9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>Wartość energetyczna: 300 kcal</w:t>
            </w:r>
          </w:p>
          <w:p w14:paraId="23F1101E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>Białko ogółem: 20g</w:t>
            </w:r>
          </w:p>
          <w:p w14:paraId="720417E0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2214E96F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174C00F2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 w:rsidRPr="00BA3FC8">
              <w:rPr>
                <w:lang w:val="pl-PL"/>
              </w:rPr>
              <w:lastRenderedPageBreak/>
              <w:t>24.2g</w:t>
            </w:r>
          </w:p>
          <w:p w14:paraId="59CD118A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2B26BBDE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3A653926" w14:textId="0801FA3C" w:rsidR="00AA263B" w:rsidRPr="00FF2C24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AA263B" w:rsidRPr="00AA263B" w14:paraId="582E6E84" w14:textId="77777777">
        <w:tc>
          <w:tcPr>
            <w:tcW w:w="2160" w:type="dxa"/>
            <w:vMerge/>
          </w:tcPr>
          <w:p w14:paraId="4A4FAB6D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D705E52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ADF54F2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2551B00" w14:textId="77777777" w:rsidR="00AA263B" w:rsidRPr="00237BCD" w:rsidRDefault="00AA263B" w:rsidP="00AA263B">
            <w:pPr>
              <w:rPr>
                <w:b/>
                <w:bCs/>
                <w:lang w:val="pl-PL"/>
              </w:rPr>
            </w:pPr>
            <w:r w:rsidRPr="00237BCD">
              <w:rPr>
                <w:b/>
                <w:bCs/>
                <w:lang w:val="pl-PL"/>
              </w:rPr>
              <w:t>Suma</w:t>
            </w:r>
          </w:p>
          <w:p w14:paraId="35F9A41F" w14:textId="4DA5C20B" w:rsidR="00AA263B" w:rsidRPr="00237BCD" w:rsidRDefault="00AA263B" w:rsidP="00AA263B">
            <w:pPr>
              <w:rPr>
                <w:lang w:val="pl-PL"/>
              </w:rPr>
            </w:pPr>
            <w:r w:rsidRPr="00237BCD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472</w:t>
            </w:r>
            <w:r w:rsidRPr="00237BCD">
              <w:rPr>
                <w:lang w:val="pl-PL"/>
              </w:rPr>
              <w:t xml:space="preserve"> kcal</w:t>
            </w:r>
          </w:p>
          <w:p w14:paraId="4519F9ED" w14:textId="14814D94" w:rsidR="00AA263B" w:rsidRPr="00237BCD" w:rsidRDefault="00AA263B" w:rsidP="00AA263B">
            <w:pPr>
              <w:rPr>
                <w:lang w:val="pl-PL"/>
              </w:rPr>
            </w:pPr>
            <w:r w:rsidRPr="00237BCD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02.06</w:t>
            </w:r>
            <w:r w:rsidRPr="00237BCD">
              <w:rPr>
                <w:lang w:val="pl-PL"/>
              </w:rPr>
              <w:t>g</w:t>
            </w:r>
          </w:p>
          <w:p w14:paraId="1095C993" w14:textId="78265E5E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83.71</w:t>
            </w:r>
            <w:r w:rsidRPr="00BA3FC8">
              <w:rPr>
                <w:lang w:val="pl-PL"/>
              </w:rPr>
              <w:t>g</w:t>
            </w:r>
          </w:p>
          <w:p w14:paraId="5D62C306" w14:textId="507EE356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2.15</w:t>
            </w:r>
            <w:r w:rsidRPr="00BA3FC8">
              <w:rPr>
                <w:lang w:val="pl-PL"/>
              </w:rPr>
              <w:t>g</w:t>
            </w:r>
          </w:p>
          <w:p w14:paraId="30E0A6FB" w14:textId="6BDDD1AE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36.58</w:t>
            </w:r>
            <w:r w:rsidRPr="00BA3FC8">
              <w:rPr>
                <w:lang w:val="pl-PL"/>
              </w:rPr>
              <w:t>g</w:t>
            </w:r>
          </w:p>
          <w:p w14:paraId="3572B0F1" w14:textId="1047C8C8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80.42</w:t>
            </w:r>
            <w:r w:rsidRPr="00BA3FC8">
              <w:rPr>
                <w:lang w:val="pl-PL"/>
              </w:rPr>
              <w:t>g</w:t>
            </w:r>
          </w:p>
          <w:p w14:paraId="0BFAEB84" w14:textId="2B1F66FE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23.97</w:t>
            </w:r>
            <w:r w:rsidRPr="00BA3FC8">
              <w:rPr>
                <w:lang w:val="pl-PL"/>
              </w:rPr>
              <w:t>g</w:t>
            </w:r>
          </w:p>
          <w:p w14:paraId="34CA83C8" w14:textId="343FDA3B" w:rsidR="00AA263B" w:rsidRPr="00FF2C24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6.39</w:t>
            </w:r>
            <w:r w:rsidRPr="00BA3FC8">
              <w:rPr>
                <w:lang w:val="pl-PL"/>
              </w:rPr>
              <w:t>g</w:t>
            </w:r>
          </w:p>
        </w:tc>
      </w:tr>
      <w:tr w:rsidR="00AA263B" w:rsidRPr="00AA263B" w14:paraId="7BE2664F" w14:textId="77777777">
        <w:tc>
          <w:tcPr>
            <w:tcW w:w="2160" w:type="dxa"/>
            <w:vMerge w:val="restart"/>
          </w:tcPr>
          <w:p w14:paraId="08529626" w14:textId="77777777" w:rsidR="00AA263B" w:rsidRDefault="00AA263B" w:rsidP="00AA263B">
            <w:r>
              <w:t>17.01.2026</w:t>
            </w:r>
          </w:p>
        </w:tc>
        <w:tc>
          <w:tcPr>
            <w:tcW w:w="2160" w:type="dxa"/>
          </w:tcPr>
          <w:p w14:paraId="6356DB43" w14:textId="77777777" w:rsidR="00AA263B" w:rsidRDefault="00AA263B" w:rsidP="00AA263B">
            <w:r>
              <w:t>ŚNIADANIE</w:t>
            </w:r>
          </w:p>
        </w:tc>
        <w:tc>
          <w:tcPr>
            <w:tcW w:w="2160" w:type="dxa"/>
          </w:tcPr>
          <w:p w14:paraId="162680AB" w14:textId="77777777" w:rsidR="00AA263B" w:rsidRPr="00FF2C24" w:rsidRDefault="00AA263B" w:rsidP="00AA263B">
            <w:pPr>
              <w:rPr>
                <w:lang w:val="pl-PL"/>
              </w:rPr>
            </w:pPr>
            <w:r>
              <w:t xml:space="preserve">Jogurt   brzoskwiniowy 100g   1   szt   ( MLE, ) Chleb   mieszany   pszenno-żytni 50   g   ( GLU   PSZ,   GLU   ŻYT,   ) Bułka   pszenno-żytnia   50g   1   szt   ( GLU   PSZ,   GLU   ŻYT,   ) Masło   83%   tł.   </w:t>
            </w:r>
            <w:r w:rsidRPr="00FF2C24">
              <w:rPr>
                <w:lang w:val="pl-PL"/>
              </w:rPr>
              <w:t>20   g   ( MLE, ) Schab   Kruchy   z   Liszek-   wieprzowy,   parzony,   wędzony   50   g   ( SOJ,   może   zawierać:   GLU   PSZ,   MLE,   SEL,   GOR, S02, ) Pomidor   65 g   Sałata   zielona   5   g Kawa   zbożowa   z   mlekiem   z/c   220   ml   ( MLE,   GLU   ŻYT,   GLU   JĘCZ, )</w:t>
            </w:r>
          </w:p>
        </w:tc>
        <w:tc>
          <w:tcPr>
            <w:tcW w:w="2160" w:type="dxa"/>
            <w:vMerge w:val="restart"/>
          </w:tcPr>
          <w:p w14:paraId="5E22E61A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>Wartość   energetyczna:   1986.22   kcal;</w:t>
            </w:r>
            <w:r w:rsidRPr="00FF2C24">
              <w:rPr>
                <w:lang w:val="pl-PL"/>
              </w:rPr>
              <w:br/>
              <w:t xml:space="preserve">  Białko   ogółem: 82.31 g;</w:t>
            </w:r>
            <w:r w:rsidRPr="00FF2C24">
              <w:rPr>
                <w:lang w:val="pl-PL"/>
              </w:rPr>
              <w:br/>
              <w:t>Tłuszcz: 58.20 g;</w:t>
            </w:r>
            <w:r w:rsidRPr="00FF2C24">
              <w:rPr>
                <w:lang w:val="pl-PL"/>
              </w:rPr>
              <w:br/>
              <w:t xml:space="preserve">Kw.   tł. </w:t>
            </w:r>
            <w:proofErr w:type="spellStart"/>
            <w:r w:rsidRPr="00FF2C24">
              <w:rPr>
                <w:lang w:val="pl-PL"/>
              </w:rPr>
              <w:t>nasy</w:t>
            </w:r>
            <w:proofErr w:type="spellEnd"/>
            <w:r w:rsidRPr="00FF2C24">
              <w:rPr>
                <w:lang w:val="pl-PL"/>
              </w:rPr>
              <w:t>.: 32.80 g;</w:t>
            </w:r>
            <w:r w:rsidRPr="00FF2C24">
              <w:rPr>
                <w:lang w:val="pl-PL"/>
              </w:rPr>
              <w:br/>
              <w:t xml:space="preserve">  Węglowodany   ogółem:   294.29   g;</w:t>
            </w:r>
            <w:r w:rsidRPr="00FF2C24">
              <w:rPr>
                <w:lang w:val="pl-PL"/>
              </w:rPr>
              <w:br/>
              <w:t xml:space="preserve">  W   tym   cukry:   64.68   g;</w:t>
            </w:r>
            <w:r w:rsidRPr="00FF2C24">
              <w:rPr>
                <w:lang w:val="pl-PL"/>
              </w:rPr>
              <w:br/>
              <w:t xml:space="preserve">  Błonnik   pok.:   23.31   g;</w:t>
            </w:r>
            <w:r w:rsidRPr="00FF2C24">
              <w:rPr>
                <w:lang w:val="pl-PL"/>
              </w:rPr>
              <w:br/>
              <w:t xml:space="preserve">  Sól:   6.32   g;</w:t>
            </w:r>
          </w:p>
        </w:tc>
      </w:tr>
      <w:tr w:rsidR="00AA263B" w:rsidRPr="00AA263B" w14:paraId="44A8686A" w14:textId="77777777">
        <w:tc>
          <w:tcPr>
            <w:tcW w:w="2160" w:type="dxa"/>
            <w:vMerge/>
          </w:tcPr>
          <w:p w14:paraId="377BCFFF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3E747AC" w14:textId="77777777" w:rsidR="00AA263B" w:rsidRDefault="00AA263B" w:rsidP="00AA263B">
            <w:r>
              <w:t>OBIAD</w:t>
            </w:r>
          </w:p>
        </w:tc>
        <w:tc>
          <w:tcPr>
            <w:tcW w:w="2160" w:type="dxa"/>
          </w:tcPr>
          <w:p w14:paraId="7AB569BF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 xml:space="preserve">Koperkowa   z   ziemniakami 400   ml   ( GLU   PSZ,   MLE,   SEL,   ) </w:t>
            </w:r>
            <w:r w:rsidRPr="00FF2C24">
              <w:rPr>
                <w:lang w:val="pl-PL"/>
              </w:rPr>
              <w:lastRenderedPageBreak/>
              <w:t>Ziemniaki   z   koperkiem   gotowane   250   g   Potrawka   drobiowa   z warzywami   150   g   (   GLU   PSZ,   SEL, ) Buraczki   podprawiane   -drobno   tarte   200 g ( GLU   PSZ,   )   Kompot   owocowy   z   jabłkami*   b/c   220   ml</w:t>
            </w:r>
          </w:p>
        </w:tc>
        <w:tc>
          <w:tcPr>
            <w:tcW w:w="2160" w:type="dxa"/>
            <w:vMerge/>
          </w:tcPr>
          <w:p w14:paraId="1CA6C38B" w14:textId="77777777" w:rsidR="00AA263B" w:rsidRPr="00FF2C24" w:rsidRDefault="00AA263B" w:rsidP="00AA263B">
            <w:pPr>
              <w:rPr>
                <w:lang w:val="pl-PL"/>
              </w:rPr>
            </w:pPr>
          </w:p>
        </w:tc>
      </w:tr>
      <w:tr w:rsidR="00AA263B" w:rsidRPr="00AA263B" w14:paraId="7B8DABBB" w14:textId="77777777">
        <w:tc>
          <w:tcPr>
            <w:tcW w:w="2160" w:type="dxa"/>
            <w:vMerge/>
          </w:tcPr>
          <w:p w14:paraId="0BBA77D6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B94119B" w14:textId="77777777" w:rsidR="00AA263B" w:rsidRDefault="00AA263B" w:rsidP="00AA263B">
            <w:r>
              <w:t>KOLACJA</w:t>
            </w:r>
          </w:p>
        </w:tc>
        <w:tc>
          <w:tcPr>
            <w:tcW w:w="2160" w:type="dxa"/>
          </w:tcPr>
          <w:p w14:paraId="4A741803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 xml:space="preserve">Herbata   czarna   ekspresowa   z   cytryną   Cateringowa   z/c   220   ml Chleb   mieszany   pszenno-żytni   50   g   ( GLU   PSZ,   GLU   ŻYT,   ) Bułka   pszenno-żytnia   50g   1   </w:t>
            </w:r>
            <w:proofErr w:type="spellStart"/>
            <w:r w:rsidRPr="00FF2C24">
              <w:rPr>
                <w:lang w:val="pl-PL"/>
              </w:rPr>
              <w:t>szt</w:t>
            </w:r>
            <w:proofErr w:type="spellEnd"/>
            <w:r w:rsidRPr="00FF2C24">
              <w:rPr>
                <w:lang w:val="pl-PL"/>
              </w:rPr>
              <w:t xml:space="preserve">   ( GLU   PSZ,   GLU   ŻYT,   ) Masło   83%   tł.   20   g   ( MLE, )   Twarożek   110   g   (   MLE, )   Pomidor   65 g Sałata   zielona   5   g</w:t>
            </w:r>
          </w:p>
        </w:tc>
        <w:tc>
          <w:tcPr>
            <w:tcW w:w="2160" w:type="dxa"/>
            <w:vMerge/>
          </w:tcPr>
          <w:p w14:paraId="62CA077A" w14:textId="77777777" w:rsidR="00AA263B" w:rsidRPr="00FF2C24" w:rsidRDefault="00AA263B" w:rsidP="00AA263B">
            <w:pPr>
              <w:rPr>
                <w:lang w:val="pl-PL"/>
              </w:rPr>
            </w:pPr>
          </w:p>
        </w:tc>
      </w:tr>
      <w:tr w:rsidR="00AA263B" w:rsidRPr="00AA263B" w14:paraId="0942B8F2" w14:textId="77777777">
        <w:tc>
          <w:tcPr>
            <w:tcW w:w="2160" w:type="dxa"/>
            <w:vMerge/>
          </w:tcPr>
          <w:p w14:paraId="05023207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045EB38" w14:textId="77777777" w:rsidR="00AA263B" w:rsidRDefault="00AA263B" w:rsidP="00AA263B">
            <w:r>
              <w:t>II KOLACJA</w:t>
            </w:r>
          </w:p>
        </w:tc>
        <w:tc>
          <w:tcPr>
            <w:tcW w:w="2160" w:type="dxa"/>
          </w:tcPr>
          <w:p w14:paraId="555D916B" w14:textId="106B9ACC" w:rsidR="00AA263B" w:rsidRDefault="00AA263B" w:rsidP="00AA263B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16C4F177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>Wartość energetyczna: 300 kcal</w:t>
            </w:r>
          </w:p>
          <w:p w14:paraId="1C70139C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>Białko ogółem: 20g</w:t>
            </w:r>
          </w:p>
          <w:p w14:paraId="12AD160D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1533A40D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79294A74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401A4C23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4BE7A844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01A09A0E" w14:textId="112F1278" w:rsidR="00AA263B" w:rsidRPr="00FF2C24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AA263B" w:rsidRPr="00AA263B" w14:paraId="57216883" w14:textId="77777777">
        <w:tc>
          <w:tcPr>
            <w:tcW w:w="2160" w:type="dxa"/>
            <w:vMerge/>
          </w:tcPr>
          <w:p w14:paraId="5FBDD5AF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0BB81A4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4693152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B92E3B7" w14:textId="77777777" w:rsidR="00AA263B" w:rsidRPr="00237BCD" w:rsidRDefault="00AA263B" w:rsidP="00AA263B">
            <w:pPr>
              <w:rPr>
                <w:b/>
                <w:bCs/>
                <w:lang w:val="pl-PL"/>
              </w:rPr>
            </w:pPr>
            <w:r w:rsidRPr="00237BCD">
              <w:rPr>
                <w:b/>
                <w:bCs/>
                <w:lang w:val="pl-PL"/>
              </w:rPr>
              <w:t>Suma</w:t>
            </w:r>
          </w:p>
          <w:p w14:paraId="0D36C44B" w14:textId="34AA0636" w:rsidR="00AA263B" w:rsidRPr="00237BCD" w:rsidRDefault="00AA263B" w:rsidP="00AA263B">
            <w:pPr>
              <w:rPr>
                <w:lang w:val="pl-PL"/>
              </w:rPr>
            </w:pPr>
            <w:r w:rsidRPr="00237BCD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286.22</w:t>
            </w:r>
            <w:r w:rsidRPr="00237BCD">
              <w:rPr>
                <w:lang w:val="pl-PL"/>
              </w:rPr>
              <w:t xml:space="preserve"> kcal</w:t>
            </w:r>
          </w:p>
          <w:p w14:paraId="09151870" w14:textId="4C531E10" w:rsidR="00AA263B" w:rsidRPr="00237BCD" w:rsidRDefault="00AA263B" w:rsidP="00AA263B">
            <w:pPr>
              <w:rPr>
                <w:lang w:val="pl-PL"/>
              </w:rPr>
            </w:pPr>
            <w:r w:rsidRPr="00237BCD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02.31</w:t>
            </w:r>
            <w:r w:rsidRPr="00237BCD">
              <w:rPr>
                <w:lang w:val="pl-PL"/>
              </w:rPr>
              <w:t>g</w:t>
            </w:r>
          </w:p>
          <w:p w14:paraId="09573418" w14:textId="1CEB6493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lastRenderedPageBreak/>
              <w:t xml:space="preserve">Tłuszcz: </w:t>
            </w:r>
            <w:r>
              <w:rPr>
                <w:lang w:val="pl-PL"/>
              </w:rPr>
              <w:t>71.6</w:t>
            </w:r>
            <w:r w:rsidRPr="00BA3FC8">
              <w:rPr>
                <w:lang w:val="pl-PL"/>
              </w:rPr>
              <w:t>g</w:t>
            </w:r>
          </w:p>
          <w:p w14:paraId="7176210E" w14:textId="2A9B9AEA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4</w:t>
            </w:r>
            <w:r w:rsidRPr="00BA3FC8">
              <w:rPr>
                <w:lang w:val="pl-PL"/>
              </w:rPr>
              <w:t>g</w:t>
            </w:r>
          </w:p>
          <w:p w14:paraId="5BDF19F5" w14:textId="4E1C8410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18.49</w:t>
            </w:r>
            <w:r w:rsidRPr="00BA3FC8">
              <w:rPr>
                <w:lang w:val="pl-PL"/>
              </w:rPr>
              <w:t>g</w:t>
            </w:r>
          </w:p>
          <w:p w14:paraId="18F3C038" w14:textId="4D2EF19B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79.48</w:t>
            </w:r>
            <w:r w:rsidRPr="00BA3FC8">
              <w:rPr>
                <w:lang w:val="pl-PL"/>
              </w:rPr>
              <w:t>g</w:t>
            </w:r>
          </w:p>
          <w:p w14:paraId="5A21F39E" w14:textId="24A20675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24.31</w:t>
            </w:r>
            <w:r w:rsidRPr="00BA3FC8">
              <w:rPr>
                <w:lang w:val="pl-PL"/>
              </w:rPr>
              <w:t>g</w:t>
            </w:r>
          </w:p>
          <w:p w14:paraId="5295C7DE" w14:textId="56FEF7C1" w:rsidR="00AA263B" w:rsidRPr="00FF2C24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6.62</w:t>
            </w:r>
            <w:r w:rsidRPr="00BA3FC8">
              <w:rPr>
                <w:lang w:val="pl-PL"/>
              </w:rPr>
              <w:t>g</w:t>
            </w:r>
          </w:p>
        </w:tc>
      </w:tr>
      <w:tr w:rsidR="00AA263B" w:rsidRPr="00AA263B" w14:paraId="5389E3D0" w14:textId="77777777">
        <w:tc>
          <w:tcPr>
            <w:tcW w:w="2160" w:type="dxa"/>
            <w:vMerge w:val="restart"/>
          </w:tcPr>
          <w:p w14:paraId="37B353C4" w14:textId="77777777" w:rsidR="00AA263B" w:rsidRDefault="00AA263B" w:rsidP="00AA263B">
            <w:r>
              <w:lastRenderedPageBreak/>
              <w:t>18.01.2026</w:t>
            </w:r>
          </w:p>
        </w:tc>
        <w:tc>
          <w:tcPr>
            <w:tcW w:w="2160" w:type="dxa"/>
          </w:tcPr>
          <w:p w14:paraId="75A14870" w14:textId="77777777" w:rsidR="00AA263B" w:rsidRDefault="00AA263B" w:rsidP="00AA263B">
            <w:r>
              <w:t>ŚNIADANIE</w:t>
            </w:r>
          </w:p>
        </w:tc>
        <w:tc>
          <w:tcPr>
            <w:tcW w:w="2160" w:type="dxa"/>
          </w:tcPr>
          <w:p w14:paraId="4764E068" w14:textId="77777777" w:rsidR="00AA263B" w:rsidRPr="00FF2C24" w:rsidRDefault="00AA263B" w:rsidP="00AA263B">
            <w:pPr>
              <w:rPr>
                <w:lang w:val="pl-PL"/>
              </w:rPr>
            </w:pPr>
            <w:r>
              <w:t xml:space="preserve">Jogurt   naturalny   100g   1   szt   ( MLE, ) Ciasto   drożdżowe   40   g   (   GLU   PSZ,   JAJ,   MLE,   S02,   ) Chleb   mieszany   pszenno-żytni   50   g   ( GLU   PSZ,   GLU   ŻYT,   ) Bułka   pszenno-żytnia   50g   1   szt   ( GLU   PSZ,   GLU   ŻYT,   ) Masło   83%   tł.   </w:t>
            </w:r>
            <w:r w:rsidRPr="00FF2C24">
              <w:rPr>
                <w:lang w:val="pl-PL"/>
              </w:rPr>
              <w:t>20   g   ( MLE, )   Szynkowa   dębowa   drobiowa   kiełbasa   grubo   rozdrobniona   55   g Pomidor   65 g   Sałata   zielona   5   g Kakao   z   mlekiem   z/c   220   ml   ( MLE, )</w:t>
            </w:r>
          </w:p>
        </w:tc>
        <w:tc>
          <w:tcPr>
            <w:tcW w:w="2160" w:type="dxa"/>
            <w:vMerge w:val="restart"/>
          </w:tcPr>
          <w:p w14:paraId="0401C908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>Wartość   energetyczna:   2217.74   kcal;</w:t>
            </w:r>
            <w:r w:rsidRPr="00FF2C24">
              <w:rPr>
                <w:lang w:val="pl-PL"/>
              </w:rPr>
              <w:br/>
              <w:t xml:space="preserve">  Białko   ogółem: 100.69   g;</w:t>
            </w:r>
            <w:r w:rsidRPr="00FF2C24">
              <w:rPr>
                <w:lang w:val="pl-PL"/>
              </w:rPr>
              <w:br/>
              <w:t xml:space="preserve">  Tłuszcz:   73.15   g;</w:t>
            </w:r>
            <w:r w:rsidRPr="00FF2C24">
              <w:rPr>
                <w:lang w:val="pl-PL"/>
              </w:rPr>
              <w:br/>
              <w:t xml:space="preserve">  Kw.   tł.   </w:t>
            </w:r>
            <w:proofErr w:type="spellStart"/>
            <w:r w:rsidRPr="00FF2C24">
              <w:rPr>
                <w:lang w:val="pl-PL"/>
              </w:rPr>
              <w:t>nasy</w:t>
            </w:r>
            <w:proofErr w:type="spellEnd"/>
            <w:r w:rsidRPr="00FF2C24">
              <w:rPr>
                <w:lang w:val="pl-PL"/>
              </w:rPr>
              <w:t>.:   32.31   g;</w:t>
            </w:r>
            <w:r w:rsidRPr="00FF2C24">
              <w:rPr>
                <w:lang w:val="pl-PL"/>
              </w:rPr>
              <w:br/>
              <w:t xml:space="preserve">  Węglowodany   ogółem:   300.37   g;</w:t>
            </w:r>
            <w:r w:rsidRPr="00FF2C24">
              <w:rPr>
                <w:lang w:val="pl-PL"/>
              </w:rPr>
              <w:br/>
              <w:t xml:space="preserve">  W   tym   cukry:   56.36   g;</w:t>
            </w:r>
            <w:r w:rsidRPr="00FF2C24">
              <w:rPr>
                <w:lang w:val="pl-PL"/>
              </w:rPr>
              <w:br/>
              <w:t xml:space="preserve">  Błonnik   pok.:   26.61   g;</w:t>
            </w:r>
            <w:r w:rsidRPr="00FF2C24">
              <w:rPr>
                <w:lang w:val="pl-PL"/>
              </w:rPr>
              <w:br/>
              <w:t xml:space="preserve">  Sól:   7.48   g;</w:t>
            </w:r>
          </w:p>
        </w:tc>
      </w:tr>
      <w:tr w:rsidR="00AA263B" w:rsidRPr="00AA263B" w14:paraId="4B2A712E" w14:textId="77777777">
        <w:tc>
          <w:tcPr>
            <w:tcW w:w="2160" w:type="dxa"/>
            <w:vMerge/>
          </w:tcPr>
          <w:p w14:paraId="6BF58D55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63BEFDD" w14:textId="77777777" w:rsidR="00AA263B" w:rsidRDefault="00AA263B" w:rsidP="00AA263B">
            <w:r>
              <w:t>OBIAD</w:t>
            </w:r>
          </w:p>
        </w:tc>
        <w:tc>
          <w:tcPr>
            <w:tcW w:w="2160" w:type="dxa"/>
          </w:tcPr>
          <w:p w14:paraId="046DC00A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>Pomidorowa   z   zacierką   400   ml   ( GLU   PSZ,   MLE,   SEL,   ) Ziemniaki   z   koperkiem gotowane   250   g   Schab   gotowany   80   g Sos   własny   50   ml   (   GLU   PSZ,   SEL, ) Bukiet   jarzyn   gotowany   z   olejem   200 g ( SEL, )   Kompot   owocowy   z   jabłkami*   b/c   220   ml</w:t>
            </w:r>
          </w:p>
        </w:tc>
        <w:tc>
          <w:tcPr>
            <w:tcW w:w="2160" w:type="dxa"/>
            <w:vMerge/>
          </w:tcPr>
          <w:p w14:paraId="016CEF71" w14:textId="77777777" w:rsidR="00AA263B" w:rsidRPr="00FF2C24" w:rsidRDefault="00AA263B" w:rsidP="00AA263B">
            <w:pPr>
              <w:rPr>
                <w:lang w:val="pl-PL"/>
              </w:rPr>
            </w:pPr>
          </w:p>
        </w:tc>
      </w:tr>
      <w:tr w:rsidR="00AA263B" w:rsidRPr="00AA263B" w14:paraId="5C2CAD95" w14:textId="77777777">
        <w:tc>
          <w:tcPr>
            <w:tcW w:w="2160" w:type="dxa"/>
            <w:vMerge/>
          </w:tcPr>
          <w:p w14:paraId="3644D538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9B48CAE" w14:textId="77777777" w:rsidR="00AA263B" w:rsidRDefault="00AA263B" w:rsidP="00AA263B">
            <w:r>
              <w:t>KOLACJA</w:t>
            </w:r>
          </w:p>
        </w:tc>
        <w:tc>
          <w:tcPr>
            <w:tcW w:w="2160" w:type="dxa"/>
          </w:tcPr>
          <w:p w14:paraId="6E859FB0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 xml:space="preserve">Herbata   czarna   ekspresowa   z   </w:t>
            </w:r>
            <w:r w:rsidRPr="00FF2C24">
              <w:rPr>
                <w:lang w:val="pl-PL"/>
              </w:rPr>
              <w:lastRenderedPageBreak/>
              <w:t xml:space="preserve">cytryną   Cateringowa   z/c   220   ml Chleb   mieszany   pszenno-żytni   50   g   ( GLU   PSZ,   GLU   ŻYT,   ) Bułka   pszenno-żytnia   50g   1   </w:t>
            </w:r>
            <w:proofErr w:type="spellStart"/>
            <w:r w:rsidRPr="00FF2C24">
              <w:rPr>
                <w:lang w:val="pl-PL"/>
              </w:rPr>
              <w:t>szt</w:t>
            </w:r>
            <w:proofErr w:type="spellEnd"/>
            <w:r w:rsidRPr="00FF2C24">
              <w:rPr>
                <w:lang w:val="pl-PL"/>
              </w:rPr>
              <w:t xml:space="preserve">   ( GLU   PSZ,   GLU   ŻYT,   ) Masło   83%   tł.   20   g   ( MLE, ) Serek   </w:t>
            </w:r>
            <w:proofErr w:type="spellStart"/>
            <w:r w:rsidRPr="00FF2C24">
              <w:rPr>
                <w:lang w:val="pl-PL"/>
              </w:rPr>
              <w:t>homo.o</w:t>
            </w:r>
            <w:proofErr w:type="spellEnd"/>
            <w:r w:rsidRPr="00FF2C24">
              <w:rPr>
                <w:lang w:val="pl-PL"/>
              </w:rPr>
              <w:t xml:space="preserve">   smaku   naturalnym   z   ziołami   110   g   ( MLE, ) Sałata   zielona   5   g   Pomidor   65 g</w:t>
            </w:r>
          </w:p>
        </w:tc>
        <w:tc>
          <w:tcPr>
            <w:tcW w:w="2160" w:type="dxa"/>
            <w:vMerge/>
          </w:tcPr>
          <w:p w14:paraId="174C10C9" w14:textId="77777777" w:rsidR="00AA263B" w:rsidRPr="00FF2C24" w:rsidRDefault="00AA263B" w:rsidP="00AA263B">
            <w:pPr>
              <w:rPr>
                <w:lang w:val="pl-PL"/>
              </w:rPr>
            </w:pPr>
          </w:p>
        </w:tc>
      </w:tr>
      <w:tr w:rsidR="00AA263B" w:rsidRPr="00AA263B" w14:paraId="067456BC" w14:textId="77777777">
        <w:tc>
          <w:tcPr>
            <w:tcW w:w="2160" w:type="dxa"/>
            <w:vMerge/>
          </w:tcPr>
          <w:p w14:paraId="390C20AB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14E1D69" w14:textId="77777777" w:rsidR="00AA263B" w:rsidRDefault="00AA263B" w:rsidP="00AA263B">
            <w:r>
              <w:t>II KOLACJA</w:t>
            </w:r>
          </w:p>
        </w:tc>
        <w:tc>
          <w:tcPr>
            <w:tcW w:w="2160" w:type="dxa"/>
          </w:tcPr>
          <w:p w14:paraId="4CCAFE17" w14:textId="5A57248F" w:rsidR="00AA263B" w:rsidRDefault="00AA263B" w:rsidP="00AA263B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0A947D07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>Wartość energetyczna: 300 kcal</w:t>
            </w:r>
          </w:p>
          <w:p w14:paraId="7D8D2F16" w14:textId="77777777" w:rsidR="00AA263B" w:rsidRPr="00FF2C24" w:rsidRDefault="00AA263B" w:rsidP="00AA263B">
            <w:pPr>
              <w:rPr>
                <w:lang w:val="pl-PL"/>
              </w:rPr>
            </w:pPr>
            <w:r w:rsidRPr="00FF2C24">
              <w:rPr>
                <w:lang w:val="pl-PL"/>
              </w:rPr>
              <w:t>Białko ogółem: 20g</w:t>
            </w:r>
          </w:p>
          <w:p w14:paraId="2C544C04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38F4F405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284230FF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0E5E5D90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55381642" w14:textId="77777777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228293FF" w14:textId="63BABD9D" w:rsidR="00AA263B" w:rsidRPr="00FF2C24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AA263B" w:rsidRPr="00AA263B" w14:paraId="7747F2D5" w14:textId="77777777">
        <w:tc>
          <w:tcPr>
            <w:tcW w:w="2160" w:type="dxa"/>
            <w:vMerge/>
          </w:tcPr>
          <w:p w14:paraId="38302D82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B4EAB72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413F861" w14:textId="77777777" w:rsidR="00AA263B" w:rsidRPr="00FF2C24" w:rsidRDefault="00AA263B" w:rsidP="00AA263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8D8FE3D" w14:textId="77777777" w:rsidR="00AA263B" w:rsidRPr="00237BCD" w:rsidRDefault="00AA263B" w:rsidP="00AA263B">
            <w:pPr>
              <w:rPr>
                <w:b/>
                <w:bCs/>
                <w:lang w:val="pl-PL"/>
              </w:rPr>
            </w:pPr>
            <w:r w:rsidRPr="00237BCD">
              <w:rPr>
                <w:b/>
                <w:bCs/>
                <w:lang w:val="pl-PL"/>
              </w:rPr>
              <w:t>Suma</w:t>
            </w:r>
          </w:p>
          <w:p w14:paraId="579E1C36" w14:textId="284A95CF" w:rsidR="00AA263B" w:rsidRPr="00237BCD" w:rsidRDefault="00AA263B" w:rsidP="00AA263B">
            <w:pPr>
              <w:rPr>
                <w:lang w:val="pl-PL"/>
              </w:rPr>
            </w:pPr>
            <w:r w:rsidRPr="00237BCD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517.74</w:t>
            </w:r>
            <w:r w:rsidRPr="00237BCD">
              <w:rPr>
                <w:lang w:val="pl-PL"/>
              </w:rPr>
              <w:t xml:space="preserve"> kcal</w:t>
            </w:r>
          </w:p>
          <w:p w14:paraId="67AD2A57" w14:textId="79D7EF4A" w:rsidR="00AA263B" w:rsidRPr="00237BCD" w:rsidRDefault="00AA263B" w:rsidP="00AA263B">
            <w:pPr>
              <w:rPr>
                <w:lang w:val="pl-PL"/>
              </w:rPr>
            </w:pPr>
            <w:r w:rsidRPr="00237BCD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20.09</w:t>
            </w:r>
            <w:r w:rsidRPr="00237BCD">
              <w:rPr>
                <w:lang w:val="pl-PL"/>
              </w:rPr>
              <w:t>g</w:t>
            </w:r>
          </w:p>
          <w:p w14:paraId="793E4CEE" w14:textId="1948CD6B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86.55</w:t>
            </w:r>
            <w:r w:rsidRPr="00BA3FC8">
              <w:rPr>
                <w:lang w:val="pl-PL"/>
              </w:rPr>
              <w:t>g</w:t>
            </w:r>
          </w:p>
          <w:p w14:paraId="661A33EE" w14:textId="15B6672C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3.51</w:t>
            </w:r>
            <w:r w:rsidRPr="00BA3FC8">
              <w:rPr>
                <w:lang w:val="pl-PL"/>
              </w:rPr>
              <w:t>g</w:t>
            </w:r>
          </w:p>
          <w:p w14:paraId="164719D7" w14:textId="0CC09D78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4.57</w:t>
            </w:r>
            <w:r w:rsidRPr="00BA3FC8">
              <w:rPr>
                <w:lang w:val="pl-PL"/>
              </w:rPr>
              <w:t>g</w:t>
            </w:r>
          </w:p>
          <w:p w14:paraId="40B7018E" w14:textId="09D8193B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71.16</w:t>
            </w:r>
            <w:r w:rsidRPr="00BA3FC8">
              <w:rPr>
                <w:lang w:val="pl-PL"/>
              </w:rPr>
              <w:t>g</w:t>
            </w:r>
          </w:p>
          <w:p w14:paraId="47C3841F" w14:textId="3CB01E79" w:rsidR="00AA263B" w:rsidRPr="00BA3FC8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27.61</w:t>
            </w:r>
            <w:r w:rsidRPr="00BA3FC8">
              <w:rPr>
                <w:lang w:val="pl-PL"/>
              </w:rPr>
              <w:t>g</w:t>
            </w:r>
          </w:p>
          <w:p w14:paraId="0D2C4B0D" w14:textId="5F9C1BCF" w:rsidR="00AA263B" w:rsidRPr="00FF2C24" w:rsidRDefault="00AA263B" w:rsidP="00AA263B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7.78</w:t>
            </w:r>
            <w:r w:rsidRPr="00BA3FC8">
              <w:rPr>
                <w:lang w:val="pl-PL"/>
              </w:rPr>
              <w:t>g</w:t>
            </w:r>
          </w:p>
        </w:tc>
      </w:tr>
    </w:tbl>
    <w:p w14:paraId="1E3BCFAA" w14:textId="77777777" w:rsidR="00113EA6" w:rsidRPr="00FF2C24" w:rsidRDefault="00113EA6">
      <w:pPr>
        <w:rPr>
          <w:lang w:val="pl-PL"/>
        </w:rPr>
      </w:pPr>
    </w:p>
    <w:sectPr w:rsidR="00113EA6" w:rsidRPr="00FF2C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7247323">
    <w:abstractNumId w:val="8"/>
  </w:num>
  <w:num w:numId="2" w16cid:durableId="1812556906">
    <w:abstractNumId w:val="6"/>
  </w:num>
  <w:num w:numId="3" w16cid:durableId="788625142">
    <w:abstractNumId w:val="5"/>
  </w:num>
  <w:num w:numId="4" w16cid:durableId="1731153995">
    <w:abstractNumId w:val="4"/>
  </w:num>
  <w:num w:numId="5" w16cid:durableId="554509160">
    <w:abstractNumId w:val="7"/>
  </w:num>
  <w:num w:numId="6" w16cid:durableId="2126579793">
    <w:abstractNumId w:val="3"/>
  </w:num>
  <w:num w:numId="7" w16cid:durableId="172575769">
    <w:abstractNumId w:val="2"/>
  </w:num>
  <w:num w:numId="8" w16cid:durableId="2061048129">
    <w:abstractNumId w:val="1"/>
  </w:num>
  <w:num w:numId="9" w16cid:durableId="93555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0ED"/>
    <w:rsid w:val="00034616"/>
    <w:rsid w:val="0006063C"/>
    <w:rsid w:val="00113EA6"/>
    <w:rsid w:val="0015074B"/>
    <w:rsid w:val="0021333A"/>
    <w:rsid w:val="00237BCD"/>
    <w:rsid w:val="0029639D"/>
    <w:rsid w:val="00326F90"/>
    <w:rsid w:val="006101C0"/>
    <w:rsid w:val="006C32A0"/>
    <w:rsid w:val="0078661A"/>
    <w:rsid w:val="00AA1D8D"/>
    <w:rsid w:val="00AA263B"/>
    <w:rsid w:val="00AC7DAC"/>
    <w:rsid w:val="00AD676A"/>
    <w:rsid w:val="00B47730"/>
    <w:rsid w:val="00C84D43"/>
    <w:rsid w:val="00CB0664"/>
    <w:rsid w:val="00FC693F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9FEA02"/>
  <w14:defaultImageDpi w14:val="300"/>
  <w15:docId w15:val="{A7F0FBB4-17CC-4D54-81B9-9AD57891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5</Pages>
  <Words>3617</Words>
  <Characters>21706</Characters>
  <Application>Microsoft Office Word</Application>
  <DocSecurity>0</DocSecurity>
  <Lines>180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ina Sumara</cp:lastModifiedBy>
  <cp:revision>4</cp:revision>
  <dcterms:created xsi:type="dcterms:W3CDTF">2013-12-23T23:15:00Z</dcterms:created>
  <dcterms:modified xsi:type="dcterms:W3CDTF">2026-02-23T11:28:00Z</dcterms:modified>
  <cp:category/>
</cp:coreProperties>
</file>